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07" w:rsidRPr="00ED16FA" w:rsidRDefault="008A4FC7" w:rsidP="006F42C6">
      <w:pPr>
        <w:snapToGrid w:val="0"/>
        <w:ind w:rightChars="-16" w:right="-34"/>
        <w:jc w:val="left"/>
        <w:rPr>
          <w:rFonts w:ascii="Arial" w:hAnsi="Arial" w:cs="Arial"/>
          <w:noProof/>
          <w:color w:val="0070C0"/>
          <w:sz w:val="24"/>
          <w:lang w:val="nl-NL"/>
        </w:rPr>
      </w:pPr>
      <w:r>
        <w:rPr>
          <w:rFonts w:ascii="Arial" w:hAnsi="Arial" w:cs="Arial"/>
          <w:noProof/>
          <w:lang w:eastAsia="nl-NL"/>
        </w:rPr>
        <w:drawing>
          <wp:anchor distT="0" distB="0" distL="114300" distR="114300" simplePos="0" relativeHeight="251657728" behindDoc="0" locked="0" layoutInCell="1" allowOverlap="1">
            <wp:simplePos x="0" y="0"/>
            <wp:positionH relativeFrom="column">
              <wp:posOffset>2226310</wp:posOffset>
            </wp:positionH>
            <wp:positionV relativeFrom="paragraph">
              <wp:posOffset>-325120</wp:posOffset>
            </wp:positionV>
            <wp:extent cx="1424940" cy="871855"/>
            <wp:effectExtent l="19050" t="0" r="3810" b="0"/>
            <wp:wrapNone/>
            <wp:docPr id="2" name="Picture 1" descr="File:BYD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YD Company logo.png"/>
                    <pic:cNvPicPr>
                      <a:picLocks noChangeAspect="1" noChangeArrowheads="1"/>
                    </pic:cNvPicPr>
                  </pic:nvPicPr>
                  <pic:blipFill>
                    <a:blip r:embed="rId9" cstate="print"/>
                    <a:srcRect/>
                    <a:stretch>
                      <a:fillRect/>
                    </a:stretch>
                  </pic:blipFill>
                  <pic:spPr bwMode="auto">
                    <a:xfrm>
                      <a:off x="0" y="0"/>
                      <a:ext cx="1424940" cy="871855"/>
                    </a:xfrm>
                    <a:prstGeom prst="rect">
                      <a:avLst/>
                    </a:prstGeom>
                    <a:noFill/>
                    <a:ln w="9525">
                      <a:noFill/>
                      <a:miter lim="800000"/>
                      <a:headEnd/>
                      <a:tailEnd/>
                    </a:ln>
                  </pic:spPr>
                </pic:pic>
              </a:graphicData>
            </a:graphic>
          </wp:anchor>
        </w:drawing>
      </w:r>
      <w:r w:rsidR="004D4725" w:rsidRPr="00ED16FA">
        <w:rPr>
          <w:rFonts w:ascii="Arial" w:hAnsi="Arial" w:cs="Arial"/>
          <w:noProof/>
          <w:color w:val="0070C0"/>
          <w:sz w:val="24"/>
          <w:lang w:val="nl-NL" w:eastAsia="zh-TW"/>
        </w:rPr>
        <w:tab/>
      </w:r>
      <w:r w:rsidR="004D4725" w:rsidRPr="00ED16FA">
        <w:rPr>
          <w:rFonts w:ascii="Arial" w:hAnsi="Arial" w:cs="Arial"/>
          <w:noProof/>
          <w:color w:val="0070C0"/>
          <w:sz w:val="24"/>
          <w:lang w:val="nl-NL" w:eastAsia="zh-TW"/>
        </w:rPr>
        <w:tab/>
      </w:r>
      <w:r w:rsidR="004D4725" w:rsidRPr="00ED16FA">
        <w:rPr>
          <w:rFonts w:ascii="Arial" w:hAnsi="Arial" w:cs="Arial"/>
          <w:noProof/>
          <w:color w:val="0070C0"/>
          <w:sz w:val="24"/>
          <w:lang w:val="nl-NL" w:eastAsia="zh-TW"/>
        </w:rPr>
        <w:tab/>
      </w:r>
      <w:r w:rsidR="004D4725" w:rsidRPr="00ED16FA">
        <w:rPr>
          <w:rFonts w:ascii="Arial" w:hAnsi="Arial" w:cs="Arial"/>
          <w:noProof/>
          <w:color w:val="0070C0"/>
          <w:sz w:val="24"/>
          <w:lang w:val="nl-NL" w:eastAsia="zh-TW"/>
        </w:rPr>
        <w:tab/>
      </w:r>
      <w:r w:rsidR="004D4725" w:rsidRPr="00ED16FA">
        <w:rPr>
          <w:rFonts w:ascii="Arial" w:hAnsi="Arial" w:cs="Arial"/>
          <w:noProof/>
          <w:color w:val="0070C0"/>
          <w:sz w:val="24"/>
          <w:lang w:val="nl-NL" w:eastAsia="zh-TW"/>
        </w:rPr>
        <w:tab/>
      </w:r>
      <w:r w:rsidR="004D4725" w:rsidRPr="00ED16FA">
        <w:rPr>
          <w:rFonts w:ascii="Arial" w:hAnsi="Arial" w:cs="Arial"/>
          <w:noProof/>
          <w:color w:val="0070C0"/>
          <w:sz w:val="24"/>
          <w:lang w:val="nl-NL" w:eastAsia="zh-TW"/>
        </w:rPr>
        <w:tab/>
      </w:r>
      <w:r w:rsidR="004D4725" w:rsidRPr="00ED16FA">
        <w:rPr>
          <w:rFonts w:ascii="Arial" w:hAnsi="Arial" w:cs="Arial"/>
          <w:noProof/>
          <w:color w:val="0070C0"/>
          <w:sz w:val="24"/>
          <w:lang w:val="nl-NL" w:eastAsia="zh-TW"/>
        </w:rPr>
        <w:tab/>
      </w:r>
      <w:r w:rsidR="004D4725" w:rsidRPr="00ED16FA">
        <w:rPr>
          <w:rFonts w:ascii="Arial" w:hAnsi="Arial" w:cs="Arial"/>
          <w:noProof/>
          <w:color w:val="0070C0"/>
          <w:sz w:val="24"/>
          <w:lang w:val="nl-NL" w:eastAsia="zh-TW"/>
        </w:rPr>
        <w:tab/>
      </w:r>
      <w:r w:rsidR="004D4725" w:rsidRPr="00ED16FA">
        <w:rPr>
          <w:rFonts w:ascii="Arial" w:hAnsi="Arial" w:cs="Arial"/>
          <w:noProof/>
          <w:color w:val="0070C0"/>
          <w:sz w:val="24"/>
          <w:lang w:val="nl-NL" w:eastAsia="zh-TW"/>
        </w:rPr>
        <w:tab/>
      </w:r>
      <w:r w:rsidR="004D4725" w:rsidRPr="00ED16FA">
        <w:rPr>
          <w:rFonts w:ascii="Arial" w:hAnsi="Arial" w:cs="Arial"/>
          <w:noProof/>
          <w:color w:val="0070C0"/>
          <w:sz w:val="24"/>
          <w:lang w:val="nl-NL" w:eastAsia="zh-TW"/>
        </w:rPr>
        <w:tab/>
      </w:r>
      <w:r w:rsidR="004D4725" w:rsidRPr="00ED16FA">
        <w:rPr>
          <w:rFonts w:ascii="Arial" w:hAnsi="Arial" w:cs="Arial"/>
          <w:noProof/>
          <w:color w:val="0070C0"/>
          <w:sz w:val="24"/>
          <w:lang w:val="nl-NL" w:eastAsia="zh-TW"/>
        </w:rPr>
        <w:tab/>
      </w:r>
      <w:r w:rsidR="00F115C2" w:rsidRPr="00ED16FA">
        <w:rPr>
          <w:rFonts w:ascii="Arial" w:hAnsi="Arial" w:cs="Arial" w:hint="eastAsia"/>
          <w:noProof/>
          <w:color w:val="0070C0"/>
          <w:sz w:val="24"/>
          <w:lang w:val="nl-NL"/>
        </w:rPr>
        <w:t xml:space="preserve">                      </w:t>
      </w:r>
      <w:r w:rsidR="00B07407" w:rsidRPr="00ED16FA">
        <w:rPr>
          <w:rFonts w:ascii="Arial" w:hAnsi="Arial" w:cs="Arial" w:hint="eastAsia"/>
          <w:noProof/>
          <w:color w:val="0070C0"/>
          <w:sz w:val="24"/>
          <w:lang w:val="nl-NL"/>
        </w:rPr>
        <w:t xml:space="preserve">                              </w:t>
      </w:r>
    </w:p>
    <w:p w:rsidR="00801428" w:rsidRPr="00ED16FA" w:rsidRDefault="00C60E72" w:rsidP="00B07407">
      <w:pPr>
        <w:snapToGrid w:val="0"/>
        <w:ind w:rightChars="-16" w:right="-34"/>
        <w:jc w:val="right"/>
        <w:rPr>
          <w:rFonts w:ascii="Arial" w:hAnsi="Arial" w:cs="Arial"/>
          <w:sz w:val="24"/>
          <w:u w:val="single"/>
          <w:lang w:val="nl-NL"/>
        </w:rPr>
      </w:pPr>
      <w:r w:rsidRPr="00ED16FA">
        <w:rPr>
          <w:rFonts w:ascii="Arial" w:hAnsi="Arial" w:cs="Arial" w:hint="eastAsia"/>
          <w:noProof/>
          <w:color w:val="0070C0"/>
          <w:sz w:val="24"/>
          <w:lang w:val="nl-NL"/>
        </w:rPr>
        <w:t xml:space="preserve">   </w:t>
      </w:r>
      <w:r w:rsidR="00F115C2" w:rsidRPr="00ED16FA">
        <w:rPr>
          <w:rFonts w:ascii="Arial" w:hAnsi="Arial" w:cs="Arial" w:hint="eastAsia"/>
          <w:noProof/>
          <w:color w:val="0070C0"/>
          <w:sz w:val="24"/>
          <w:lang w:val="nl-NL"/>
        </w:rPr>
        <w:t xml:space="preserve">                    </w:t>
      </w:r>
    </w:p>
    <w:p w:rsidR="00417268" w:rsidRPr="00ED16FA" w:rsidRDefault="00F115C2" w:rsidP="00D33A94">
      <w:pPr>
        <w:jc w:val="center"/>
        <w:rPr>
          <w:rFonts w:ascii="Arial" w:hAnsi="Arial" w:cs="Arial"/>
          <w:kern w:val="0"/>
          <w:sz w:val="20"/>
          <w:szCs w:val="20"/>
          <w:lang w:val="nl-NL"/>
        </w:rPr>
      </w:pPr>
      <w:r w:rsidRPr="00ED16FA">
        <w:rPr>
          <w:rFonts w:ascii="Arial" w:hAnsi="Arial" w:cs="Arial" w:hint="eastAsia"/>
          <w:color w:val="0070C0"/>
          <w:sz w:val="24"/>
          <w:lang w:val="nl-NL"/>
        </w:rPr>
        <w:t xml:space="preserve">  </w:t>
      </w:r>
      <w:r w:rsidR="00805262">
        <w:rPr>
          <w:rFonts w:ascii="Arial" w:hAnsi="Arial" w:cs="Arial"/>
          <w:kern w:val="0"/>
          <w:sz w:val="20"/>
          <w:szCs w:val="20"/>
        </w:rPr>
        <w:pict>
          <v:rect id="_x0000_i1025" style="width:487.3pt;height:1.5pt" o:hralign="center" o:hrstd="t" o:hrnoshade="t" o:hr="t" fillcolor="black" stroked="f"/>
        </w:pict>
      </w:r>
      <w:r w:rsidRPr="00ED16FA">
        <w:rPr>
          <w:rFonts w:ascii="Arial" w:hAnsi="Arial" w:cs="Arial" w:hint="eastAsia"/>
          <w:color w:val="0070C0"/>
          <w:sz w:val="24"/>
          <w:lang w:val="nl-NL"/>
        </w:rPr>
        <w:t xml:space="preserve">                                                                                         </w:t>
      </w:r>
      <w:r w:rsidRPr="00ED16FA">
        <w:rPr>
          <w:rFonts w:ascii="Arial" w:hAnsi="Arial" w:cs="Arial" w:hint="eastAsia"/>
          <w:sz w:val="28"/>
          <w:lang w:val="nl-NL"/>
        </w:rPr>
        <w:t xml:space="preserve">   </w:t>
      </w:r>
      <w:r w:rsidR="00C60E72" w:rsidRPr="00ED16FA">
        <w:rPr>
          <w:rFonts w:ascii="Arial" w:hAnsi="Arial" w:cs="Arial" w:hint="eastAsia"/>
          <w:sz w:val="28"/>
          <w:lang w:val="nl-NL"/>
        </w:rPr>
        <w:t xml:space="preserve">    </w:t>
      </w:r>
      <w:r w:rsidR="00B07407" w:rsidRPr="00ED16FA">
        <w:rPr>
          <w:rFonts w:ascii="Arial" w:hAnsi="Arial" w:cs="Arial" w:hint="eastAsia"/>
          <w:sz w:val="28"/>
          <w:lang w:val="nl-NL"/>
        </w:rPr>
        <w:t xml:space="preserve">              </w:t>
      </w:r>
      <w:r w:rsidRPr="00ED16FA">
        <w:rPr>
          <w:rFonts w:ascii="Arial" w:hAnsi="Arial" w:cs="Arial" w:hint="eastAsia"/>
          <w:sz w:val="28"/>
          <w:lang w:val="nl-NL"/>
        </w:rPr>
        <w:t xml:space="preserve">                                               </w:t>
      </w:r>
      <w:r w:rsidR="00B07407" w:rsidRPr="00ED16FA">
        <w:rPr>
          <w:rFonts w:ascii="Arial" w:hAnsi="Arial" w:cs="Arial" w:hint="eastAsia"/>
          <w:sz w:val="28"/>
          <w:lang w:val="nl-NL"/>
        </w:rPr>
        <w:t xml:space="preserve">  </w:t>
      </w:r>
    </w:p>
    <w:p w:rsidR="002A3164" w:rsidRPr="00806732" w:rsidRDefault="007935AD" w:rsidP="006F42C6">
      <w:pPr>
        <w:pStyle w:val="Titel"/>
        <w:tabs>
          <w:tab w:val="right" w:pos="9781"/>
        </w:tabs>
        <w:ind w:right="-35"/>
        <w:jc w:val="both"/>
        <w:rPr>
          <w:rFonts w:ascii="Arial" w:hAnsi="Arial" w:cs="Arial"/>
          <w:b w:val="0"/>
          <w:smallCaps w:val="0"/>
          <w:sz w:val="22"/>
          <w:szCs w:val="22"/>
          <w:lang w:val="nl-NL" w:eastAsia="zh-CN"/>
        </w:rPr>
      </w:pPr>
      <w:r>
        <w:rPr>
          <w:rFonts w:ascii="Arial" w:hAnsi="Arial" w:cs="Arial"/>
          <w:b w:val="0"/>
          <w:smallCaps w:val="0"/>
          <w:sz w:val="22"/>
          <w:szCs w:val="22"/>
          <w:lang w:val="nl-NL"/>
        </w:rPr>
        <w:t>PERSBERICHT</w:t>
      </w:r>
      <w:r w:rsidR="002A3164" w:rsidRPr="00806732">
        <w:rPr>
          <w:rFonts w:ascii="Arial" w:hAnsi="Arial" w:cs="Arial"/>
          <w:b w:val="0"/>
          <w:smallCaps w:val="0"/>
          <w:sz w:val="22"/>
          <w:szCs w:val="22"/>
          <w:lang w:val="nl-NL" w:eastAsia="zh-CN"/>
        </w:rPr>
        <w:tab/>
      </w:r>
    </w:p>
    <w:p w:rsidR="001B35BF" w:rsidRDefault="001B35BF" w:rsidP="001B35BF">
      <w:pPr>
        <w:ind w:right="-35"/>
        <w:rPr>
          <w:rFonts w:ascii="Arial" w:hAnsi="Arial" w:cs="Arial"/>
          <w:kern w:val="0"/>
          <w:sz w:val="22"/>
          <w:szCs w:val="22"/>
          <w:lang w:val="nl-NL"/>
        </w:rPr>
      </w:pPr>
    </w:p>
    <w:p w:rsidR="0017778E" w:rsidRPr="001B35BF" w:rsidRDefault="00805262" w:rsidP="001B35BF">
      <w:pPr>
        <w:ind w:right="-35"/>
        <w:rPr>
          <w:rFonts w:ascii="Arial" w:hAnsi="Arial" w:cs="Arial"/>
          <w:b/>
          <w:smallCaps/>
          <w:sz w:val="22"/>
          <w:szCs w:val="22"/>
          <w:lang w:val="de-DE"/>
        </w:rPr>
      </w:pPr>
      <w:r>
        <w:rPr>
          <w:rFonts w:ascii="Arial" w:hAnsi="Arial" w:cs="Arial"/>
          <w:kern w:val="0"/>
          <w:sz w:val="22"/>
          <w:szCs w:val="22"/>
          <w:lang w:val="nl-NL"/>
        </w:rPr>
        <w:t>19</w:t>
      </w:r>
      <w:bookmarkStart w:id="0" w:name="_GoBack"/>
      <w:bookmarkEnd w:id="0"/>
      <w:r w:rsidR="000714E0">
        <w:rPr>
          <w:rFonts w:ascii="Arial" w:hAnsi="Arial" w:cs="Arial"/>
          <w:kern w:val="0"/>
          <w:sz w:val="22"/>
          <w:szCs w:val="22"/>
          <w:lang w:val="nl-NL"/>
        </w:rPr>
        <w:t xml:space="preserve"> oktober</w:t>
      </w:r>
      <w:r w:rsidR="00ED54E1" w:rsidRPr="00806732">
        <w:rPr>
          <w:rFonts w:ascii="Arial" w:hAnsi="Arial" w:cs="Arial"/>
          <w:kern w:val="0"/>
          <w:sz w:val="22"/>
          <w:szCs w:val="22"/>
          <w:lang w:val="nl-NL"/>
        </w:rPr>
        <w:t xml:space="preserve"> </w:t>
      </w:r>
      <w:r w:rsidR="00E44772" w:rsidRPr="00806732">
        <w:rPr>
          <w:rFonts w:ascii="Arial" w:hAnsi="Arial" w:cs="Arial"/>
          <w:kern w:val="0"/>
          <w:sz w:val="22"/>
          <w:szCs w:val="22"/>
          <w:lang w:val="nl-NL"/>
        </w:rPr>
        <w:t>201</w:t>
      </w:r>
      <w:r w:rsidR="0012324D" w:rsidRPr="00806732">
        <w:rPr>
          <w:rFonts w:ascii="Arial" w:hAnsi="Arial" w:cs="Arial"/>
          <w:kern w:val="0"/>
          <w:sz w:val="22"/>
          <w:szCs w:val="22"/>
          <w:lang w:val="nl-NL"/>
        </w:rPr>
        <w:t>7</w:t>
      </w:r>
      <w:r w:rsidR="00E44772" w:rsidRPr="00806732">
        <w:rPr>
          <w:rFonts w:ascii="Arial" w:hAnsi="Arial" w:cs="Arial" w:hint="eastAsia"/>
          <w:kern w:val="0"/>
          <w:sz w:val="22"/>
          <w:szCs w:val="22"/>
          <w:lang w:val="nl-NL"/>
        </w:rPr>
        <w:t xml:space="preserve"> </w:t>
      </w:r>
      <w:r w:rsidR="00DF1EC2" w:rsidRPr="00806732">
        <w:rPr>
          <w:rFonts w:ascii="Arial" w:hAnsi="Arial" w:cs="Arial" w:hint="eastAsia"/>
          <w:smallCaps/>
          <w:sz w:val="22"/>
          <w:szCs w:val="22"/>
          <w:lang w:val="nl-NL"/>
        </w:rPr>
        <w:t xml:space="preserve">     </w:t>
      </w:r>
      <w:r w:rsidR="009D1AEF" w:rsidRPr="00806732">
        <w:rPr>
          <w:rFonts w:ascii="Arial" w:hAnsi="Arial" w:cs="Arial"/>
          <w:smallCaps/>
          <w:sz w:val="22"/>
          <w:szCs w:val="22"/>
          <w:lang w:val="nl-NL"/>
        </w:rPr>
        <w:tab/>
      </w:r>
      <w:r w:rsidR="009D1AEF" w:rsidRPr="00806732">
        <w:rPr>
          <w:rFonts w:ascii="Arial" w:hAnsi="Arial" w:cs="Arial"/>
          <w:smallCaps/>
          <w:sz w:val="22"/>
          <w:szCs w:val="22"/>
          <w:lang w:val="nl-NL"/>
        </w:rPr>
        <w:tab/>
      </w:r>
    </w:p>
    <w:p w:rsidR="0012324D" w:rsidRPr="00ED16FA" w:rsidRDefault="0012324D" w:rsidP="0017778E">
      <w:pPr>
        <w:pStyle w:val="Tekstzonderopmaak"/>
        <w:jc w:val="center"/>
        <w:rPr>
          <w:rFonts w:ascii="Arial" w:hAnsi="Arial" w:cs="Arial"/>
          <w:sz w:val="22"/>
          <w:szCs w:val="22"/>
          <w:lang w:val="nl-NL"/>
        </w:rPr>
      </w:pPr>
    </w:p>
    <w:p w:rsidR="000714E0" w:rsidRPr="000714E0" w:rsidRDefault="007935AD" w:rsidP="007935AD">
      <w:pPr>
        <w:pStyle w:val="Geenafstand"/>
        <w:rPr>
          <w:rFonts w:ascii="Arial" w:hAnsi="Arial" w:cs="Arial"/>
          <w:lang w:val="nl-NL"/>
        </w:rPr>
      </w:pPr>
      <w:r w:rsidRPr="007935AD">
        <w:rPr>
          <w:rFonts w:ascii="Arial" w:hAnsi="Arial" w:cs="Arial"/>
          <w:i/>
          <w:sz w:val="24"/>
          <w:szCs w:val="24"/>
          <w:lang w:val="nl-NL"/>
        </w:rPr>
        <w:t>Vanaf zomer 2018 elektrisch passagiersvervoer in Noord-Holland Noord</w:t>
      </w:r>
      <w:r>
        <w:rPr>
          <w:rFonts w:ascii="Arial" w:hAnsi="Arial" w:cs="Arial"/>
          <w:b/>
          <w:sz w:val="28"/>
          <w:lang w:val="nl-NL"/>
        </w:rPr>
        <w:br/>
      </w:r>
      <w:r w:rsidR="000714E0" w:rsidRPr="00013292">
        <w:rPr>
          <w:rFonts w:ascii="Arial" w:hAnsi="Arial" w:cs="Arial"/>
          <w:b/>
          <w:sz w:val="28"/>
          <w:lang w:val="nl-NL"/>
        </w:rPr>
        <w:t>BYD</w:t>
      </w:r>
      <w:r>
        <w:rPr>
          <w:rFonts w:ascii="Arial" w:hAnsi="Arial" w:cs="Arial"/>
          <w:b/>
          <w:sz w:val="28"/>
          <w:lang w:val="nl-NL"/>
        </w:rPr>
        <w:t xml:space="preserve"> bouwt 21 volledig elektrische midibussen </w:t>
      </w:r>
      <w:r w:rsidR="000714E0" w:rsidRPr="00013292">
        <w:rPr>
          <w:rFonts w:ascii="Arial" w:hAnsi="Arial" w:cs="Arial"/>
          <w:b/>
          <w:sz w:val="28"/>
          <w:lang w:val="nl-NL"/>
        </w:rPr>
        <w:t>voor Connexxion</w:t>
      </w:r>
    </w:p>
    <w:p w:rsidR="000714E0" w:rsidRPr="000714E0" w:rsidRDefault="00013292" w:rsidP="00013292">
      <w:pPr>
        <w:pStyle w:val="Geenafstand"/>
        <w:tabs>
          <w:tab w:val="left" w:pos="7387"/>
        </w:tabs>
        <w:rPr>
          <w:rFonts w:ascii="Arial" w:hAnsi="Arial" w:cs="Arial"/>
          <w:lang w:val="nl-NL"/>
        </w:rPr>
      </w:pPr>
      <w:r>
        <w:rPr>
          <w:rFonts w:ascii="Arial" w:hAnsi="Arial" w:cs="Arial"/>
          <w:lang w:val="nl-NL"/>
        </w:rPr>
        <w:tab/>
      </w:r>
    </w:p>
    <w:p w:rsidR="000714E0" w:rsidRPr="000714E0" w:rsidRDefault="000714E0" w:rsidP="000714E0">
      <w:pPr>
        <w:pStyle w:val="Geenafstand"/>
        <w:rPr>
          <w:rFonts w:ascii="Arial" w:hAnsi="Arial" w:cs="Arial"/>
          <w:lang w:val="nl-NL"/>
        </w:rPr>
      </w:pPr>
      <w:r w:rsidRPr="007935AD">
        <w:rPr>
          <w:rFonts w:ascii="Arial" w:hAnsi="Arial" w:cs="Arial"/>
          <w:b/>
          <w:lang w:val="nl-NL"/>
        </w:rPr>
        <w:t>BYD</w:t>
      </w:r>
      <w:r w:rsidR="007935AD" w:rsidRPr="007935AD">
        <w:rPr>
          <w:rFonts w:ascii="Arial" w:hAnsi="Arial" w:cs="Arial"/>
          <w:b/>
          <w:lang w:val="nl-NL"/>
        </w:rPr>
        <w:t>, 's werelds grootste fabrikant van elektrische bussen, presenteert deze week een nieuwe, volledig elektrisch aangedreven midibus op de beurs Busworld in België. Een introductie met een Nederlands tintje, want Connexxion heeft direct een order van 21 van deze bussen geplaatst. De 8,75 meter lange, elektrisch aangedreven bussen zullen vanaf de zomer van 2018 dienst gaan doen in Noord-Holland</w:t>
      </w:r>
      <w:r w:rsidR="00357F4E">
        <w:rPr>
          <w:rFonts w:ascii="Arial" w:hAnsi="Arial" w:cs="Arial"/>
          <w:b/>
          <w:lang w:val="nl-NL"/>
        </w:rPr>
        <w:t xml:space="preserve"> Noord</w:t>
      </w:r>
      <w:r w:rsidR="007935AD" w:rsidRPr="007935AD">
        <w:rPr>
          <w:rFonts w:ascii="Arial" w:hAnsi="Arial" w:cs="Arial"/>
          <w:b/>
          <w:lang w:val="nl-NL"/>
        </w:rPr>
        <w:t xml:space="preserve">, waar </w:t>
      </w:r>
      <w:r w:rsidR="007935AD">
        <w:rPr>
          <w:rFonts w:ascii="Arial" w:hAnsi="Arial" w:cs="Arial"/>
          <w:b/>
          <w:lang w:val="nl-NL"/>
        </w:rPr>
        <w:t>de bussen</w:t>
      </w:r>
      <w:r w:rsidR="007935AD" w:rsidRPr="007935AD">
        <w:rPr>
          <w:rFonts w:ascii="Arial" w:hAnsi="Arial" w:cs="Arial"/>
          <w:b/>
          <w:lang w:val="nl-NL"/>
        </w:rPr>
        <w:t xml:space="preserve"> voor passagiersvervoer in met name de landelijke gebieden </w:t>
      </w:r>
      <w:r w:rsidR="007935AD">
        <w:rPr>
          <w:rFonts w:ascii="Arial" w:hAnsi="Arial" w:cs="Arial"/>
          <w:b/>
          <w:lang w:val="nl-NL"/>
        </w:rPr>
        <w:t>ingezet worden</w:t>
      </w:r>
      <w:r w:rsidR="007935AD" w:rsidRPr="007935AD">
        <w:rPr>
          <w:rFonts w:ascii="Arial" w:hAnsi="Arial" w:cs="Arial"/>
          <w:b/>
          <w:lang w:val="nl-NL"/>
        </w:rPr>
        <w:t xml:space="preserve">. </w:t>
      </w:r>
      <w:r w:rsidR="007935AD" w:rsidRPr="007935AD">
        <w:rPr>
          <w:rFonts w:ascii="Arial" w:hAnsi="Arial" w:cs="Arial"/>
          <w:b/>
          <w:lang w:val="nl-NL"/>
        </w:rPr>
        <w:br/>
      </w:r>
    </w:p>
    <w:p w:rsidR="007935AD" w:rsidRPr="000714E0" w:rsidRDefault="007935AD" w:rsidP="007935AD">
      <w:pPr>
        <w:pStyle w:val="Geenafstand"/>
        <w:rPr>
          <w:rFonts w:ascii="Arial" w:hAnsi="Arial" w:cs="Arial"/>
          <w:lang w:val="nl-NL"/>
        </w:rPr>
      </w:pPr>
      <w:r w:rsidRPr="000714E0">
        <w:rPr>
          <w:rFonts w:ascii="Arial" w:hAnsi="Arial" w:cs="Arial"/>
          <w:lang w:val="nl-NL"/>
        </w:rPr>
        <w:t>D</w:t>
      </w:r>
      <w:r>
        <w:rPr>
          <w:rFonts w:ascii="Arial" w:hAnsi="Arial" w:cs="Arial"/>
          <w:lang w:val="nl-NL"/>
        </w:rPr>
        <w:t xml:space="preserve">e </w:t>
      </w:r>
      <w:r w:rsidRPr="000714E0">
        <w:rPr>
          <w:rFonts w:ascii="Arial" w:hAnsi="Arial" w:cs="Arial"/>
          <w:lang w:val="nl-NL"/>
        </w:rPr>
        <w:t xml:space="preserve">order </w:t>
      </w:r>
      <w:r>
        <w:rPr>
          <w:rFonts w:ascii="Arial" w:hAnsi="Arial" w:cs="Arial"/>
          <w:lang w:val="nl-NL"/>
        </w:rPr>
        <w:t xml:space="preserve">van Connexxion bij BYD </w:t>
      </w:r>
      <w:r w:rsidRPr="000714E0">
        <w:rPr>
          <w:rFonts w:ascii="Arial" w:hAnsi="Arial" w:cs="Arial"/>
          <w:lang w:val="nl-NL"/>
        </w:rPr>
        <w:t>wordt beschouwd als een van de grootste orders</w:t>
      </w:r>
      <w:r w:rsidR="00805262">
        <w:rPr>
          <w:rFonts w:ascii="Arial" w:hAnsi="Arial" w:cs="Arial"/>
          <w:lang w:val="nl-NL"/>
        </w:rPr>
        <w:t xml:space="preserve"> voor</w:t>
      </w:r>
      <w:r w:rsidRPr="000714E0">
        <w:rPr>
          <w:rFonts w:ascii="Arial" w:hAnsi="Arial" w:cs="Arial"/>
          <w:lang w:val="nl-NL"/>
        </w:rPr>
        <w:t xml:space="preserve"> volledig elektrische midibussen in Europa en is de eerste bestelling </w:t>
      </w:r>
      <w:r>
        <w:rPr>
          <w:rFonts w:ascii="Arial" w:hAnsi="Arial" w:cs="Arial"/>
          <w:lang w:val="nl-NL"/>
        </w:rPr>
        <w:t xml:space="preserve">van een groot aantal bussen </w:t>
      </w:r>
      <w:r w:rsidRPr="000714E0">
        <w:rPr>
          <w:rFonts w:ascii="Arial" w:hAnsi="Arial" w:cs="Arial"/>
          <w:lang w:val="nl-NL"/>
        </w:rPr>
        <w:t>ge</w:t>
      </w:r>
      <w:r>
        <w:rPr>
          <w:rFonts w:ascii="Arial" w:hAnsi="Arial" w:cs="Arial"/>
          <w:lang w:val="nl-NL"/>
        </w:rPr>
        <w:t>plaats</w:t>
      </w:r>
      <w:r w:rsidRPr="000714E0">
        <w:rPr>
          <w:rFonts w:ascii="Arial" w:hAnsi="Arial" w:cs="Arial"/>
          <w:lang w:val="nl-NL"/>
        </w:rPr>
        <w:t xml:space="preserve">t door een Nederlandse busmaatschappij. </w:t>
      </w:r>
      <w:r w:rsidR="000714E0" w:rsidRPr="000714E0">
        <w:rPr>
          <w:rFonts w:ascii="Arial" w:hAnsi="Arial" w:cs="Arial"/>
          <w:lang w:val="nl-NL"/>
        </w:rPr>
        <w:t xml:space="preserve">De bussen zullen in de zomer van 2018 geleverd worden en vanaf die periode ook gaan rijden. </w:t>
      </w:r>
      <w:r w:rsidRPr="000714E0">
        <w:rPr>
          <w:rFonts w:ascii="Arial" w:hAnsi="Arial" w:cs="Arial"/>
          <w:lang w:val="nl-NL"/>
        </w:rPr>
        <w:t>De midibussen besteld door Connexxion hebben een lengte van 8,75</w:t>
      </w:r>
      <w:r w:rsidR="00805262">
        <w:rPr>
          <w:rFonts w:ascii="Arial" w:hAnsi="Arial" w:cs="Arial"/>
          <w:lang w:val="nl-NL"/>
        </w:rPr>
        <w:t xml:space="preserve"> </w:t>
      </w:r>
      <w:r w:rsidRPr="000714E0">
        <w:rPr>
          <w:rFonts w:ascii="Arial" w:hAnsi="Arial" w:cs="Arial"/>
          <w:lang w:val="nl-NL"/>
        </w:rPr>
        <w:t>m, beschikken over twee deuren en 26 zitplaatsen. Er is ruimte voor ongeveer 50 passagiers.</w:t>
      </w:r>
    </w:p>
    <w:p w:rsidR="007935AD" w:rsidRDefault="007935AD" w:rsidP="000714E0">
      <w:pPr>
        <w:pStyle w:val="Geenafstand"/>
        <w:rPr>
          <w:rFonts w:ascii="Arial" w:hAnsi="Arial" w:cs="Arial"/>
          <w:lang w:val="nl-NL"/>
        </w:rPr>
      </w:pPr>
    </w:p>
    <w:p w:rsidR="000714E0" w:rsidRPr="000714E0" w:rsidRDefault="000714E0" w:rsidP="000714E0">
      <w:pPr>
        <w:pStyle w:val="Geenafstand"/>
        <w:rPr>
          <w:rFonts w:ascii="Arial" w:hAnsi="Arial" w:cs="Arial"/>
          <w:lang w:val="nl-NL"/>
        </w:rPr>
      </w:pPr>
      <w:r w:rsidRPr="000714E0">
        <w:rPr>
          <w:rFonts w:ascii="Arial" w:hAnsi="Arial" w:cs="Arial"/>
          <w:lang w:val="nl-NL"/>
        </w:rPr>
        <w:t>Met dit nieuwste model boort BYD Europe een nieuwe markt aan en breidt daarmee haar portfolio uit, d</w:t>
      </w:r>
      <w:r w:rsidR="00357F4E">
        <w:rPr>
          <w:rFonts w:ascii="Arial" w:hAnsi="Arial" w:cs="Arial"/>
          <w:lang w:val="nl-NL"/>
        </w:rPr>
        <w:t>at</w:t>
      </w:r>
      <w:r w:rsidRPr="000714E0">
        <w:rPr>
          <w:rFonts w:ascii="Arial" w:hAnsi="Arial" w:cs="Arial"/>
          <w:lang w:val="nl-NL"/>
        </w:rPr>
        <w:t xml:space="preserve"> al bestaat uit </w:t>
      </w:r>
      <w:r w:rsidR="00357F4E">
        <w:rPr>
          <w:rFonts w:ascii="Arial" w:hAnsi="Arial" w:cs="Arial"/>
          <w:lang w:val="nl-NL"/>
        </w:rPr>
        <w:t xml:space="preserve">elektrisch aangedreven </w:t>
      </w:r>
      <w:r w:rsidRPr="000714E0">
        <w:rPr>
          <w:rFonts w:ascii="Arial" w:hAnsi="Arial" w:cs="Arial"/>
          <w:lang w:val="nl-NL"/>
        </w:rPr>
        <w:t xml:space="preserve">bussen </w:t>
      </w:r>
      <w:r w:rsidR="00805262">
        <w:rPr>
          <w:rFonts w:ascii="Arial" w:hAnsi="Arial" w:cs="Arial"/>
          <w:lang w:val="nl-NL"/>
        </w:rPr>
        <w:t xml:space="preserve">met een lengte </w:t>
      </w:r>
      <w:r w:rsidRPr="000714E0">
        <w:rPr>
          <w:rFonts w:ascii="Arial" w:hAnsi="Arial" w:cs="Arial"/>
          <w:lang w:val="nl-NL"/>
        </w:rPr>
        <w:t xml:space="preserve">tot 18 meter, dubbeldekkers en een elektrische touringcar. </w:t>
      </w:r>
    </w:p>
    <w:p w:rsidR="000714E0" w:rsidRPr="00357F4E" w:rsidRDefault="00357F4E" w:rsidP="000714E0">
      <w:pPr>
        <w:pStyle w:val="Geenafstand"/>
        <w:rPr>
          <w:rFonts w:ascii="Arial" w:hAnsi="Arial" w:cs="Arial"/>
          <w:b/>
          <w:lang w:val="nl-NL"/>
        </w:rPr>
      </w:pPr>
      <w:r>
        <w:rPr>
          <w:rFonts w:ascii="Arial" w:hAnsi="Arial" w:cs="Arial"/>
          <w:lang w:val="nl-NL"/>
        </w:rPr>
        <w:br/>
      </w:r>
      <w:r w:rsidRPr="00357F4E">
        <w:rPr>
          <w:rFonts w:ascii="Arial" w:hAnsi="Arial" w:cs="Arial"/>
          <w:b/>
          <w:lang w:val="nl-NL"/>
        </w:rPr>
        <w:t>Connexxion</w:t>
      </w:r>
    </w:p>
    <w:p w:rsidR="000714E0" w:rsidRPr="000714E0" w:rsidRDefault="000714E0" w:rsidP="000714E0">
      <w:pPr>
        <w:pStyle w:val="Geenafstand"/>
        <w:rPr>
          <w:rFonts w:ascii="Arial" w:hAnsi="Arial" w:cs="Arial"/>
          <w:lang w:val="nl-NL"/>
        </w:rPr>
      </w:pPr>
      <w:r w:rsidRPr="000714E0">
        <w:rPr>
          <w:rFonts w:ascii="Arial" w:hAnsi="Arial" w:cs="Arial"/>
          <w:lang w:val="nl-NL"/>
        </w:rPr>
        <w:t>Eric van Eijndhoven, directeur openbaar vervoer bij Connexxion: “De bewezen</w:t>
      </w:r>
      <w:r w:rsidR="00357F4E">
        <w:rPr>
          <w:rFonts w:ascii="Arial" w:hAnsi="Arial" w:cs="Arial"/>
          <w:lang w:val="nl-NL"/>
        </w:rPr>
        <w:t xml:space="preserve"> kwaliteit</w:t>
      </w:r>
      <w:r w:rsidRPr="000714E0">
        <w:rPr>
          <w:rFonts w:ascii="Arial" w:hAnsi="Arial" w:cs="Arial"/>
          <w:lang w:val="nl-NL"/>
        </w:rPr>
        <w:t xml:space="preserve"> en leidende </w:t>
      </w:r>
      <w:r w:rsidR="00357F4E">
        <w:rPr>
          <w:rFonts w:ascii="Arial" w:hAnsi="Arial" w:cs="Arial"/>
          <w:lang w:val="nl-NL"/>
        </w:rPr>
        <w:t xml:space="preserve">rol die BYD speelt op het gebied van </w:t>
      </w:r>
      <w:r w:rsidRPr="000714E0">
        <w:rPr>
          <w:rFonts w:ascii="Arial" w:hAnsi="Arial" w:cs="Arial"/>
          <w:lang w:val="nl-NL"/>
        </w:rPr>
        <w:t>elektrisch</w:t>
      </w:r>
      <w:r w:rsidR="00357F4E">
        <w:rPr>
          <w:rFonts w:ascii="Arial" w:hAnsi="Arial" w:cs="Arial"/>
          <w:lang w:val="nl-NL"/>
        </w:rPr>
        <w:t xml:space="preserve"> aangedreven</w:t>
      </w:r>
      <w:r w:rsidRPr="000714E0">
        <w:rPr>
          <w:rFonts w:ascii="Arial" w:hAnsi="Arial" w:cs="Arial"/>
          <w:lang w:val="nl-NL"/>
        </w:rPr>
        <w:t xml:space="preserve"> bus</w:t>
      </w:r>
      <w:r w:rsidR="00357F4E">
        <w:rPr>
          <w:rFonts w:ascii="Arial" w:hAnsi="Arial" w:cs="Arial"/>
          <w:lang w:val="nl-NL"/>
        </w:rPr>
        <w:t>sen</w:t>
      </w:r>
      <w:r w:rsidRPr="000714E0">
        <w:rPr>
          <w:rFonts w:ascii="Arial" w:hAnsi="Arial" w:cs="Arial"/>
          <w:lang w:val="nl-NL"/>
        </w:rPr>
        <w:t xml:space="preserve"> en batterijtechnologie waren de hoofdredenen waarom wij voor BYD hebben gekozen. We zijn vereerd straks </w:t>
      </w:r>
      <w:r w:rsidR="00357F4E">
        <w:rPr>
          <w:rFonts w:ascii="Arial" w:hAnsi="Arial" w:cs="Arial"/>
          <w:lang w:val="nl-NL"/>
        </w:rPr>
        <w:t>als eerste busmaatschappij</w:t>
      </w:r>
      <w:r w:rsidRPr="000714E0">
        <w:rPr>
          <w:rFonts w:ascii="Arial" w:hAnsi="Arial" w:cs="Arial"/>
          <w:lang w:val="nl-NL"/>
        </w:rPr>
        <w:t xml:space="preserve"> van dit nieuwe model</w:t>
      </w:r>
      <w:r w:rsidR="00357F4E">
        <w:rPr>
          <w:rFonts w:ascii="Arial" w:hAnsi="Arial" w:cs="Arial"/>
          <w:lang w:val="nl-NL"/>
        </w:rPr>
        <w:t xml:space="preserve"> gebruik te mogen maken</w:t>
      </w:r>
      <w:r w:rsidRPr="000714E0">
        <w:rPr>
          <w:rFonts w:ascii="Arial" w:hAnsi="Arial" w:cs="Arial"/>
          <w:lang w:val="nl-NL"/>
        </w:rPr>
        <w:t xml:space="preserve">. </w:t>
      </w:r>
      <w:r w:rsidR="00357F4E">
        <w:rPr>
          <w:rFonts w:ascii="Arial" w:hAnsi="Arial" w:cs="Arial"/>
          <w:lang w:val="nl-NL"/>
        </w:rPr>
        <w:t>Niet alleen het milieu, ook o</w:t>
      </w:r>
      <w:r w:rsidRPr="000714E0">
        <w:rPr>
          <w:rFonts w:ascii="Arial" w:hAnsi="Arial" w:cs="Arial"/>
          <w:lang w:val="nl-NL"/>
        </w:rPr>
        <w:t xml:space="preserve">nze passagiers </w:t>
      </w:r>
      <w:r w:rsidR="00357F4E">
        <w:rPr>
          <w:rFonts w:ascii="Arial" w:hAnsi="Arial" w:cs="Arial"/>
          <w:lang w:val="nl-NL"/>
        </w:rPr>
        <w:t>hebben immers baat bij deze duurzame manier van openbaar vervoer</w:t>
      </w:r>
      <w:r w:rsidRPr="000714E0">
        <w:rPr>
          <w:rFonts w:ascii="Arial" w:hAnsi="Arial" w:cs="Arial"/>
          <w:lang w:val="nl-NL"/>
        </w:rPr>
        <w:t>.”</w:t>
      </w:r>
    </w:p>
    <w:p w:rsidR="000714E0" w:rsidRPr="000714E0" w:rsidRDefault="000714E0" w:rsidP="000714E0">
      <w:pPr>
        <w:pStyle w:val="Geenafstand"/>
        <w:rPr>
          <w:rFonts w:ascii="Arial" w:hAnsi="Arial" w:cs="Arial"/>
          <w:lang w:val="nl-NL"/>
        </w:rPr>
      </w:pPr>
    </w:p>
    <w:p w:rsidR="000714E0" w:rsidRPr="000714E0" w:rsidRDefault="000714E0" w:rsidP="000714E0">
      <w:pPr>
        <w:pStyle w:val="Geenafstand"/>
        <w:rPr>
          <w:rFonts w:ascii="Arial" w:hAnsi="Arial" w:cs="Arial"/>
          <w:lang w:val="nl-NL"/>
        </w:rPr>
      </w:pPr>
      <w:r w:rsidRPr="000714E0">
        <w:rPr>
          <w:rFonts w:ascii="Arial" w:hAnsi="Arial" w:cs="Arial"/>
          <w:lang w:val="nl-NL"/>
        </w:rPr>
        <w:t xml:space="preserve">Isbrand Ho, Managing Director bij BYD Europe: “Dit is geweldig nieuws en bevestigt dat ons nieuwe model, </w:t>
      </w:r>
      <w:r w:rsidR="00357F4E">
        <w:rPr>
          <w:rFonts w:ascii="Arial" w:hAnsi="Arial" w:cs="Arial"/>
          <w:lang w:val="nl-NL"/>
        </w:rPr>
        <w:t>een middelgrote bus die geschikt is voor vele doeleinden</w:t>
      </w:r>
      <w:r w:rsidRPr="000714E0">
        <w:rPr>
          <w:rFonts w:ascii="Arial" w:hAnsi="Arial" w:cs="Arial"/>
          <w:lang w:val="nl-NL"/>
        </w:rPr>
        <w:t xml:space="preserve">, </w:t>
      </w:r>
      <w:r w:rsidR="00357F4E">
        <w:rPr>
          <w:rFonts w:ascii="Arial" w:hAnsi="Arial" w:cs="Arial"/>
          <w:lang w:val="nl-NL"/>
        </w:rPr>
        <w:t>een perfecte aanvulling is op ons modellenprogramma</w:t>
      </w:r>
      <w:r w:rsidRPr="000714E0">
        <w:rPr>
          <w:rFonts w:ascii="Arial" w:hAnsi="Arial" w:cs="Arial"/>
          <w:lang w:val="nl-NL"/>
        </w:rPr>
        <w:t>. Het voertuig voldoet aan alle verwachtingen en eisen van de busmaatschappijen</w:t>
      </w:r>
      <w:r w:rsidR="00357F4E">
        <w:rPr>
          <w:rFonts w:ascii="Arial" w:hAnsi="Arial" w:cs="Arial"/>
          <w:lang w:val="nl-NL"/>
        </w:rPr>
        <w:t>, is emissievrij en zeer comfortabel voor de passagiers.</w:t>
      </w:r>
      <w:r w:rsidRPr="000714E0">
        <w:rPr>
          <w:rFonts w:ascii="Arial" w:hAnsi="Arial" w:cs="Arial"/>
          <w:lang w:val="nl-NL"/>
        </w:rPr>
        <w:t xml:space="preserve">” </w:t>
      </w:r>
    </w:p>
    <w:p w:rsidR="009B085A" w:rsidRPr="000714E0" w:rsidRDefault="009B085A" w:rsidP="000714E0">
      <w:pPr>
        <w:pStyle w:val="Geenafstand"/>
        <w:jc w:val="both"/>
        <w:rPr>
          <w:rFonts w:ascii="Arial" w:hAnsi="Arial" w:cs="Arial"/>
          <w:lang w:val="nl-NL"/>
        </w:rPr>
      </w:pPr>
    </w:p>
    <w:p w:rsidR="001B35BF" w:rsidRPr="00013292" w:rsidRDefault="00806732" w:rsidP="001B35BF">
      <w:pPr>
        <w:pStyle w:val="Geenafstand"/>
        <w:jc w:val="both"/>
        <w:rPr>
          <w:rFonts w:ascii="Arial" w:hAnsi="Arial" w:cs="Arial"/>
          <w:u w:val="single"/>
          <w:lang w:val="nl-NL"/>
        </w:rPr>
      </w:pPr>
      <w:r w:rsidRPr="001B35BF">
        <w:rPr>
          <w:rFonts w:ascii="Arial" w:hAnsi="Arial" w:cs="Arial"/>
          <w:i/>
          <w:lang w:val="nl-NL"/>
        </w:rPr>
        <w:t>Einde persbericht</w:t>
      </w:r>
      <w:r w:rsidRPr="001B35BF">
        <w:rPr>
          <w:rFonts w:ascii="Arial" w:hAnsi="Arial" w:cs="Arial"/>
          <w:lang w:val="nl-NL"/>
        </w:rPr>
        <w:br/>
      </w:r>
      <w:r w:rsidRPr="001B35BF">
        <w:rPr>
          <w:rFonts w:ascii="Arial" w:hAnsi="Arial" w:cs="Arial"/>
          <w:u w:val="single"/>
          <w:lang w:val="nl-NL"/>
        </w:rPr>
        <w:br/>
        <w:t>Noot voor de redactie, niet voor publicatie</w:t>
      </w:r>
      <w:r w:rsidRPr="001B35BF">
        <w:rPr>
          <w:rFonts w:ascii="Arial" w:hAnsi="Arial" w:cs="Arial"/>
          <w:lang w:val="nl-NL"/>
        </w:rPr>
        <w:t>:</w:t>
      </w:r>
      <w:r w:rsidRPr="001B35BF">
        <w:rPr>
          <w:rFonts w:ascii="Arial" w:hAnsi="Arial" w:cs="Arial"/>
          <w:lang w:val="nl-NL"/>
        </w:rPr>
        <w:br/>
      </w:r>
    </w:p>
    <w:p w:rsidR="001B35BF" w:rsidRPr="001B35BF" w:rsidRDefault="001B35BF" w:rsidP="001B35BF">
      <w:pPr>
        <w:pStyle w:val="Geenafstand"/>
        <w:jc w:val="both"/>
        <w:rPr>
          <w:rFonts w:ascii="Arial" w:hAnsi="Arial" w:cs="Arial"/>
          <w:b/>
          <w:lang w:val="nl-NL"/>
        </w:rPr>
      </w:pPr>
      <w:r w:rsidRPr="001B35BF">
        <w:rPr>
          <w:rFonts w:ascii="Arial" w:hAnsi="Arial" w:cs="Arial"/>
          <w:b/>
          <w:lang w:val="nl-NL"/>
        </w:rPr>
        <w:t>Over BYD</w:t>
      </w:r>
    </w:p>
    <w:p w:rsidR="001B35BF" w:rsidRPr="001B35BF" w:rsidRDefault="001B35BF" w:rsidP="001B35BF">
      <w:pPr>
        <w:pStyle w:val="Geenafstand"/>
        <w:jc w:val="both"/>
        <w:rPr>
          <w:rFonts w:ascii="Arial" w:hAnsi="Arial" w:cs="Arial"/>
          <w:lang w:val="nl-NL"/>
        </w:rPr>
      </w:pPr>
      <w:r w:rsidRPr="001B35BF">
        <w:rPr>
          <w:rFonts w:ascii="Arial" w:hAnsi="Arial" w:cs="Arial"/>
          <w:lang w:val="nl-NL"/>
        </w:rPr>
        <w:t xml:space="preserve">BYD Company Ltd. is een toonaangevende hightech multinational gevestigd in Shenzhen, China. Sinds haar oprichting in 1995 heeft BYD haar expertise ontwikkeld op het gebied van oplaadbare batterijen en is daarmee gegroeid tot de pionier van duurzame ontwikkeling. BYD heeft met succes haar oplossingen voor duurzame energie uitgebreid door activiteiten in meer dan 50 landen. Na 22 jaar van ontwikkelen heeft BYD een Zero Emissions Energy Ecosystem gecreëerd wat staat voor betaalbare zonne-energie, betrouwbare energieopslag, cutting-edge elektrisch transport en een state or the art monorail. Deze Four Green Dreams maken van BYD de marktleider op het gebied van energie en transport. BYD is genoteerd op de Hongkong en Shenzhen Stock Exchange. Voor meer informatie kunt u terecht op </w:t>
      </w:r>
      <w:hyperlink r:id="rId10" w:history="1">
        <w:r w:rsidRPr="001B35BF">
          <w:rPr>
            <w:rStyle w:val="Hyperlink"/>
            <w:rFonts w:ascii="Arial" w:hAnsi="Arial" w:cs="Arial"/>
            <w:lang w:val="nl-NL"/>
          </w:rPr>
          <w:t>www.byd.com</w:t>
        </w:r>
      </w:hyperlink>
      <w:r w:rsidRPr="001B35BF">
        <w:rPr>
          <w:rFonts w:ascii="Arial" w:hAnsi="Arial" w:cs="Arial"/>
          <w:lang w:val="nl-NL"/>
        </w:rPr>
        <w:t xml:space="preserve">. </w:t>
      </w:r>
    </w:p>
    <w:p w:rsidR="001B35BF" w:rsidRPr="001B35BF" w:rsidRDefault="001B35BF" w:rsidP="001B35BF">
      <w:pPr>
        <w:pStyle w:val="Geenafstand"/>
        <w:jc w:val="both"/>
        <w:rPr>
          <w:rFonts w:ascii="Arial" w:hAnsi="Arial" w:cs="Arial"/>
          <w:lang w:val="nl-NL"/>
        </w:rPr>
      </w:pPr>
    </w:p>
    <w:p w:rsidR="00806732" w:rsidRPr="001B35BF" w:rsidRDefault="00806732" w:rsidP="00D33930">
      <w:pPr>
        <w:pStyle w:val="Geenafstand"/>
        <w:jc w:val="both"/>
        <w:rPr>
          <w:rFonts w:ascii="Arial" w:hAnsi="Arial" w:cs="Arial"/>
          <w:lang w:val="nl-NL"/>
        </w:rPr>
      </w:pPr>
    </w:p>
    <w:p w:rsidR="00806732" w:rsidRPr="001B35BF" w:rsidRDefault="00806732" w:rsidP="00D33930">
      <w:pPr>
        <w:pStyle w:val="Geenafstand"/>
        <w:jc w:val="both"/>
        <w:rPr>
          <w:rFonts w:ascii="Arial" w:hAnsi="Arial" w:cs="Arial"/>
          <w:b/>
          <w:lang w:val="nl-NL"/>
        </w:rPr>
      </w:pPr>
      <w:r w:rsidRPr="001B35BF">
        <w:rPr>
          <w:rFonts w:ascii="Arial" w:hAnsi="Arial" w:cs="Arial"/>
          <w:b/>
          <w:lang w:val="nl-NL"/>
        </w:rPr>
        <w:t>Voor meer informatie kunt u contact opnemen met:</w:t>
      </w:r>
    </w:p>
    <w:p w:rsidR="001B35BF" w:rsidRPr="001B35BF" w:rsidRDefault="001B35BF" w:rsidP="001B35BF">
      <w:pPr>
        <w:pStyle w:val="Geenafstand"/>
        <w:jc w:val="both"/>
        <w:rPr>
          <w:rFonts w:ascii="Arial" w:hAnsi="Arial" w:cs="Arial"/>
        </w:rPr>
      </w:pPr>
      <w:r w:rsidRPr="001B35BF">
        <w:rPr>
          <w:rFonts w:ascii="Arial" w:hAnsi="Arial" w:cs="Arial"/>
        </w:rPr>
        <w:t>BYD Europe:</w:t>
      </w:r>
    </w:p>
    <w:p w:rsidR="001B35BF" w:rsidRPr="001B35BF" w:rsidRDefault="001B35BF" w:rsidP="001B35BF">
      <w:pPr>
        <w:pStyle w:val="Geenafstand"/>
        <w:jc w:val="both"/>
        <w:rPr>
          <w:rFonts w:ascii="Arial" w:hAnsi="Arial" w:cs="Arial"/>
        </w:rPr>
      </w:pPr>
      <w:r w:rsidRPr="001B35BF">
        <w:rPr>
          <w:rFonts w:ascii="Arial" w:hAnsi="Arial" w:cs="Arial"/>
        </w:rPr>
        <w:t xml:space="preserve">Penny Peng: </w:t>
      </w:r>
      <w:hyperlink r:id="rId11" w:history="1">
        <w:r w:rsidRPr="001B35BF">
          <w:rPr>
            <w:rStyle w:val="Hyperlink"/>
            <w:rFonts w:ascii="Arial" w:hAnsi="Arial" w:cs="Arial"/>
          </w:rPr>
          <w:t>penny.peng@byd.com</w:t>
        </w:r>
      </w:hyperlink>
      <w:r w:rsidRPr="001B35BF">
        <w:rPr>
          <w:rFonts w:ascii="Arial" w:hAnsi="Arial" w:cs="Arial"/>
        </w:rPr>
        <w:t xml:space="preserve">  +31 (0) 102070888</w:t>
      </w:r>
    </w:p>
    <w:p w:rsidR="001B35BF" w:rsidRPr="001B35BF" w:rsidRDefault="001B35BF" w:rsidP="001B35BF">
      <w:pPr>
        <w:pStyle w:val="Geenafstand"/>
        <w:jc w:val="both"/>
        <w:rPr>
          <w:rFonts w:ascii="Arial" w:hAnsi="Arial" w:cs="Arial"/>
        </w:rPr>
      </w:pPr>
      <w:r w:rsidRPr="001B35BF">
        <w:rPr>
          <w:rFonts w:ascii="Arial" w:hAnsi="Arial" w:cs="Arial"/>
        </w:rPr>
        <w:t xml:space="preserve">Martin Hayes: </w:t>
      </w:r>
      <w:hyperlink r:id="rId12" w:history="1">
        <w:r w:rsidRPr="001B35BF">
          <w:rPr>
            <w:rStyle w:val="Hyperlink"/>
            <w:rFonts w:ascii="Arial" w:hAnsi="Arial" w:cs="Arial"/>
          </w:rPr>
          <w:t>martin.hayes@byd.com</w:t>
        </w:r>
      </w:hyperlink>
      <w:r w:rsidRPr="001B35BF">
        <w:rPr>
          <w:rFonts w:ascii="Arial" w:hAnsi="Arial" w:cs="Arial"/>
        </w:rPr>
        <w:t xml:space="preserve">  +44 (0) 7836 210009</w:t>
      </w:r>
    </w:p>
    <w:p w:rsidR="00806732" w:rsidRPr="009B085A" w:rsidRDefault="00806732" w:rsidP="001B35BF">
      <w:pPr>
        <w:pStyle w:val="Geenafstand"/>
        <w:jc w:val="both"/>
        <w:rPr>
          <w:rFonts w:ascii="Arial" w:hAnsi="Arial" w:cs="Arial"/>
        </w:rPr>
      </w:pPr>
    </w:p>
    <w:p w:rsidR="00806732" w:rsidRPr="00D62E87" w:rsidRDefault="00806732" w:rsidP="001B35BF">
      <w:pPr>
        <w:pStyle w:val="Geenafstand"/>
        <w:jc w:val="both"/>
        <w:rPr>
          <w:rFonts w:ascii="Arial" w:hAnsi="Arial" w:cs="Arial"/>
        </w:rPr>
      </w:pPr>
    </w:p>
    <w:p w:rsidR="00AF6E9B" w:rsidRPr="00D62E87" w:rsidRDefault="00AF6E9B" w:rsidP="00806732">
      <w:pPr>
        <w:pStyle w:val="Tekstzonderopmaak"/>
        <w:rPr>
          <w:rFonts w:ascii="Arial" w:hAnsi="Arial" w:cs="Arial"/>
          <w:color w:val="000000" w:themeColor="text1"/>
          <w:sz w:val="22"/>
          <w:szCs w:val="22"/>
        </w:rPr>
      </w:pPr>
    </w:p>
    <w:sectPr w:rsidR="00AF6E9B" w:rsidRPr="00D62E87" w:rsidSect="008B78A6">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42" w:rsidRDefault="00A06242" w:rsidP="00CF4691">
      <w:r>
        <w:separator/>
      </w:r>
    </w:p>
  </w:endnote>
  <w:endnote w:type="continuationSeparator" w:id="0">
    <w:p w:rsidR="00A06242" w:rsidRDefault="00A06242" w:rsidP="00CF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PMingLiU">
    <w:altName w:val="新細明體"/>
    <w:panose1 w:val="00000000000000000000"/>
    <w:charset w:val="88"/>
    <w:family w:val="auto"/>
    <w:notTrueType/>
    <w:pitch w:val="variable"/>
    <w:sig w:usb0="00000001" w:usb1="08080000" w:usb2="00000010" w:usb3="00000000" w:csb0="001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4A" w:rsidRPr="00B52455" w:rsidRDefault="00FD12CB" w:rsidP="00FD12CB">
    <w:pPr>
      <w:pStyle w:val="Voettekst"/>
      <w:wordWrap w:val="0"/>
      <w:jc w:val="right"/>
      <w:rPr>
        <w:rFonts w:ascii="Arial" w:hAnsi="Arial" w:cs="Arial"/>
      </w:rPr>
    </w:pPr>
    <w:r>
      <w:rPr>
        <w:rFonts w:ascii="Arial" w:hAnsi="Arial" w:cs="Arial" w:hint="eastAsia"/>
      </w:rPr>
      <w:t xml:space="preserve">                                         </w:t>
    </w:r>
    <w:r w:rsidR="007E7C1B">
      <w:rPr>
        <w:rFonts w:ascii="Arial" w:hAnsi="Arial" w:cs="Arial" w:hint="eastAsia"/>
      </w:rPr>
      <w:t xml:space="preserve">        </w:t>
    </w:r>
  </w:p>
  <w:p w:rsidR="00FD12CB" w:rsidRPr="00FF735E" w:rsidRDefault="00FD12CB" w:rsidP="00FD12CB">
    <w:pPr>
      <w:widowControl/>
      <w:jc w:val="center"/>
      <w:rPr>
        <w:rFonts w:ascii="SimSun" w:hAnsi="SimSun" w:cs="SimSun"/>
        <w:b/>
        <w:color w:val="A6A6A6"/>
        <w:kern w:val="0"/>
        <w:sz w:val="24"/>
      </w:rPr>
    </w:pPr>
    <w:r w:rsidRPr="00FF735E">
      <w:rPr>
        <w:rFonts w:ascii="Arial" w:hAnsi="Arial" w:cs="Arial"/>
        <w:b/>
        <w:color w:val="A6A6A6"/>
        <w:kern w:val="0"/>
        <w:sz w:val="20"/>
        <w:szCs w:val="20"/>
      </w:rPr>
      <w:t>BYD COMPANY LIMITED</w:t>
    </w:r>
    <w:r w:rsidRPr="00FF735E">
      <w:rPr>
        <w:rFonts w:ascii="Arial" w:hAnsi="Arial" w:cs="Arial" w:hint="eastAsia"/>
        <w:b/>
        <w:color w:val="A6A6A6"/>
        <w:kern w:val="0"/>
        <w:sz w:val="20"/>
        <w:szCs w:val="20"/>
      </w:rPr>
      <w:t xml:space="preserve">                                                 </w:t>
    </w:r>
  </w:p>
  <w:p w:rsidR="00FD12CB" w:rsidRPr="00FF735E" w:rsidRDefault="00FD12CB" w:rsidP="00FD12CB">
    <w:pPr>
      <w:widowControl/>
      <w:jc w:val="center"/>
      <w:rPr>
        <w:rFonts w:ascii="Arial" w:hAnsi="Arial" w:cs="Arial"/>
        <w:color w:val="A6A6A6"/>
        <w:kern w:val="0"/>
        <w:sz w:val="20"/>
        <w:szCs w:val="20"/>
      </w:rPr>
    </w:pPr>
    <w:r w:rsidRPr="00FF735E">
      <w:rPr>
        <w:rFonts w:ascii="Arial" w:hAnsi="Arial" w:cs="Arial"/>
        <w:color w:val="A6A6A6"/>
        <w:kern w:val="0"/>
        <w:sz w:val="20"/>
        <w:szCs w:val="20"/>
      </w:rPr>
      <w:t>No.3009, BYD Road, Pingshan, Longgang, Shenzhen, 518118, P.R.China</w:t>
    </w:r>
    <w:r w:rsidRPr="00FF735E">
      <w:rPr>
        <w:rFonts w:ascii="Arial" w:hAnsi="Arial" w:cs="Arial" w:hint="eastAsia"/>
        <w:color w:val="A6A6A6"/>
        <w:kern w:val="0"/>
        <w:sz w:val="20"/>
        <w:szCs w:val="20"/>
      </w:rPr>
      <w:t xml:space="preserve">                          </w:t>
    </w:r>
  </w:p>
  <w:p w:rsidR="00FD12CB" w:rsidRPr="00355012" w:rsidRDefault="00FD12CB" w:rsidP="00FD12CB">
    <w:pPr>
      <w:widowControl/>
      <w:jc w:val="center"/>
      <w:rPr>
        <w:rFonts w:ascii="SimSun" w:hAnsi="SimSun" w:cs="SimSun"/>
        <w:color w:val="A6A6A6"/>
        <w:kern w:val="0"/>
        <w:sz w:val="24"/>
      </w:rPr>
    </w:pPr>
    <w:r w:rsidRPr="00FF735E">
      <w:rPr>
        <w:rFonts w:ascii="Arial" w:hAnsi="Arial" w:cs="Arial"/>
        <w:color w:val="A6A6A6"/>
        <w:kern w:val="0"/>
        <w:sz w:val="20"/>
        <w:szCs w:val="20"/>
      </w:rPr>
      <w:t>Office: +86-755-8988 8888-69666 | Fax: +86-755-8964 8800</w:t>
    </w:r>
    <w:r w:rsidRPr="00FF735E">
      <w:rPr>
        <w:rFonts w:ascii="Arial" w:hAnsi="Arial" w:cs="Arial" w:hint="eastAsia"/>
        <w:color w:val="A6A6A6"/>
        <w:kern w:val="0"/>
        <w:sz w:val="20"/>
        <w:szCs w:val="20"/>
      </w:rPr>
      <w:t xml:space="preserve">          </w:t>
    </w:r>
    <w:r w:rsidRPr="00355012">
      <w:rPr>
        <w:rFonts w:ascii="Arial" w:hAnsi="Arial" w:cs="Arial" w:hint="eastAsia"/>
        <w:color w:val="A6A6A6"/>
        <w:kern w:val="0"/>
        <w:sz w:val="20"/>
        <w:szCs w:val="20"/>
      </w:rPr>
      <w:t xml:space="preserve">                       </w:t>
    </w:r>
  </w:p>
  <w:p w:rsidR="001B524A" w:rsidRDefault="00FD12CB">
    <w:pPr>
      <w:pStyle w:val="Voettekst"/>
    </w:pPr>
    <w:r w:rsidRPr="00355012">
      <w:rPr>
        <w:rFonts w:hint="eastAsia"/>
        <w:color w:val="A6A6A6"/>
      </w:rPr>
      <w:t xml:space="preserve">                                                                                                </w:t>
    </w:r>
    <w:r>
      <w:rPr>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42" w:rsidRDefault="00A06242" w:rsidP="00CF4691">
      <w:r>
        <w:separator/>
      </w:r>
    </w:p>
  </w:footnote>
  <w:footnote w:type="continuationSeparator" w:id="0">
    <w:p w:rsidR="00A06242" w:rsidRDefault="00A06242" w:rsidP="00CF46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0F2FA"/>
    <w:lvl w:ilvl="0">
      <w:start w:val="1"/>
      <w:numFmt w:val="decimal"/>
      <w:lvlText w:val="%1."/>
      <w:lvlJc w:val="left"/>
      <w:pPr>
        <w:tabs>
          <w:tab w:val="num" w:pos="1800"/>
        </w:tabs>
        <w:ind w:left="1800" w:hanging="360"/>
      </w:pPr>
    </w:lvl>
  </w:abstractNum>
  <w:abstractNum w:abstractNumId="1">
    <w:nsid w:val="FFFFFF7D"/>
    <w:multiLevelType w:val="singleLevel"/>
    <w:tmpl w:val="14100A1C"/>
    <w:lvl w:ilvl="0">
      <w:start w:val="1"/>
      <w:numFmt w:val="decimal"/>
      <w:lvlText w:val="%1."/>
      <w:lvlJc w:val="left"/>
      <w:pPr>
        <w:tabs>
          <w:tab w:val="num" w:pos="1440"/>
        </w:tabs>
        <w:ind w:left="1440" w:hanging="360"/>
      </w:pPr>
    </w:lvl>
  </w:abstractNum>
  <w:abstractNum w:abstractNumId="2">
    <w:nsid w:val="FFFFFF7E"/>
    <w:multiLevelType w:val="singleLevel"/>
    <w:tmpl w:val="FC4462F0"/>
    <w:lvl w:ilvl="0">
      <w:start w:val="1"/>
      <w:numFmt w:val="decimal"/>
      <w:lvlText w:val="%1."/>
      <w:lvlJc w:val="left"/>
      <w:pPr>
        <w:tabs>
          <w:tab w:val="num" w:pos="1080"/>
        </w:tabs>
        <w:ind w:left="1080" w:hanging="360"/>
      </w:pPr>
    </w:lvl>
  </w:abstractNum>
  <w:abstractNum w:abstractNumId="3">
    <w:nsid w:val="FFFFFF7F"/>
    <w:multiLevelType w:val="singleLevel"/>
    <w:tmpl w:val="DBA28A02"/>
    <w:lvl w:ilvl="0">
      <w:start w:val="1"/>
      <w:numFmt w:val="decimal"/>
      <w:lvlText w:val="%1."/>
      <w:lvlJc w:val="left"/>
      <w:pPr>
        <w:tabs>
          <w:tab w:val="num" w:pos="720"/>
        </w:tabs>
        <w:ind w:left="720" w:hanging="360"/>
      </w:pPr>
    </w:lvl>
  </w:abstractNum>
  <w:abstractNum w:abstractNumId="4">
    <w:nsid w:val="FFFFFF80"/>
    <w:multiLevelType w:val="singleLevel"/>
    <w:tmpl w:val="88DCEC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FEEB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9CEC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D6AA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C6AD90"/>
    <w:lvl w:ilvl="0">
      <w:start w:val="1"/>
      <w:numFmt w:val="decimal"/>
      <w:lvlText w:val="%1."/>
      <w:lvlJc w:val="left"/>
      <w:pPr>
        <w:tabs>
          <w:tab w:val="num" w:pos="360"/>
        </w:tabs>
        <w:ind w:left="360" w:hanging="360"/>
      </w:pPr>
    </w:lvl>
  </w:abstractNum>
  <w:abstractNum w:abstractNumId="9">
    <w:nsid w:val="FFFFFF89"/>
    <w:multiLevelType w:val="singleLevel"/>
    <w:tmpl w:val="936E8B0C"/>
    <w:lvl w:ilvl="0">
      <w:start w:val="1"/>
      <w:numFmt w:val="bullet"/>
      <w:lvlText w:val=""/>
      <w:lvlJc w:val="left"/>
      <w:pPr>
        <w:tabs>
          <w:tab w:val="num" w:pos="360"/>
        </w:tabs>
        <w:ind w:left="360" w:hanging="360"/>
      </w:pPr>
      <w:rPr>
        <w:rFonts w:ascii="Symbol" w:hAnsi="Symbol" w:hint="default"/>
      </w:rPr>
    </w:lvl>
  </w:abstractNum>
  <w:abstractNum w:abstractNumId="10">
    <w:nsid w:val="00F74543"/>
    <w:multiLevelType w:val="hybridMultilevel"/>
    <w:tmpl w:val="4086DE94"/>
    <w:lvl w:ilvl="0" w:tplc="96DA9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D7C54"/>
    <w:multiLevelType w:val="hybridMultilevel"/>
    <w:tmpl w:val="C93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14530"/>
    <w:multiLevelType w:val="hybridMultilevel"/>
    <w:tmpl w:val="A63827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B077C8"/>
    <w:multiLevelType w:val="hybridMultilevel"/>
    <w:tmpl w:val="34CE1D9E"/>
    <w:lvl w:ilvl="0" w:tplc="49222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1E27DF"/>
    <w:multiLevelType w:val="hybridMultilevel"/>
    <w:tmpl w:val="C02E4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3B3622"/>
    <w:multiLevelType w:val="hybridMultilevel"/>
    <w:tmpl w:val="DA5C8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C287A4F"/>
    <w:multiLevelType w:val="hybridMultilevel"/>
    <w:tmpl w:val="C396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532DE"/>
    <w:multiLevelType w:val="multilevel"/>
    <w:tmpl w:val="38EE7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2"/>
  </w:num>
  <w:num w:numId="14">
    <w:abstractNumId w:val="13"/>
  </w:num>
  <w:num w:numId="15">
    <w:abstractNumId w:val="11"/>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91"/>
    <w:rsid w:val="0000062C"/>
    <w:rsid w:val="00000A17"/>
    <w:rsid w:val="00000D1F"/>
    <w:rsid w:val="00000FBF"/>
    <w:rsid w:val="00001A01"/>
    <w:rsid w:val="0000393D"/>
    <w:rsid w:val="0000574D"/>
    <w:rsid w:val="00007155"/>
    <w:rsid w:val="00007421"/>
    <w:rsid w:val="00010412"/>
    <w:rsid w:val="00011F19"/>
    <w:rsid w:val="000124D4"/>
    <w:rsid w:val="00013292"/>
    <w:rsid w:val="00013EFC"/>
    <w:rsid w:val="00014AB1"/>
    <w:rsid w:val="00014BCB"/>
    <w:rsid w:val="00014EB8"/>
    <w:rsid w:val="00015189"/>
    <w:rsid w:val="00015DA7"/>
    <w:rsid w:val="0001639E"/>
    <w:rsid w:val="00016763"/>
    <w:rsid w:val="00016AD3"/>
    <w:rsid w:val="00020434"/>
    <w:rsid w:val="00024470"/>
    <w:rsid w:val="00024D1E"/>
    <w:rsid w:val="0002518B"/>
    <w:rsid w:val="00026AF0"/>
    <w:rsid w:val="00027AD1"/>
    <w:rsid w:val="00031829"/>
    <w:rsid w:val="000327F8"/>
    <w:rsid w:val="00034440"/>
    <w:rsid w:val="00035DDB"/>
    <w:rsid w:val="000363C5"/>
    <w:rsid w:val="00036BB2"/>
    <w:rsid w:val="00037159"/>
    <w:rsid w:val="00042A61"/>
    <w:rsid w:val="00043945"/>
    <w:rsid w:val="000441FD"/>
    <w:rsid w:val="00046C78"/>
    <w:rsid w:val="00047318"/>
    <w:rsid w:val="00047994"/>
    <w:rsid w:val="000501F9"/>
    <w:rsid w:val="0005087D"/>
    <w:rsid w:val="00050FF3"/>
    <w:rsid w:val="00051AF7"/>
    <w:rsid w:val="00051D64"/>
    <w:rsid w:val="00052EEA"/>
    <w:rsid w:val="000548FA"/>
    <w:rsid w:val="000576BF"/>
    <w:rsid w:val="0005786C"/>
    <w:rsid w:val="0006017E"/>
    <w:rsid w:val="00063113"/>
    <w:rsid w:val="000636AA"/>
    <w:rsid w:val="000673FE"/>
    <w:rsid w:val="00070BC0"/>
    <w:rsid w:val="000714E0"/>
    <w:rsid w:val="00071531"/>
    <w:rsid w:val="000746FB"/>
    <w:rsid w:val="00075454"/>
    <w:rsid w:val="0007666E"/>
    <w:rsid w:val="00076700"/>
    <w:rsid w:val="00077B72"/>
    <w:rsid w:val="00077E01"/>
    <w:rsid w:val="0008039C"/>
    <w:rsid w:val="00080987"/>
    <w:rsid w:val="00081492"/>
    <w:rsid w:val="000818DF"/>
    <w:rsid w:val="000824AC"/>
    <w:rsid w:val="000829F5"/>
    <w:rsid w:val="000829F8"/>
    <w:rsid w:val="000830B4"/>
    <w:rsid w:val="00083843"/>
    <w:rsid w:val="00083E46"/>
    <w:rsid w:val="00085674"/>
    <w:rsid w:val="00087D92"/>
    <w:rsid w:val="000904B1"/>
    <w:rsid w:val="00090621"/>
    <w:rsid w:val="00090A7F"/>
    <w:rsid w:val="00091293"/>
    <w:rsid w:val="0009140B"/>
    <w:rsid w:val="00091D95"/>
    <w:rsid w:val="00092806"/>
    <w:rsid w:val="000944A3"/>
    <w:rsid w:val="00096099"/>
    <w:rsid w:val="000974DC"/>
    <w:rsid w:val="000A27BF"/>
    <w:rsid w:val="000A3209"/>
    <w:rsid w:val="000A328A"/>
    <w:rsid w:val="000A4E15"/>
    <w:rsid w:val="000B016C"/>
    <w:rsid w:val="000B1990"/>
    <w:rsid w:val="000B2416"/>
    <w:rsid w:val="000B3A55"/>
    <w:rsid w:val="000B407A"/>
    <w:rsid w:val="000B4116"/>
    <w:rsid w:val="000B413E"/>
    <w:rsid w:val="000B5BB0"/>
    <w:rsid w:val="000B5DD7"/>
    <w:rsid w:val="000B7560"/>
    <w:rsid w:val="000C057E"/>
    <w:rsid w:val="000C0651"/>
    <w:rsid w:val="000C1026"/>
    <w:rsid w:val="000C1565"/>
    <w:rsid w:val="000C2419"/>
    <w:rsid w:val="000C309F"/>
    <w:rsid w:val="000C5DB0"/>
    <w:rsid w:val="000C6D31"/>
    <w:rsid w:val="000C73B5"/>
    <w:rsid w:val="000D028A"/>
    <w:rsid w:val="000D31E2"/>
    <w:rsid w:val="000D4C43"/>
    <w:rsid w:val="000D554F"/>
    <w:rsid w:val="000D60A5"/>
    <w:rsid w:val="000D6620"/>
    <w:rsid w:val="000D6A0F"/>
    <w:rsid w:val="000E0887"/>
    <w:rsid w:val="000E08DF"/>
    <w:rsid w:val="000E26A8"/>
    <w:rsid w:val="000E54C6"/>
    <w:rsid w:val="000E7B35"/>
    <w:rsid w:val="000F0BEB"/>
    <w:rsid w:val="000F2F10"/>
    <w:rsid w:val="000F4FE0"/>
    <w:rsid w:val="000F5E4F"/>
    <w:rsid w:val="001003A5"/>
    <w:rsid w:val="00101193"/>
    <w:rsid w:val="001027C7"/>
    <w:rsid w:val="00103CD2"/>
    <w:rsid w:val="001056C8"/>
    <w:rsid w:val="0010596C"/>
    <w:rsid w:val="00105A9B"/>
    <w:rsid w:val="00112668"/>
    <w:rsid w:val="0011415E"/>
    <w:rsid w:val="00120B11"/>
    <w:rsid w:val="00120E56"/>
    <w:rsid w:val="0012282F"/>
    <w:rsid w:val="0012324D"/>
    <w:rsid w:val="0012646B"/>
    <w:rsid w:val="00126BF3"/>
    <w:rsid w:val="00126DB1"/>
    <w:rsid w:val="0013040D"/>
    <w:rsid w:val="00130A96"/>
    <w:rsid w:val="0013278A"/>
    <w:rsid w:val="00134270"/>
    <w:rsid w:val="00134632"/>
    <w:rsid w:val="00135ACD"/>
    <w:rsid w:val="00136BB4"/>
    <w:rsid w:val="0014063E"/>
    <w:rsid w:val="001407D4"/>
    <w:rsid w:val="001413AA"/>
    <w:rsid w:val="00141433"/>
    <w:rsid w:val="00142102"/>
    <w:rsid w:val="0014250C"/>
    <w:rsid w:val="00144831"/>
    <w:rsid w:val="0014515D"/>
    <w:rsid w:val="00145563"/>
    <w:rsid w:val="00146454"/>
    <w:rsid w:val="00146D6D"/>
    <w:rsid w:val="00147CBF"/>
    <w:rsid w:val="00150114"/>
    <w:rsid w:val="001505FD"/>
    <w:rsid w:val="00151806"/>
    <w:rsid w:val="0015321B"/>
    <w:rsid w:val="0015373C"/>
    <w:rsid w:val="00154043"/>
    <w:rsid w:val="00154651"/>
    <w:rsid w:val="0015486C"/>
    <w:rsid w:val="0015506D"/>
    <w:rsid w:val="001614CC"/>
    <w:rsid w:val="00161C40"/>
    <w:rsid w:val="00163AC9"/>
    <w:rsid w:val="00165DAC"/>
    <w:rsid w:val="001662C9"/>
    <w:rsid w:val="00167B11"/>
    <w:rsid w:val="001730C0"/>
    <w:rsid w:val="001742B8"/>
    <w:rsid w:val="00174D0C"/>
    <w:rsid w:val="00174D72"/>
    <w:rsid w:val="00174F65"/>
    <w:rsid w:val="001774FE"/>
    <w:rsid w:val="0017778E"/>
    <w:rsid w:val="00177A8A"/>
    <w:rsid w:val="00180BF9"/>
    <w:rsid w:val="00180D24"/>
    <w:rsid w:val="00183F26"/>
    <w:rsid w:val="00184A50"/>
    <w:rsid w:val="001860B6"/>
    <w:rsid w:val="00186E89"/>
    <w:rsid w:val="00186FA1"/>
    <w:rsid w:val="00187252"/>
    <w:rsid w:val="001878A5"/>
    <w:rsid w:val="0019382A"/>
    <w:rsid w:val="00195152"/>
    <w:rsid w:val="0019557A"/>
    <w:rsid w:val="00195922"/>
    <w:rsid w:val="00195B29"/>
    <w:rsid w:val="001967A6"/>
    <w:rsid w:val="001A0EE1"/>
    <w:rsid w:val="001A179C"/>
    <w:rsid w:val="001B1656"/>
    <w:rsid w:val="001B16D6"/>
    <w:rsid w:val="001B27DD"/>
    <w:rsid w:val="001B2837"/>
    <w:rsid w:val="001B2E91"/>
    <w:rsid w:val="001B35BF"/>
    <w:rsid w:val="001B48A2"/>
    <w:rsid w:val="001B5123"/>
    <w:rsid w:val="001B524A"/>
    <w:rsid w:val="001B61BF"/>
    <w:rsid w:val="001B6C68"/>
    <w:rsid w:val="001B75A8"/>
    <w:rsid w:val="001B7739"/>
    <w:rsid w:val="001B79BC"/>
    <w:rsid w:val="001B7ED8"/>
    <w:rsid w:val="001C4ABC"/>
    <w:rsid w:val="001C5222"/>
    <w:rsid w:val="001C7090"/>
    <w:rsid w:val="001C7702"/>
    <w:rsid w:val="001C7935"/>
    <w:rsid w:val="001C7FDD"/>
    <w:rsid w:val="001D1AB1"/>
    <w:rsid w:val="001D31D6"/>
    <w:rsid w:val="001D5AA5"/>
    <w:rsid w:val="001D6CA9"/>
    <w:rsid w:val="001D7D34"/>
    <w:rsid w:val="001E1876"/>
    <w:rsid w:val="001E1AC8"/>
    <w:rsid w:val="001E227D"/>
    <w:rsid w:val="001E299B"/>
    <w:rsid w:val="001E2DB9"/>
    <w:rsid w:val="001E30E5"/>
    <w:rsid w:val="001E5FFC"/>
    <w:rsid w:val="001E6370"/>
    <w:rsid w:val="001E7309"/>
    <w:rsid w:val="001E75D0"/>
    <w:rsid w:val="001F1947"/>
    <w:rsid w:val="001F1AE0"/>
    <w:rsid w:val="001F2522"/>
    <w:rsid w:val="001F31ED"/>
    <w:rsid w:val="001F3D22"/>
    <w:rsid w:val="001F5D24"/>
    <w:rsid w:val="001F5FC4"/>
    <w:rsid w:val="001F716B"/>
    <w:rsid w:val="001F7259"/>
    <w:rsid w:val="001F7B34"/>
    <w:rsid w:val="00200671"/>
    <w:rsid w:val="00202D1D"/>
    <w:rsid w:val="00202ED7"/>
    <w:rsid w:val="002031B1"/>
    <w:rsid w:val="0020398D"/>
    <w:rsid w:val="00206A1B"/>
    <w:rsid w:val="00210F7E"/>
    <w:rsid w:val="002118EC"/>
    <w:rsid w:val="0021533C"/>
    <w:rsid w:val="0021547A"/>
    <w:rsid w:val="00216270"/>
    <w:rsid w:val="0021646B"/>
    <w:rsid w:val="00221345"/>
    <w:rsid w:val="00223522"/>
    <w:rsid w:val="0022497B"/>
    <w:rsid w:val="0022780B"/>
    <w:rsid w:val="00227D7F"/>
    <w:rsid w:val="002304E1"/>
    <w:rsid w:val="002310BC"/>
    <w:rsid w:val="0023181F"/>
    <w:rsid w:val="002326CF"/>
    <w:rsid w:val="002338A9"/>
    <w:rsid w:val="002347DC"/>
    <w:rsid w:val="002350C4"/>
    <w:rsid w:val="00235949"/>
    <w:rsid w:val="00235D50"/>
    <w:rsid w:val="002369CA"/>
    <w:rsid w:val="00236F47"/>
    <w:rsid w:val="002410E9"/>
    <w:rsid w:val="002412BE"/>
    <w:rsid w:val="002413F5"/>
    <w:rsid w:val="0024156E"/>
    <w:rsid w:val="00241BFF"/>
    <w:rsid w:val="00242B1A"/>
    <w:rsid w:val="002437FC"/>
    <w:rsid w:val="002443D7"/>
    <w:rsid w:val="00244E83"/>
    <w:rsid w:val="00244F2A"/>
    <w:rsid w:val="00246526"/>
    <w:rsid w:val="0024673F"/>
    <w:rsid w:val="002472F6"/>
    <w:rsid w:val="002479A8"/>
    <w:rsid w:val="00252F72"/>
    <w:rsid w:val="002542AD"/>
    <w:rsid w:val="00254F7F"/>
    <w:rsid w:val="00255D93"/>
    <w:rsid w:val="00255F2D"/>
    <w:rsid w:val="0025632C"/>
    <w:rsid w:val="00256BAC"/>
    <w:rsid w:val="00257AE5"/>
    <w:rsid w:val="00260EF7"/>
    <w:rsid w:val="00261D93"/>
    <w:rsid w:val="00263070"/>
    <w:rsid w:val="00264ACC"/>
    <w:rsid w:val="00265507"/>
    <w:rsid w:val="0026676C"/>
    <w:rsid w:val="00266841"/>
    <w:rsid w:val="00267066"/>
    <w:rsid w:val="00270E84"/>
    <w:rsid w:val="00274957"/>
    <w:rsid w:val="00276660"/>
    <w:rsid w:val="00282179"/>
    <w:rsid w:val="00282B3F"/>
    <w:rsid w:val="00283707"/>
    <w:rsid w:val="002838E3"/>
    <w:rsid w:val="00283929"/>
    <w:rsid w:val="00283F19"/>
    <w:rsid w:val="00285E81"/>
    <w:rsid w:val="002861CD"/>
    <w:rsid w:val="002877F6"/>
    <w:rsid w:val="002935E6"/>
    <w:rsid w:val="00293644"/>
    <w:rsid w:val="00293DCE"/>
    <w:rsid w:val="00294DB3"/>
    <w:rsid w:val="00296D20"/>
    <w:rsid w:val="00297729"/>
    <w:rsid w:val="00297BB2"/>
    <w:rsid w:val="002A028E"/>
    <w:rsid w:val="002A1163"/>
    <w:rsid w:val="002A1C71"/>
    <w:rsid w:val="002A313E"/>
    <w:rsid w:val="002A3164"/>
    <w:rsid w:val="002A3F61"/>
    <w:rsid w:val="002A4E9C"/>
    <w:rsid w:val="002A62DC"/>
    <w:rsid w:val="002A66B0"/>
    <w:rsid w:val="002A743A"/>
    <w:rsid w:val="002A77B7"/>
    <w:rsid w:val="002A7DE4"/>
    <w:rsid w:val="002B0FE4"/>
    <w:rsid w:val="002B228A"/>
    <w:rsid w:val="002B26A3"/>
    <w:rsid w:val="002B297D"/>
    <w:rsid w:val="002B2AE8"/>
    <w:rsid w:val="002B54E8"/>
    <w:rsid w:val="002B70AA"/>
    <w:rsid w:val="002B7507"/>
    <w:rsid w:val="002C0420"/>
    <w:rsid w:val="002C0902"/>
    <w:rsid w:val="002C1D61"/>
    <w:rsid w:val="002C242B"/>
    <w:rsid w:val="002C2646"/>
    <w:rsid w:val="002C61D5"/>
    <w:rsid w:val="002C640A"/>
    <w:rsid w:val="002C6F39"/>
    <w:rsid w:val="002C781E"/>
    <w:rsid w:val="002C7C40"/>
    <w:rsid w:val="002D0114"/>
    <w:rsid w:val="002D085C"/>
    <w:rsid w:val="002D24E1"/>
    <w:rsid w:val="002D28A2"/>
    <w:rsid w:val="002D2CBE"/>
    <w:rsid w:val="002D2D58"/>
    <w:rsid w:val="002D48D3"/>
    <w:rsid w:val="002D5A29"/>
    <w:rsid w:val="002D657F"/>
    <w:rsid w:val="002E042A"/>
    <w:rsid w:val="002E070C"/>
    <w:rsid w:val="002E2958"/>
    <w:rsid w:val="002E2D0A"/>
    <w:rsid w:val="002E446E"/>
    <w:rsid w:val="002E4732"/>
    <w:rsid w:val="002E4DCB"/>
    <w:rsid w:val="002E541F"/>
    <w:rsid w:val="002E7607"/>
    <w:rsid w:val="002E7C38"/>
    <w:rsid w:val="002F03C9"/>
    <w:rsid w:val="002F142D"/>
    <w:rsid w:val="002F1781"/>
    <w:rsid w:val="002F3A91"/>
    <w:rsid w:val="002F5D0B"/>
    <w:rsid w:val="002F66AC"/>
    <w:rsid w:val="002F671E"/>
    <w:rsid w:val="002F6D80"/>
    <w:rsid w:val="002F7BDE"/>
    <w:rsid w:val="00302312"/>
    <w:rsid w:val="00303B4C"/>
    <w:rsid w:val="0030511D"/>
    <w:rsid w:val="0030605C"/>
    <w:rsid w:val="0030772B"/>
    <w:rsid w:val="00307966"/>
    <w:rsid w:val="003114F1"/>
    <w:rsid w:val="003127E5"/>
    <w:rsid w:val="00312846"/>
    <w:rsid w:val="00314FD2"/>
    <w:rsid w:val="00320899"/>
    <w:rsid w:val="00321E50"/>
    <w:rsid w:val="003248F3"/>
    <w:rsid w:val="00324912"/>
    <w:rsid w:val="0032585B"/>
    <w:rsid w:val="0032588B"/>
    <w:rsid w:val="00325D87"/>
    <w:rsid w:val="00325EAF"/>
    <w:rsid w:val="00330B30"/>
    <w:rsid w:val="003312B4"/>
    <w:rsid w:val="00331905"/>
    <w:rsid w:val="00331DD3"/>
    <w:rsid w:val="00332DE2"/>
    <w:rsid w:val="00341059"/>
    <w:rsid w:val="0034212E"/>
    <w:rsid w:val="00343631"/>
    <w:rsid w:val="00343CF4"/>
    <w:rsid w:val="003441F8"/>
    <w:rsid w:val="00344375"/>
    <w:rsid w:val="00345C42"/>
    <w:rsid w:val="00345E0D"/>
    <w:rsid w:val="00346CF4"/>
    <w:rsid w:val="00346DBF"/>
    <w:rsid w:val="00346E12"/>
    <w:rsid w:val="003479A8"/>
    <w:rsid w:val="003516E8"/>
    <w:rsid w:val="00351743"/>
    <w:rsid w:val="00351D22"/>
    <w:rsid w:val="0035473A"/>
    <w:rsid w:val="00354893"/>
    <w:rsid w:val="00355012"/>
    <w:rsid w:val="00355532"/>
    <w:rsid w:val="00355CB9"/>
    <w:rsid w:val="00356951"/>
    <w:rsid w:val="00357F4E"/>
    <w:rsid w:val="00360A36"/>
    <w:rsid w:val="00364F07"/>
    <w:rsid w:val="0036685C"/>
    <w:rsid w:val="00366E27"/>
    <w:rsid w:val="00366E40"/>
    <w:rsid w:val="00367C2B"/>
    <w:rsid w:val="00367F9D"/>
    <w:rsid w:val="0037176E"/>
    <w:rsid w:val="00372401"/>
    <w:rsid w:val="003748B0"/>
    <w:rsid w:val="003749CD"/>
    <w:rsid w:val="0037598C"/>
    <w:rsid w:val="00377066"/>
    <w:rsid w:val="00377261"/>
    <w:rsid w:val="0038037C"/>
    <w:rsid w:val="00382E62"/>
    <w:rsid w:val="0038337E"/>
    <w:rsid w:val="00383475"/>
    <w:rsid w:val="00385505"/>
    <w:rsid w:val="00386259"/>
    <w:rsid w:val="0038639B"/>
    <w:rsid w:val="00387F5A"/>
    <w:rsid w:val="0039052E"/>
    <w:rsid w:val="00390917"/>
    <w:rsid w:val="00391457"/>
    <w:rsid w:val="00392FCB"/>
    <w:rsid w:val="003935E4"/>
    <w:rsid w:val="003944B2"/>
    <w:rsid w:val="003945DD"/>
    <w:rsid w:val="003947E4"/>
    <w:rsid w:val="0039623F"/>
    <w:rsid w:val="003A058B"/>
    <w:rsid w:val="003A05E4"/>
    <w:rsid w:val="003A1ACE"/>
    <w:rsid w:val="003A1BCD"/>
    <w:rsid w:val="003A42CE"/>
    <w:rsid w:val="003A4612"/>
    <w:rsid w:val="003A5DE2"/>
    <w:rsid w:val="003A6AAC"/>
    <w:rsid w:val="003A6E86"/>
    <w:rsid w:val="003A70CB"/>
    <w:rsid w:val="003B1D52"/>
    <w:rsid w:val="003B1EED"/>
    <w:rsid w:val="003B21F7"/>
    <w:rsid w:val="003B3BB5"/>
    <w:rsid w:val="003B5797"/>
    <w:rsid w:val="003B5BF1"/>
    <w:rsid w:val="003B6352"/>
    <w:rsid w:val="003B637C"/>
    <w:rsid w:val="003B6C9A"/>
    <w:rsid w:val="003B73A6"/>
    <w:rsid w:val="003B75FD"/>
    <w:rsid w:val="003B7CAE"/>
    <w:rsid w:val="003C2AB8"/>
    <w:rsid w:val="003C3427"/>
    <w:rsid w:val="003C3A62"/>
    <w:rsid w:val="003C3DEB"/>
    <w:rsid w:val="003C5782"/>
    <w:rsid w:val="003C7971"/>
    <w:rsid w:val="003C7D1F"/>
    <w:rsid w:val="003D134A"/>
    <w:rsid w:val="003D14AA"/>
    <w:rsid w:val="003D2006"/>
    <w:rsid w:val="003D28C6"/>
    <w:rsid w:val="003D3182"/>
    <w:rsid w:val="003D3310"/>
    <w:rsid w:val="003D5ACB"/>
    <w:rsid w:val="003D5B2F"/>
    <w:rsid w:val="003D6B0C"/>
    <w:rsid w:val="003E1883"/>
    <w:rsid w:val="003E1C41"/>
    <w:rsid w:val="003E1C46"/>
    <w:rsid w:val="003E2FD7"/>
    <w:rsid w:val="003E56A4"/>
    <w:rsid w:val="003E6438"/>
    <w:rsid w:val="003E7131"/>
    <w:rsid w:val="003F0D00"/>
    <w:rsid w:val="003F19CC"/>
    <w:rsid w:val="003F406F"/>
    <w:rsid w:val="003F40A3"/>
    <w:rsid w:val="003F6341"/>
    <w:rsid w:val="003F6E23"/>
    <w:rsid w:val="003F6FD2"/>
    <w:rsid w:val="003F7064"/>
    <w:rsid w:val="0040260D"/>
    <w:rsid w:val="004029C6"/>
    <w:rsid w:val="004033F0"/>
    <w:rsid w:val="00404289"/>
    <w:rsid w:val="00405A82"/>
    <w:rsid w:val="00406DC5"/>
    <w:rsid w:val="0040763A"/>
    <w:rsid w:val="004108DB"/>
    <w:rsid w:val="00411137"/>
    <w:rsid w:val="0041497D"/>
    <w:rsid w:val="004153BF"/>
    <w:rsid w:val="00415457"/>
    <w:rsid w:val="00415E32"/>
    <w:rsid w:val="004161FE"/>
    <w:rsid w:val="00417268"/>
    <w:rsid w:val="00417368"/>
    <w:rsid w:val="004205CD"/>
    <w:rsid w:val="00421DDE"/>
    <w:rsid w:val="00422C79"/>
    <w:rsid w:val="00425805"/>
    <w:rsid w:val="00427230"/>
    <w:rsid w:val="004277DD"/>
    <w:rsid w:val="00430773"/>
    <w:rsid w:val="004333CB"/>
    <w:rsid w:val="00433CFC"/>
    <w:rsid w:val="00434360"/>
    <w:rsid w:val="004343CE"/>
    <w:rsid w:val="00435D24"/>
    <w:rsid w:val="004364FA"/>
    <w:rsid w:val="004406B3"/>
    <w:rsid w:val="00441072"/>
    <w:rsid w:val="0044129F"/>
    <w:rsid w:val="004443F2"/>
    <w:rsid w:val="00444E08"/>
    <w:rsid w:val="0044656D"/>
    <w:rsid w:val="00447A4B"/>
    <w:rsid w:val="00447B3A"/>
    <w:rsid w:val="00451BD6"/>
    <w:rsid w:val="00451C89"/>
    <w:rsid w:val="004522FD"/>
    <w:rsid w:val="00457711"/>
    <w:rsid w:val="00460298"/>
    <w:rsid w:val="00460AAE"/>
    <w:rsid w:val="00461A1E"/>
    <w:rsid w:val="00462F17"/>
    <w:rsid w:val="004630A5"/>
    <w:rsid w:val="004630EB"/>
    <w:rsid w:val="0046384E"/>
    <w:rsid w:val="0046551E"/>
    <w:rsid w:val="0046759A"/>
    <w:rsid w:val="00470C38"/>
    <w:rsid w:val="00470C49"/>
    <w:rsid w:val="0047110B"/>
    <w:rsid w:val="0047487C"/>
    <w:rsid w:val="00475FDA"/>
    <w:rsid w:val="00477A35"/>
    <w:rsid w:val="00480012"/>
    <w:rsid w:val="004811C1"/>
    <w:rsid w:val="004817F0"/>
    <w:rsid w:val="004818E6"/>
    <w:rsid w:val="00482660"/>
    <w:rsid w:val="004840C8"/>
    <w:rsid w:val="00485104"/>
    <w:rsid w:val="004860A4"/>
    <w:rsid w:val="00486EDC"/>
    <w:rsid w:val="004873BD"/>
    <w:rsid w:val="00490562"/>
    <w:rsid w:val="00491022"/>
    <w:rsid w:val="00491FE0"/>
    <w:rsid w:val="0049244D"/>
    <w:rsid w:val="0049617C"/>
    <w:rsid w:val="004A0C9D"/>
    <w:rsid w:val="004A6400"/>
    <w:rsid w:val="004A6CB2"/>
    <w:rsid w:val="004B0C0D"/>
    <w:rsid w:val="004B1428"/>
    <w:rsid w:val="004B344B"/>
    <w:rsid w:val="004B4EFF"/>
    <w:rsid w:val="004B5688"/>
    <w:rsid w:val="004B5FD1"/>
    <w:rsid w:val="004B7126"/>
    <w:rsid w:val="004C0474"/>
    <w:rsid w:val="004C09B0"/>
    <w:rsid w:val="004C2368"/>
    <w:rsid w:val="004C3F78"/>
    <w:rsid w:val="004C4ED8"/>
    <w:rsid w:val="004C5ACD"/>
    <w:rsid w:val="004C609B"/>
    <w:rsid w:val="004C63CB"/>
    <w:rsid w:val="004C6DB5"/>
    <w:rsid w:val="004D0223"/>
    <w:rsid w:val="004D18FC"/>
    <w:rsid w:val="004D2A06"/>
    <w:rsid w:val="004D2E25"/>
    <w:rsid w:val="004D3ECF"/>
    <w:rsid w:val="004D4725"/>
    <w:rsid w:val="004D5768"/>
    <w:rsid w:val="004D6E18"/>
    <w:rsid w:val="004D6EB7"/>
    <w:rsid w:val="004E13D2"/>
    <w:rsid w:val="004E2AD5"/>
    <w:rsid w:val="004E5E30"/>
    <w:rsid w:val="004E5FF1"/>
    <w:rsid w:val="004E62FE"/>
    <w:rsid w:val="004E6355"/>
    <w:rsid w:val="004E6A2A"/>
    <w:rsid w:val="004E6FD3"/>
    <w:rsid w:val="004F1198"/>
    <w:rsid w:val="004F197C"/>
    <w:rsid w:val="004F1EB0"/>
    <w:rsid w:val="004F20A2"/>
    <w:rsid w:val="004F3270"/>
    <w:rsid w:val="004F3765"/>
    <w:rsid w:val="004F4A31"/>
    <w:rsid w:val="004F57FB"/>
    <w:rsid w:val="004F5AD9"/>
    <w:rsid w:val="004F6E0F"/>
    <w:rsid w:val="004F7ECD"/>
    <w:rsid w:val="00500FD7"/>
    <w:rsid w:val="00503330"/>
    <w:rsid w:val="00503E65"/>
    <w:rsid w:val="00507A06"/>
    <w:rsid w:val="00507D07"/>
    <w:rsid w:val="00513B00"/>
    <w:rsid w:val="00515C2F"/>
    <w:rsid w:val="00515CC1"/>
    <w:rsid w:val="00516732"/>
    <w:rsid w:val="00516AD0"/>
    <w:rsid w:val="005201C2"/>
    <w:rsid w:val="005203DB"/>
    <w:rsid w:val="00521A3C"/>
    <w:rsid w:val="00521B42"/>
    <w:rsid w:val="00524193"/>
    <w:rsid w:val="00525AED"/>
    <w:rsid w:val="005261EC"/>
    <w:rsid w:val="0052640D"/>
    <w:rsid w:val="0052758D"/>
    <w:rsid w:val="005315C6"/>
    <w:rsid w:val="0053202A"/>
    <w:rsid w:val="00532965"/>
    <w:rsid w:val="00533CB1"/>
    <w:rsid w:val="0053427C"/>
    <w:rsid w:val="00534FB9"/>
    <w:rsid w:val="0053586C"/>
    <w:rsid w:val="00536E11"/>
    <w:rsid w:val="00541D82"/>
    <w:rsid w:val="00543835"/>
    <w:rsid w:val="00546016"/>
    <w:rsid w:val="0054662C"/>
    <w:rsid w:val="00546DC5"/>
    <w:rsid w:val="00546EED"/>
    <w:rsid w:val="005471C3"/>
    <w:rsid w:val="00551F2A"/>
    <w:rsid w:val="00553246"/>
    <w:rsid w:val="0055613D"/>
    <w:rsid w:val="005563F8"/>
    <w:rsid w:val="0055647E"/>
    <w:rsid w:val="005607B5"/>
    <w:rsid w:val="005652A0"/>
    <w:rsid w:val="00566C8C"/>
    <w:rsid w:val="005675B1"/>
    <w:rsid w:val="00567FA0"/>
    <w:rsid w:val="00571376"/>
    <w:rsid w:val="005722E0"/>
    <w:rsid w:val="00572B51"/>
    <w:rsid w:val="005731F1"/>
    <w:rsid w:val="00574473"/>
    <w:rsid w:val="00575BB4"/>
    <w:rsid w:val="00576550"/>
    <w:rsid w:val="00576776"/>
    <w:rsid w:val="00580609"/>
    <w:rsid w:val="005807C0"/>
    <w:rsid w:val="005809E5"/>
    <w:rsid w:val="00580F99"/>
    <w:rsid w:val="0058212B"/>
    <w:rsid w:val="00582F00"/>
    <w:rsid w:val="0058403E"/>
    <w:rsid w:val="005843D3"/>
    <w:rsid w:val="00587312"/>
    <w:rsid w:val="005903C8"/>
    <w:rsid w:val="00590AC6"/>
    <w:rsid w:val="00590E76"/>
    <w:rsid w:val="005911D5"/>
    <w:rsid w:val="00591318"/>
    <w:rsid w:val="0059156E"/>
    <w:rsid w:val="00591F61"/>
    <w:rsid w:val="005958D9"/>
    <w:rsid w:val="00595C16"/>
    <w:rsid w:val="00596713"/>
    <w:rsid w:val="00597679"/>
    <w:rsid w:val="005A4FD0"/>
    <w:rsid w:val="005A6901"/>
    <w:rsid w:val="005B0110"/>
    <w:rsid w:val="005B0873"/>
    <w:rsid w:val="005B0877"/>
    <w:rsid w:val="005B0E90"/>
    <w:rsid w:val="005B2278"/>
    <w:rsid w:val="005B4D8E"/>
    <w:rsid w:val="005B5066"/>
    <w:rsid w:val="005B613C"/>
    <w:rsid w:val="005B7626"/>
    <w:rsid w:val="005C1514"/>
    <w:rsid w:val="005C1E64"/>
    <w:rsid w:val="005C32DA"/>
    <w:rsid w:val="005C3C16"/>
    <w:rsid w:val="005C4D1A"/>
    <w:rsid w:val="005C4ED7"/>
    <w:rsid w:val="005C754E"/>
    <w:rsid w:val="005D02DD"/>
    <w:rsid w:val="005D1DBF"/>
    <w:rsid w:val="005D249F"/>
    <w:rsid w:val="005D2B9D"/>
    <w:rsid w:val="005D5EA0"/>
    <w:rsid w:val="005E1A41"/>
    <w:rsid w:val="005E21B7"/>
    <w:rsid w:val="005E41DB"/>
    <w:rsid w:val="005E487F"/>
    <w:rsid w:val="005E59C6"/>
    <w:rsid w:val="005E5DCD"/>
    <w:rsid w:val="005E5DE6"/>
    <w:rsid w:val="005E62A1"/>
    <w:rsid w:val="005F0631"/>
    <w:rsid w:val="005F2111"/>
    <w:rsid w:val="005F2807"/>
    <w:rsid w:val="005F3CE3"/>
    <w:rsid w:val="005F4A9F"/>
    <w:rsid w:val="005F5ADA"/>
    <w:rsid w:val="005F64F6"/>
    <w:rsid w:val="005F6B5E"/>
    <w:rsid w:val="005F6F7B"/>
    <w:rsid w:val="005F7A5C"/>
    <w:rsid w:val="005F7DBF"/>
    <w:rsid w:val="00603719"/>
    <w:rsid w:val="00603AB5"/>
    <w:rsid w:val="00604ACD"/>
    <w:rsid w:val="006053EA"/>
    <w:rsid w:val="00605673"/>
    <w:rsid w:val="00605B06"/>
    <w:rsid w:val="00606CFE"/>
    <w:rsid w:val="00607B4A"/>
    <w:rsid w:val="00611338"/>
    <w:rsid w:val="00614FCB"/>
    <w:rsid w:val="00615EA6"/>
    <w:rsid w:val="0061713A"/>
    <w:rsid w:val="00617C44"/>
    <w:rsid w:val="00617DC7"/>
    <w:rsid w:val="0062003D"/>
    <w:rsid w:val="00620F5B"/>
    <w:rsid w:val="00623775"/>
    <w:rsid w:val="00624BC2"/>
    <w:rsid w:val="00624BCE"/>
    <w:rsid w:val="00625AB2"/>
    <w:rsid w:val="0062633D"/>
    <w:rsid w:val="00631277"/>
    <w:rsid w:val="00631CFF"/>
    <w:rsid w:val="006328AE"/>
    <w:rsid w:val="00633FB9"/>
    <w:rsid w:val="0063508C"/>
    <w:rsid w:val="00636A7E"/>
    <w:rsid w:val="00637261"/>
    <w:rsid w:val="00642975"/>
    <w:rsid w:val="00644F3A"/>
    <w:rsid w:val="00645310"/>
    <w:rsid w:val="00646DB0"/>
    <w:rsid w:val="00650490"/>
    <w:rsid w:val="0065062D"/>
    <w:rsid w:val="0065188D"/>
    <w:rsid w:val="006520BF"/>
    <w:rsid w:val="00656A26"/>
    <w:rsid w:val="00656BBB"/>
    <w:rsid w:val="006577A2"/>
    <w:rsid w:val="00657F30"/>
    <w:rsid w:val="0066009E"/>
    <w:rsid w:val="00660A55"/>
    <w:rsid w:val="0066192D"/>
    <w:rsid w:val="00661CF6"/>
    <w:rsid w:val="006621FC"/>
    <w:rsid w:val="00662805"/>
    <w:rsid w:val="00670EF7"/>
    <w:rsid w:val="00672542"/>
    <w:rsid w:val="00672F12"/>
    <w:rsid w:val="00677007"/>
    <w:rsid w:val="00677481"/>
    <w:rsid w:val="00681DDD"/>
    <w:rsid w:val="00682B6C"/>
    <w:rsid w:val="00683261"/>
    <w:rsid w:val="0068363F"/>
    <w:rsid w:val="00683728"/>
    <w:rsid w:val="00683868"/>
    <w:rsid w:val="00684B3B"/>
    <w:rsid w:val="006856C4"/>
    <w:rsid w:val="006932AB"/>
    <w:rsid w:val="0069367E"/>
    <w:rsid w:val="00695864"/>
    <w:rsid w:val="00695D7A"/>
    <w:rsid w:val="0069721F"/>
    <w:rsid w:val="00697DCF"/>
    <w:rsid w:val="006A07E3"/>
    <w:rsid w:val="006A0C80"/>
    <w:rsid w:val="006A1FD5"/>
    <w:rsid w:val="006A49F8"/>
    <w:rsid w:val="006A4E31"/>
    <w:rsid w:val="006B11FE"/>
    <w:rsid w:val="006B1A48"/>
    <w:rsid w:val="006B242E"/>
    <w:rsid w:val="006B40AF"/>
    <w:rsid w:val="006B576B"/>
    <w:rsid w:val="006B5E1C"/>
    <w:rsid w:val="006B732D"/>
    <w:rsid w:val="006C0753"/>
    <w:rsid w:val="006C0895"/>
    <w:rsid w:val="006C08F4"/>
    <w:rsid w:val="006C1E24"/>
    <w:rsid w:val="006C3C90"/>
    <w:rsid w:val="006C4505"/>
    <w:rsid w:val="006C59D5"/>
    <w:rsid w:val="006C7681"/>
    <w:rsid w:val="006D15FC"/>
    <w:rsid w:val="006D2004"/>
    <w:rsid w:val="006D253D"/>
    <w:rsid w:val="006D34CA"/>
    <w:rsid w:val="006D4530"/>
    <w:rsid w:val="006D5161"/>
    <w:rsid w:val="006D7923"/>
    <w:rsid w:val="006E13F3"/>
    <w:rsid w:val="006E3FA6"/>
    <w:rsid w:val="006E4C4F"/>
    <w:rsid w:val="006E5453"/>
    <w:rsid w:val="006E5662"/>
    <w:rsid w:val="006E6A22"/>
    <w:rsid w:val="006E7A4D"/>
    <w:rsid w:val="006E7C12"/>
    <w:rsid w:val="006F0578"/>
    <w:rsid w:val="006F17A8"/>
    <w:rsid w:val="006F18E7"/>
    <w:rsid w:val="006F1A68"/>
    <w:rsid w:val="006F2FF2"/>
    <w:rsid w:val="006F42C6"/>
    <w:rsid w:val="006F4684"/>
    <w:rsid w:val="006F4CCF"/>
    <w:rsid w:val="006F6635"/>
    <w:rsid w:val="006F7673"/>
    <w:rsid w:val="00700DF3"/>
    <w:rsid w:val="007018A4"/>
    <w:rsid w:val="00701E88"/>
    <w:rsid w:val="0070215E"/>
    <w:rsid w:val="0070479E"/>
    <w:rsid w:val="00705033"/>
    <w:rsid w:val="00705C55"/>
    <w:rsid w:val="00706AA3"/>
    <w:rsid w:val="00710BC2"/>
    <w:rsid w:val="0071157A"/>
    <w:rsid w:val="007129EB"/>
    <w:rsid w:val="00712DE1"/>
    <w:rsid w:val="0071388A"/>
    <w:rsid w:val="00713C36"/>
    <w:rsid w:val="00717291"/>
    <w:rsid w:val="007174BB"/>
    <w:rsid w:val="00717B24"/>
    <w:rsid w:val="007201FF"/>
    <w:rsid w:val="007218E3"/>
    <w:rsid w:val="00722F88"/>
    <w:rsid w:val="00722FF9"/>
    <w:rsid w:val="0072324F"/>
    <w:rsid w:val="00723E4B"/>
    <w:rsid w:val="0072552F"/>
    <w:rsid w:val="00725AE1"/>
    <w:rsid w:val="00730ED1"/>
    <w:rsid w:val="00732594"/>
    <w:rsid w:val="00733448"/>
    <w:rsid w:val="00734073"/>
    <w:rsid w:val="007342F6"/>
    <w:rsid w:val="0073590F"/>
    <w:rsid w:val="00735CA4"/>
    <w:rsid w:val="00736350"/>
    <w:rsid w:val="007370B9"/>
    <w:rsid w:val="00740590"/>
    <w:rsid w:val="00741595"/>
    <w:rsid w:val="007415DC"/>
    <w:rsid w:val="0074183B"/>
    <w:rsid w:val="007421C6"/>
    <w:rsid w:val="00742268"/>
    <w:rsid w:val="00742C61"/>
    <w:rsid w:val="00744949"/>
    <w:rsid w:val="007479B8"/>
    <w:rsid w:val="00747DEB"/>
    <w:rsid w:val="00747EDF"/>
    <w:rsid w:val="00747F05"/>
    <w:rsid w:val="007504FB"/>
    <w:rsid w:val="007505C4"/>
    <w:rsid w:val="007524B2"/>
    <w:rsid w:val="007530E0"/>
    <w:rsid w:val="007537FA"/>
    <w:rsid w:val="007552D4"/>
    <w:rsid w:val="00755519"/>
    <w:rsid w:val="00756BFF"/>
    <w:rsid w:val="0075789E"/>
    <w:rsid w:val="00757A68"/>
    <w:rsid w:val="00760779"/>
    <w:rsid w:val="007613C1"/>
    <w:rsid w:val="007626E9"/>
    <w:rsid w:val="00762FEE"/>
    <w:rsid w:val="007632AF"/>
    <w:rsid w:val="00763A9D"/>
    <w:rsid w:val="007642F7"/>
    <w:rsid w:val="00764518"/>
    <w:rsid w:val="00766EAB"/>
    <w:rsid w:val="00767C65"/>
    <w:rsid w:val="00771F9F"/>
    <w:rsid w:val="0077542A"/>
    <w:rsid w:val="00775875"/>
    <w:rsid w:val="0077588B"/>
    <w:rsid w:val="0077710B"/>
    <w:rsid w:val="007774BA"/>
    <w:rsid w:val="00780049"/>
    <w:rsid w:val="00780C00"/>
    <w:rsid w:val="00781693"/>
    <w:rsid w:val="00781EC7"/>
    <w:rsid w:val="007849ED"/>
    <w:rsid w:val="00785168"/>
    <w:rsid w:val="00785731"/>
    <w:rsid w:val="00785796"/>
    <w:rsid w:val="00787F0F"/>
    <w:rsid w:val="00790C66"/>
    <w:rsid w:val="00791719"/>
    <w:rsid w:val="00791B67"/>
    <w:rsid w:val="00791CBD"/>
    <w:rsid w:val="00791E16"/>
    <w:rsid w:val="00792EAE"/>
    <w:rsid w:val="007932EB"/>
    <w:rsid w:val="007935AD"/>
    <w:rsid w:val="00795CC9"/>
    <w:rsid w:val="00796784"/>
    <w:rsid w:val="007A17F5"/>
    <w:rsid w:val="007A2EF8"/>
    <w:rsid w:val="007A4947"/>
    <w:rsid w:val="007A5412"/>
    <w:rsid w:val="007A688C"/>
    <w:rsid w:val="007B07A4"/>
    <w:rsid w:val="007B169A"/>
    <w:rsid w:val="007B1849"/>
    <w:rsid w:val="007B21A8"/>
    <w:rsid w:val="007B26E3"/>
    <w:rsid w:val="007B2824"/>
    <w:rsid w:val="007B3607"/>
    <w:rsid w:val="007B659F"/>
    <w:rsid w:val="007B715E"/>
    <w:rsid w:val="007C125F"/>
    <w:rsid w:val="007C3B7E"/>
    <w:rsid w:val="007C3D74"/>
    <w:rsid w:val="007C51F2"/>
    <w:rsid w:val="007C699B"/>
    <w:rsid w:val="007D00C5"/>
    <w:rsid w:val="007D019C"/>
    <w:rsid w:val="007D0F68"/>
    <w:rsid w:val="007D2080"/>
    <w:rsid w:val="007D246D"/>
    <w:rsid w:val="007D2AA3"/>
    <w:rsid w:val="007D563D"/>
    <w:rsid w:val="007D6442"/>
    <w:rsid w:val="007D6B04"/>
    <w:rsid w:val="007D6E25"/>
    <w:rsid w:val="007D7CE9"/>
    <w:rsid w:val="007E3334"/>
    <w:rsid w:val="007E4724"/>
    <w:rsid w:val="007E54C9"/>
    <w:rsid w:val="007E5963"/>
    <w:rsid w:val="007E745B"/>
    <w:rsid w:val="007E7984"/>
    <w:rsid w:val="007E7C1B"/>
    <w:rsid w:val="007F07D4"/>
    <w:rsid w:val="007F1BA3"/>
    <w:rsid w:val="007F1CC9"/>
    <w:rsid w:val="007F21C0"/>
    <w:rsid w:val="007F272C"/>
    <w:rsid w:val="007F425C"/>
    <w:rsid w:val="007F756A"/>
    <w:rsid w:val="007F7DDA"/>
    <w:rsid w:val="00801428"/>
    <w:rsid w:val="008019AA"/>
    <w:rsid w:val="00802C60"/>
    <w:rsid w:val="00805262"/>
    <w:rsid w:val="00805928"/>
    <w:rsid w:val="00805C85"/>
    <w:rsid w:val="00806732"/>
    <w:rsid w:val="00810E71"/>
    <w:rsid w:val="00814981"/>
    <w:rsid w:val="0081661C"/>
    <w:rsid w:val="00816EDD"/>
    <w:rsid w:val="0082092E"/>
    <w:rsid w:val="00820E73"/>
    <w:rsid w:val="008219AD"/>
    <w:rsid w:val="00823F77"/>
    <w:rsid w:val="008245B7"/>
    <w:rsid w:val="008245E4"/>
    <w:rsid w:val="008262B1"/>
    <w:rsid w:val="0082691F"/>
    <w:rsid w:val="00826B14"/>
    <w:rsid w:val="0082745E"/>
    <w:rsid w:val="0082784E"/>
    <w:rsid w:val="00830628"/>
    <w:rsid w:val="00830EB0"/>
    <w:rsid w:val="00831188"/>
    <w:rsid w:val="00834F79"/>
    <w:rsid w:val="0083534E"/>
    <w:rsid w:val="00840513"/>
    <w:rsid w:val="00840584"/>
    <w:rsid w:val="00840986"/>
    <w:rsid w:val="00840D3E"/>
    <w:rsid w:val="008417E5"/>
    <w:rsid w:val="00841C2C"/>
    <w:rsid w:val="00844310"/>
    <w:rsid w:val="00846DF6"/>
    <w:rsid w:val="00852BFC"/>
    <w:rsid w:val="00853419"/>
    <w:rsid w:val="00853C03"/>
    <w:rsid w:val="00854257"/>
    <w:rsid w:val="008542B9"/>
    <w:rsid w:val="00860073"/>
    <w:rsid w:val="00860BEE"/>
    <w:rsid w:val="0086102C"/>
    <w:rsid w:val="008618F5"/>
    <w:rsid w:val="008644F5"/>
    <w:rsid w:val="00870281"/>
    <w:rsid w:val="008717CD"/>
    <w:rsid w:val="00872BE5"/>
    <w:rsid w:val="00872C21"/>
    <w:rsid w:val="00872D80"/>
    <w:rsid w:val="0087431E"/>
    <w:rsid w:val="008748B8"/>
    <w:rsid w:val="00875FE6"/>
    <w:rsid w:val="00880DF0"/>
    <w:rsid w:val="00882565"/>
    <w:rsid w:val="00882CF4"/>
    <w:rsid w:val="00883CFF"/>
    <w:rsid w:val="00884AC4"/>
    <w:rsid w:val="00884DD6"/>
    <w:rsid w:val="00887504"/>
    <w:rsid w:val="0088773B"/>
    <w:rsid w:val="00887D89"/>
    <w:rsid w:val="00891A80"/>
    <w:rsid w:val="00891C73"/>
    <w:rsid w:val="00892261"/>
    <w:rsid w:val="00893D79"/>
    <w:rsid w:val="0089487F"/>
    <w:rsid w:val="008959F7"/>
    <w:rsid w:val="008960A2"/>
    <w:rsid w:val="0089630C"/>
    <w:rsid w:val="00896BB6"/>
    <w:rsid w:val="00896E0E"/>
    <w:rsid w:val="008A15BD"/>
    <w:rsid w:val="008A1A3F"/>
    <w:rsid w:val="008A2EFC"/>
    <w:rsid w:val="008A3CB4"/>
    <w:rsid w:val="008A4FC7"/>
    <w:rsid w:val="008A5635"/>
    <w:rsid w:val="008A5A97"/>
    <w:rsid w:val="008A5D6B"/>
    <w:rsid w:val="008A76A0"/>
    <w:rsid w:val="008B0FB5"/>
    <w:rsid w:val="008B162E"/>
    <w:rsid w:val="008B1A42"/>
    <w:rsid w:val="008B2FAB"/>
    <w:rsid w:val="008B3CAD"/>
    <w:rsid w:val="008B3EAC"/>
    <w:rsid w:val="008B4A50"/>
    <w:rsid w:val="008B56C4"/>
    <w:rsid w:val="008B5AE2"/>
    <w:rsid w:val="008B6A98"/>
    <w:rsid w:val="008B78A6"/>
    <w:rsid w:val="008C05EF"/>
    <w:rsid w:val="008C298F"/>
    <w:rsid w:val="008C4351"/>
    <w:rsid w:val="008C673F"/>
    <w:rsid w:val="008C7D23"/>
    <w:rsid w:val="008D08D1"/>
    <w:rsid w:val="008D0976"/>
    <w:rsid w:val="008D1263"/>
    <w:rsid w:val="008D1C06"/>
    <w:rsid w:val="008D1C9B"/>
    <w:rsid w:val="008D3DF5"/>
    <w:rsid w:val="008D585B"/>
    <w:rsid w:val="008D58BA"/>
    <w:rsid w:val="008D6FB9"/>
    <w:rsid w:val="008D73C7"/>
    <w:rsid w:val="008D78FD"/>
    <w:rsid w:val="008E1651"/>
    <w:rsid w:val="008E2D84"/>
    <w:rsid w:val="008E40A2"/>
    <w:rsid w:val="008E6695"/>
    <w:rsid w:val="008E6DD9"/>
    <w:rsid w:val="008E7320"/>
    <w:rsid w:val="008F071F"/>
    <w:rsid w:val="008F16B6"/>
    <w:rsid w:val="008F2557"/>
    <w:rsid w:val="008F38B6"/>
    <w:rsid w:val="008F3F2C"/>
    <w:rsid w:val="008F6484"/>
    <w:rsid w:val="009006E2"/>
    <w:rsid w:val="00901CF7"/>
    <w:rsid w:val="009037A4"/>
    <w:rsid w:val="009043E7"/>
    <w:rsid w:val="00904D7D"/>
    <w:rsid w:val="00906ABE"/>
    <w:rsid w:val="009076F7"/>
    <w:rsid w:val="00907DA0"/>
    <w:rsid w:val="009124E2"/>
    <w:rsid w:val="0091604F"/>
    <w:rsid w:val="00916AC8"/>
    <w:rsid w:val="009171B8"/>
    <w:rsid w:val="009171F8"/>
    <w:rsid w:val="0092096D"/>
    <w:rsid w:val="00922802"/>
    <w:rsid w:val="00923B60"/>
    <w:rsid w:val="009247EF"/>
    <w:rsid w:val="009252D0"/>
    <w:rsid w:val="009252EF"/>
    <w:rsid w:val="00925ED3"/>
    <w:rsid w:val="0092671A"/>
    <w:rsid w:val="009267F5"/>
    <w:rsid w:val="009275B8"/>
    <w:rsid w:val="00927C62"/>
    <w:rsid w:val="00927F41"/>
    <w:rsid w:val="00930A55"/>
    <w:rsid w:val="0093506C"/>
    <w:rsid w:val="0093568F"/>
    <w:rsid w:val="0093738D"/>
    <w:rsid w:val="0094284A"/>
    <w:rsid w:val="009438BA"/>
    <w:rsid w:val="009440DA"/>
    <w:rsid w:val="009442D9"/>
    <w:rsid w:val="0094537E"/>
    <w:rsid w:val="00945DCD"/>
    <w:rsid w:val="009500E1"/>
    <w:rsid w:val="00950CBE"/>
    <w:rsid w:val="0095119B"/>
    <w:rsid w:val="009517C0"/>
    <w:rsid w:val="00951BB8"/>
    <w:rsid w:val="00955150"/>
    <w:rsid w:val="00955E44"/>
    <w:rsid w:val="009600B9"/>
    <w:rsid w:val="00960295"/>
    <w:rsid w:val="009602C4"/>
    <w:rsid w:val="00960638"/>
    <w:rsid w:val="009607E3"/>
    <w:rsid w:val="009620B8"/>
    <w:rsid w:val="009641B5"/>
    <w:rsid w:val="00965C86"/>
    <w:rsid w:val="00967A79"/>
    <w:rsid w:val="00967AC5"/>
    <w:rsid w:val="00967BD7"/>
    <w:rsid w:val="00970DC6"/>
    <w:rsid w:val="009711E4"/>
    <w:rsid w:val="00971E1A"/>
    <w:rsid w:val="009727FF"/>
    <w:rsid w:val="0097319A"/>
    <w:rsid w:val="00973D5B"/>
    <w:rsid w:val="00973FC5"/>
    <w:rsid w:val="00974846"/>
    <w:rsid w:val="00975154"/>
    <w:rsid w:val="00975500"/>
    <w:rsid w:val="00976210"/>
    <w:rsid w:val="00976299"/>
    <w:rsid w:val="00976DED"/>
    <w:rsid w:val="00981852"/>
    <w:rsid w:val="00981EFE"/>
    <w:rsid w:val="00983062"/>
    <w:rsid w:val="0098475C"/>
    <w:rsid w:val="00984E4C"/>
    <w:rsid w:val="00990139"/>
    <w:rsid w:val="00993399"/>
    <w:rsid w:val="00993642"/>
    <w:rsid w:val="009954A0"/>
    <w:rsid w:val="009959CB"/>
    <w:rsid w:val="00997560"/>
    <w:rsid w:val="009A1A8F"/>
    <w:rsid w:val="009A2330"/>
    <w:rsid w:val="009A23CB"/>
    <w:rsid w:val="009A2BC9"/>
    <w:rsid w:val="009A48F1"/>
    <w:rsid w:val="009A4EF4"/>
    <w:rsid w:val="009A7154"/>
    <w:rsid w:val="009B040B"/>
    <w:rsid w:val="009B085A"/>
    <w:rsid w:val="009B4469"/>
    <w:rsid w:val="009B5272"/>
    <w:rsid w:val="009B7771"/>
    <w:rsid w:val="009B7821"/>
    <w:rsid w:val="009C08BB"/>
    <w:rsid w:val="009C0D22"/>
    <w:rsid w:val="009C1F8F"/>
    <w:rsid w:val="009C2964"/>
    <w:rsid w:val="009C30D3"/>
    <w:rsid w:val="009C41BC"/>
    <w:rsid w:val="009C5326"/>
    <w:rsid w:val="009C64A3"/>
    <w:rsid w:val="009C7208"/>
    <w:rsid w:val="009C7386"/>
    <w:rsid w:val="009C7F41"/>
    <w:rsid w:val="009D0E60"/>
    <w:rsid w:val="009D1122"/>
    <w:rsid w:val="009D1302"/>
    <w:rsid w:val="009D1992"/>
    <w:rsid w:val="009D1AEF"/>
    <w:rsid w:val="009D2D1E"/>
    <w:rsid w:val="009D398C"/>
    <w:rsid w:val="009D4BD6"/>
    <w:rsid w:val="009D697B"/>
    <w:rsid w:val="009E0243"/>
    <w:rsid w:val="009E1B58"/>
    <w:rsid w:val="009E29F9"/>
    <w:rsid w:val="009E2D5D"/>
    <w:rsid w:val="009E57DC"/>
    <w:rsid w:val="009E6D7B"/>
    <w:rsid w:val="009E744F"/>
    <w:rsid w:val="009E74BF"/>
    <w:rsid w:val="009F1808"/>
    <w:rsid w:val="009F1CAC"/>
    <w:rsid w:val="009F1E49"/>
    <w:rsid w:val="009F2050"/>
    <w:rsid w:val="009F2E5D"/>
    <w:rsid w:val="009F6454"/>
    <w:rsid w:val="009F730B"/>
    <w:rsid w:val="00A0195A"/>
    <w:rsid w:val="00A026FD"/>
    <w:rsid w:val="00A02EBF"/>
    <w:rsid w:val="00A04656"/>
    <w:rsid w:val="00A0574B"/>
    <w:rsid w:val="00A05F10"/>
    <w:rsid w:val="00A06242"/>
    <w:rsid w:val="00A062FE"/>
    <w:rsid w:val="00A069B9"/>
    <w:rsid w:val="00A06D4D"/>
    <w:rsid w:val="00A073B6"/>
    <w:rsid w:val="00A07642"/>
    <w:rsid w:val="00A10ECF"/>
    <w:rsid w:val="00A119F1"/>
    <w:rsid w:val="00A11AF9"/>
    <w:rsid w:val="00A14B3D"/>
    <w:rsid w:val="00A153F4"/>
    <w:rsid w:val="00A15EDC"/>
    <w:rsid w:val="00A16B2A"/>
    <w:rsid w:val="00A16B5D"/>
    <w:rsid w:val="00A17048"/>
    <w:rsid w:val="00A172B7"/>
    <w:rsid w:val="00A17B12"/>
    <w:rsid w:val="00A17B7D"/>
    <w:rsid w:val="00A20392"/>
    <w:rsid w:val="00A20439"/>
    <w:rsid w:val="00A21954"/>
    <w:rsid w:val="00A21B81"/>
    <w:rsid w:val="00A26EE3"/>
    <w:rsid w:val="00A27175"/>
    <w:rsid w:val="00A32385"/>
    <w:rsid w:val="00A32801"/>
    <w:rsid w:val="00A3365D"/>
    <w:rsid w:val="00A34590"/>
    <w:rsid w:val="00A3563D"/>
    <w:rsid w:val="00A3656D"/>
    <w:rsid w:val="00A3673D"/>
    <w:rsid w:val="00A36DF1"/>
    <w:rsid w:val="00A37B9B"/>
    <w:rsid w:val="00A37C85"/>
    <w:rsid w:val="00A37CCA"/>
    <w:rsid w:val="00A41912"/>
    <w:rsid w:val="00A429E1"/>
    <w:rsid w:val="00A42E08"/>
    <w:rsid w:val="00A43B0C"/>
    <w:rsid w:val="00A4612C"/>
    <w:rsid w:val="00A46C56"/>
    <w:rsid w:val="00A50B2B"/>
    <w:rsid w:val="00A50CCF"/>
    <w:rsid w:val="00A50F84"/>
    <w:rsid w:val="00A52243"/>
    <w:rsid w:val="00A54787"/>
    <w:rsid w:val="00A56FEA"/>
    <w:rsid w:val="00A57DC3"/>
    <w:rsid w:val="00A603DE"/>
    <w:rsid w:val="00A60768"/>
    <w:rsid w:val="00A614D1"/>
    <w:rsid w:val="00A63427"/>
    <w:rsid w:val="00A64461"/>
    <w:rsid w:val="00A65605"/>
    <w:rsid w:val="00A665AE"/>
    <w:rsid w:val="00A66B41"/>
    <w:rsid w:val="00A66E78"/>
    <w:rsid w:val="00A678A6"/>
    <w:rsid w:val="00A7112E"/>
    <w:rsid w:val="00A73342"/>
    <w:rsid w:val="00A73D17"/>
    <w:rsid w:val="00A75D17"/>
    <w:rsid w:val="00A75FF0"/>
    <w:rsid w:val="00A76774"/>
    <w:rsid w:val="00A778AA"/>
    <w:rsid w:val="00A77B1B"/>
    <w:rsid w:val="00A77F40"/>
    <w:rsid w:val="00A8069B"/>
    <w:rsid w:val="00A80E76"/>
    <w:rsid w:val="00A813F6"/>
    <w:rsid w:val="00A822E9"/>
    <w:rsid w:val="00A85978"/>
    <w:rsid w:val="00A85C44"/>
    <w:rsid w:val="00A85E75"/>
    <w:rsid w:val="00A86D59"/>
    <w:rsid w:val="00A87C7B"/>
    <w:rsid w:val="00A9199D"/>
    <w:rsid w:val="00A91A45"/>
    <w:rsid w:val="00A91DE0"/>
    <w:rsid w:val="00A92963"/>
    <w:rsid w:val="00A92FB2"/>
    <w:rsid w:val="00A940AE"/>
    <w:rsid w:val="00A94CD4"/>
    <w:rsid w:val="00A97711"/>
    <w:rsid w:val="00AA0AB4"/>
    <w:rsid w:val="00AA0FFD"/>
    <w:rsid w:val="00AA227C"/>
    <w:rsid w:val="00AA2630"/>
    <w:rsid w:val="00AA3A88"/>
    <w:rsid w:val="00AB047F"/>
    <w:rsid w:val="00AB087F"/>
    <w:rsid w:val="00AB0C14"/>
    <w:rsid w:val="00AB1080"/>
    <w:rsid w:val="00AB1262"/>
    <w:rsid w:val="00AB12C4"/>
    <w:rsid w:val="00AB2AA8"/>
    <w:rsid w:val="00AB334A"/>
    <w:rsid w:val="00AB40FD"/>
    <w:rsid w:val="00AB4719"/>
    <w:rsid w:val="00AB4FA6"/>
    <w:rsid w:val="00AB6BBD"/>
    <w:rsid w:val="00AB6DB2"/>
    <w:rsid w:val="00AB6F8E"/>
    <w:rsid w:val="00AC05C5"/>
    <w:rsid w:val="00AC302E"/>
    <w:rsid w:val="00AC43E1"/>
    <w:rsid w:val="00AC44D9"/>
    <w:rsid w:val="00AC5CE0"/>
    <w:rsid w:val="00AC6F1D"/>
    <w:rsid w:val="00AC734C"/>
    <w:rsid w:val="00AD0B19"/>
    <w:rsid w:val="00AD0F4F"/>
    <w:rsid w:val="00AD1D9D"/>
    <w:rsid w:val="00AD366F"/>
    <w:rsid w:val="00AD3751"/>
    <w:rsid w:val="00AD3773"/>
    <w:rsid w:val="00AD40E5"/>
    <w:rsid w:val="00AD4D50"/>
    <w:rsid w:val="00AE087A"/>
    <w:rsid w:val="00AE105A"/>
    <w:rsid w:val="00AE1E29"/>
    <w:rsid w:val="00AE2454"/>
    <w:rsid w:val="00AE39F2"/>
    <w:rsid w:val="00AE4247"/>
    <w:rsid w:val="00AE45BC"/>
    <w:rsid w:val="00AE4A38"/>
    <w:rsid w:val="00AE5B87"/>
    <w:rsid w:val="00AE7007"/>
    <w:rsid w:val="00AF0765"/>
    <w:rsid w:val="00AF0F75"/>
    <w:rsid w:val="00AF1B7B"/>
    <w:rsid w:val="00AF3316"/>
    <w:rsid w:val="00AF37BE"/>
    <w:rsid w:val="00AF3BB4"/>
    <w:rsid w:val="00AF645F"/>
    <w:rsid w:val="00AF6E9B"/>
    <w:rsid w:val="00B01347"/>
    <w:rsid w:val="00B0622C"/>
    <w:rsid w:val="00B06760"/>
    <w:rsid w:val="00B07407"/>
    <w:rsid w:val="00B07701"/>
    <w:rsid w:val="00B07D7E"/>
    <w:rsid w:val="00B1002C"/>
    <w:rsid w:val="00B10137"/>
    <w:rsid w:val="00B10D4E"/>
    <w:rsid w:val="00B12D8A"/>
    <w:rsid w:val="00B13B33"/>
    <w:rsid w:val="00B15245"/>
    <w:rsid w:val="00B16400"/>
    <w:rsid w:val="00B1664A"/>
    <w:rsid w:val="00B179F5"/>
    <w:rsid w:val="00B20146"/>
    <w:rsid w:val="00B2377E"/>
    <w:rsid w:val="00B25090"/>
    <w:rsid w:val="00B264E5"/>
    <w:rsid w:val="00B305B5"/>
    <w:rsid w:val="00B33B53"/>
    <w:rsid w:val="00B33EB8"/>
    <w:rsid w:val="00B34935"/>
    <w:rsid w:val="00B35049"/>
    <w:rsid w:val="00B3528D"/>
    <w:rsid w:val="00B356EA"/>
    <w:rsid w:val="00B36F66"/>
    <w:rsid w:val="00B40D05"/>
    <w:rsid w:val="00B40E90"/>
    <w:rsid w:val="00B429E2"/>
    <w:rsid w:val="00B43DDD"/>
    <w:rsid w:val="00B4520F"/>
    <w:rsid w:val="00B45260"/>
    <w:rsid w:val="00B45E33"/>
    <w:rsid w:val="00B4621B"/>
    <w:rsid w:val="00B50D62"/>
    <w:rsid w:val="00B51017"/>
    <w:rsid w:val="00B521E9"/>
    <w:rsid w:val="00B52455"/>
    <w:rsid w:val="00B52EF6"/>
    <w:rsid w:val="00B53CDA"/>
    <w:rsid w:val="00B547AC"/>
    <w:rsid w:val="00B55428"/>
    <w:rsid w:val="00B57221"/>
    <w:rsid w:val="00B577BA"/>
    <w:rsid w:val="00B57895"/>
    <w:rsid w:val="00B61680"/>
    <w:rsid w:val="00B6223F"/>
    <w:rsid w:val="00B65F62"/>
    <w:rsid w:val="00B67073"/>
    <w:rsid w:val="00B71C19"/>
    <w:rsid w:val="00B72438"/>
    <w:rsid w:val="00B727D2"/>
    <w:rsid w:val="00B73280"/>
    <w:rsid w:val="00B74A5F"/>
    <w:rsid w:val="00B761D8"/>
    <w:rsid w:val="00B76655"/>
    <w:rsid w:val="00B76FE6"/>
    <w:rsid w:val="00B77E3E"/>
    <w:rsid w:val="00B800C7"/>
    <w:rsid w:val="00B80808"/>
    <w:rsid w:val="00B80E4D"/>
    <w:rsid w:val="00B81582"/>
    <w:rsid w:val="00B81C83"/>
    <w:rsid w:val="00B83309"/>
    <w:rsid w:val="00B83936"/>
    <w:rsid w:val="00B8654F"/>
    <w:rsid w:val="00B874C3"/>
    <w:rsid w:val="00B879E7"/>
    <w:rsid w:val="00B87C2F"/>
    <w:rsid w:val="00B915F6"/>
    <w:rsid w:val="00B9382E"/>
    <w:rsid w:val="00B93E02"/>
    <w:rsid w:val="00B94E53"/>
    <w:rsid w:val="00B95FC0"/>
    <w:rsid w:val="00B9637F"/>
    <w:rsid w:val="00B97AC9"/>
    <w:rsid w:val="00B97D25"/>
    <w:rsid w:val="00BA3C88"/>
    <w:rsid w:val="00BA4927"/>
    <w:rsid w:val="00BA543B"/>
    <w:rsid w:val="00BA639A"/>
    <w:rsid w:val="00BA6633"/>
    <w:rsid w:val="00BA78B5"/>
    <w:rsid w:val="00BA7967"/>
    <w:rsid w:val="00BB2389"/>
    <w:rsid w:val="00BB2C2F"/>
    <w:rsid w:val="00BB3041"/>
    <w:rsid w:val="00BB6BCC"/>
    <w:rsid w:val="00BB7E19"/>
    <w:rsid w:val="00BC0C3E"/>
    <w:rsid w:val="00BC1A66"/>
    <w:rsid w:val="00BC3CE4"/>
    <w:rsid w:val="00BC493E"/>
    <w:rsid w:val="00BC628C"/>
    <w:rsid w:val="00BC68B0"/>
    <w:rsid w:val="00BD03C3"/>
    <w:rsid w:val="00BD05A9"/>
    <w:rsid w:val="00BD5C77"/>
    <w:rsid w:val="00BD5CE8"/>
    <w:rsid w:val="00BD5F62"/>
    <w:rsid w:val="00BD6FFB"/>
    <w:rsid w:val="00BD7839"/>
    <w:rsid w:val="00BE01C6"/>
    <w:rsid w:val="00BE0D51"/>
    <w:rsid w:val="00BE26AC"/>
    <w:rsid w:val="00BE4614"/>
    <w:rsid w:val="00BE4C72"/>
    <w:rsid w:val="00BE56C2"/>
    <w:rsid w:val="00BE5F4A"/>
    <w:rsid w:val="00BE5FDE"/>
    <w:rsid w:val="00BE6467"/>
    <w:rsid w:val="00BE699B"/>
    <w:rsid w:val="00BE6CDD"/>
    <w:rsid w:val="00BE6F37"/>
    <w:rsid w:val="00BE736B"/>
    <w:rsid w:val="00BE7ABA"/>
    <w:rsid w:val="00BF226D"/>
    <w:rsid w:val="00BF244A"/>
    <w:rsid w:val="00BF48C5"/>
    <w:rsid w:val="00BF51AB"/>
    <w:rsid w:val="00BF5DBB"/>
    <w:rsid w:val="00BF623D"/>
    <w:rsid w:val="00BF6455"/>
    <w:rsid w:val="00C0117E"/>
    <w:rsid w:val="00C0189B"/>
    <w:rsid w:val="00C0295A"/>
    <w:rsid w:val="00C02E73"/>
    <w:rsid w:val="00C034D1"/>
    <w:rsid w:val="00C106AD"/>
    <w:rsid w:val="00C10CC6"/>
    <w:rsid w:val="00C11327"/>
    <w:rsid w:val="00C11E0F"/>
    <w:rsid w:val="00C12389"/>
    <w:rsid w:val="00C1251B"/>
    <w:rsid w:val="00C13070"/>
    <w:rsid w:val="00C14927"/>
    <w:rsid w:val="00C1505B"/>
    <w:rsid w:val="00C15DF1"/>
    <w:rsid w:val="00C16F3F"/>
    <w:rsid w:val="00C17352"/>
    <w:rsid w:val="00C17495"/>
    <w:rsid w:val="00C226A9"/>
    <w:rsid w:val="00C22D03"/>
    <w:rsid w:val="00C23D7F"/>
    <w:rsid w:val="00C25F6F"/>
    <w:rsid w:val="00C3258E"/>
    <w:rsid w:val="00C32BCE"/>
    <w:rsid w:val="00C334E8"/>
    <w:rsid w:val="00C339C4"/>
    <w:rsid w:val="00C34AF8"/>
    <w:rsid w:val="00C34E6A"/>
    <w:rsid w:val="00C36F3E"/>
    <w:rsid w:val="00C37591"/>
    <w:rsid w:val="00C40203"/>
    <w:rsid w:val="00C40BEB"/>
    <w:rsid w:val="00C42B5B"/>
    <w:rsid w:val="00C430C3"/>
    <w:rsid w:val="00C44CC4"/>
    <w:rsid w:val="00C45882"/>
    <w:rsid w:val="00C46F8A"/>
    <w:rsid w:val="00C47F62"/>
    <w:rsid w:val="00C50722"/>
    <w:rsid w:val="00C51A56"/>
    <w:rsid w:val="00C527DA"/>
    <w:rsid w:val="00C52E4C"/>
    <w:rsid w:val="00C549CE"/>
    <w:rsid w:val="00C5656C"/>
    <w:rsid w:val="00C56F7C"/>
    <w:rsid w:val="00C5767E"/>
    <w:rsid w:val="00C60E72"/>
    <w:rsid w:val="00C61805"/>
    <w:rsid w:val="00C632E0"/>
    <w:rsid w:val="00C66178"/>
    <w:rsid w:val="00C71294"/>
    <w:rsid w:val="00C7399A"/>
    <w:rsid w:val="00C750F0"/>
    <w:rsid w:val="00C7550A"/>
    <w:rsid w:val="00C75919"/>
    <w:rsid w:val="00C75C40"/>
    <w:rsid w:val="00C766E3"/>
    <w:rsid w:val="00C776D6"/>
    <w:rsid w:val="00C808A1"/>
    <w:rsid w:val="00C80916"/>
    <w:rsid w:val="00C80DAB"/>
    <w:rsid w:val="00C82125"/>
    <w:rsid w:val="00C8529B"/>
    <w:rsid w:val="00C856EC"/>
    <w:rsid w:val="00C85D93"/>
    <w:rsid w:val="00C8781F"/>
    <w:rsid w:val="00C901F2"/>
    <w:rsid w:val="00C90648"/>
    <w:rsid w:val="00C90860"/>
    <w:rsid w:val="00C919A0"/>
    <w:rsid w:val="00C91DA0"/>
    <w:rsid w:val="00C921BD"/>
    <w:rsid w:val="00C9227B"/>
    <w:rsid w:val="00C92625"/>
    <w:rsid w:val="00C93C2D"/>
    <w:rsid w:val="00C94F05"/>
    <w:rsid w:val="00C960C8"/>
    <w:rsid w:val="00C96995"/>
    <w:rsid w:val="00C96DB6"/>
    <w:rsid w:val="00C97867"/>
    <w:rsid w:val="00C978FC"/>
    <w:rsid w:val="00C97B08"/>
    <w:rsid w:val="00CA0833"/>
    <w:rsid w:val="00CA0CEA"/>
    <w:rsid w:val="00CA1D27"/>
    <w:rsid w:val="00CA5137"/>
    <w:rsid w:val="00CA5420"/>
    <w:rsid w:val="00CB16B7"/>
    <w:rsid w:val="00CB2CC5"/>
    <w:rsid w:val="00CB42DB"/>
    <w:rsid w:val="00CB5DAC"/>
    <w:rsid w:val="00CB5F1D"/>
    <w:rsid w:val="00CB6C2F"/>
    <w:rsid w:val="00CC1872"/>
    <w:rsid w:val="00CC1B05"/>
    <w:rsid w:val="00CC205E"/>
    <w:rsid w:val="00CC2410"/>
    <w:rsid w:val="00CC25EF"/>
    <w:rsid w:val="00CC2B71"/>
    <w:rsid w:val="00CC2DA4"/>
    <w:rsid w:val="00CC4949"/>
    <w:rsid w:val="00CC4D3F"/>
    <w:rsid w:val="00CC5753"/>
    <w:rsid w:val="00CC6E36"/>
    <w:rsid w:val="00CD03F6"/>
    <w:rsid w:val="00CD0485"/>
    <w:rsid w:val="00CD116A"/>
    <w:rsid w:val="00CD1588"/>
    <w:rsid w:val="00CD2112"/>
    <w:rsid w:val="00CD2A47"/>
    <w:rsid w:val="00CD2BBF"/>
    <w:rsid w:val="00CD3D0F"/>
    <w:rsid w:val="00CD4A5F"/>
    <w:rsid w:val="00CD5371"/>
    <w:rsid w:val="00CD5DC0"/>
    <w:rsid w:val="00CD62FD"/>
    <w:rsid w:val="00CE49A0"/>
    <w:rsid w:val="00CE5431"/>
    <w:rsid w:val="00CE5E8C"/>
    <w:rsid w:val="00CE74D3"/>
    <w:rsid w:val="00CE7E9D"/>
    <w:rsid w:val="00CF0478"/>
    <w:rsid w:val="00CF137E"/>
    <w:rsid w:val="00CF1DF0"/>
    <w:rsid w:val="00CF21BE"/>
    <w:rsid w:val="00CF3013"/>
    <w:rsid w:val="00CF400D"/>
    <w:rsid w:val="00CF4594"/>
    <w:rsid w:val="00CF4691"/>
    <w:rsid w:val="00CF6F5D"/>
    <w:rsid w:val="00D00093"/>
    <w:rsid w:val="00D036FC"/>
    <w:rsid w:val="00D03E4C"/>
    <w:rsid w:val="00D04658"/>
    <w:rsid w:val="00D051D2"/>
    <w:rsid w:val="00D10E8A"/>
    <w:rsid w:val="00D1194C"/>
    <w:rsid w:val="00D11EAA"/>
    <w:rsid w:val="00D1227B"/>
    <w:rsid w:val="00D128E6"/>
    <w:rsid w:val="00D130F8"/>
    <w:rsid w:val="00D14571"/>
    <w:rsid w:val="00D176F0"/>
    <w:rsid w:val="00D21BD9"/>
    <w:rsid w:val="00D23AD4"/>
    <w:rsid w:val="00D245C0"/>
    <w:rsid w:val="00D245FC"/>
    <w:rsid w:val="00D24885"/>
    <w:rsid w:val="00D25232"/>
    <w:rsid w:val="00D2666F"/>
    <w:rsid w:val="00D26CB6"/>
    <w:rsid w:val="00D30859"/>
    <w:rsid w:val="00D30FB2"/>
    <w:rsid w:val="00D33853"/>
    <w:rsid w:val="00D33930"/>
    <w:rsid w:val="00D33A94"/>
    <w:rsid w:val="00D3598E"/>
    <w:rsid w:val="00D3634E"/>
    <w:rsid w:val="00D401F0"/>
    <w:rsid w:val="00D40D27"/>
    <w:rsid w:val="00D40E30"/>
    <w:rsid w:val="00D41065"/>
    <w:rsid w:val="00D424F7"/>
    <w:rsid w:val="00D42967"/>
    <w:rsid w:val="00D42E2B"/>
    <w:rsid w:val="00D4608B"/>
    <w:rsid w:val="00D52610"/>
    <w:rsid w:val="00D52ED0"/>
    <w:rsid w:val="00D52FB0"/>
    <w:rsid w:val="00D537A0"/>
    <w:rsid w:val="00D55E4B"/>
    <w:rsid w:val="00D57B59"/>
    <w:rsid w:val="00D605B1"/>
    <w:rsid w:val="00D61131"/>
    <w:rsid w:val="00D62305"/>
    <w:rsid w:val="00D6285D"/>
    <w:rsid w:val="00D62CFF"/>
    <w:rsid w:val="00D62E87"/>
    <w:rsid w:val="00D638DF"/>
    <w:rsid w:val="00D642DC"/>
    <w:rsid w:val="00D721D8"/>
    <w:rsid w:val="00D74A84"/>
    <w:rsid w:val="00D76442"/>
    <w:rsid w:val="00D767A0"/>
    <w:rsid w:val="00D80E09"/>
    <w:rsid w:val="00D81F49"/>
    <w:rsid w:val="00D823CE"/>
    <w:rsid w:val="00D83194"/>
    <w:rsid w:val="00D8422B"/>
    <w:rsid w:val="00D850FD"/>
    <w:rsid w:val="00D8556A"/>
    <w:rsid w:val="00D90069"/>
    <w:rsid w:val="00D903C9"/>
    <w:rsid w:val="00D90E54"/>
    <w:rsid w:val="00D9442C"/>
    <w:rsid w:val="00D9730B"/>
    <w:rsid w:val="00DA0727"/>
    <w:rsid w:val="00DA096F"/>
    <w:rsid w:val="00DA1512"/>
    <w:rsid w:val="00DA20AD"/>
    <w:rsid w:val="00DA3020"/>
    <w:rsid w:val="00DA4493"/>
    <w:rsid w:val="00DA450A"/>
    <w:rsid w:val="00DA4CC0"/>
    <w:rsid w:val="00DA698B"/>
    <w:rsid w:val="00DB00E5"/>
    <w:rsid w:val="00DB0FBE"/>
    <w:rsid w:val="00DB22EF"/>
    <w:rsid w:val="00DB2425"/>
    <w:rsid w:val="00DB555F"/>
    <w:rsid w:val="00DB58F0"/>
    <w:rsid w:val="00DB61C6"/>
    <w:rsid w:val="00DC0E6D"/>
    <w:rsid w:val="00DC1375"/>
    <w:rsid w:val="00DC282E"/>
    <w:rsid w:val="00DC290D"/>
    <w:rsid w:val="00DC316C"/>
    <w:rsid w:val="00DC61F7"/>
    <w:rsid w:val="00DC7A55"/>
    <w:rsid w:val="00DD14EE"/>
    <w:rsid w:val="00DD2634"/>
    <w:rsid w:val="00DD26C1"/>
    <w:rsid w:val="00DD2C88"/>
    <w:rsid w:val="00DD541A"/>
    <w:rsid w:val="00DD5B43"/>
    <w:rsid w:val="00DD6EB7"/>
    <w:rsid w:val="00DE0431"/>
    <w:rsid w:val="00DE1CD3"/>
    <w:rsid w:val="00DE2D77"/>
    <w:rsid w:val="00DE4A58"/>
    <w:rsid w:val="00DE5AE2"/>
    <w:rsid w:val="00DE5B86"/>
    <w:rsid w:val="00DE5D1F"/>
    <w:rsid w:val="00DE64BA"/>
    <w:rsid w:val="00DE6612"/>
    <w:rsid w:val="00DE6DF3"/>
    <w:rsid w:val="00DE7719"/>
    <w:rsid w:val="00DF0332"/>
    <w:rsid w:val="00DF1EC2"/>
    <w:rsid w:val="00DF1F93"/>
    <w:rsid w:val="00DF4460"/>
    <w:rsid w:val="00DF6189"/>
    <w:rsid w:val="00DF6832"/>
    <w:rsid w:val="00E00184"/>
    <w:rsid w:val="00E108DB"/>
    <w:rsid w:val="00E115D4"/>
    <w:rsid w:val="00E11EA6"/>
    <w:rsid w:val="00E12F4F"/>
    <w:rsid w:val="00E13BDF"/>
    <w:rsid w:val="00E1450F"/>
    <w:rsid w:val="00E17D13"/>
    <w:rsid w:val="00E20E38"/>
    <w:rsid w:val="00E24D27"/>
    <w:rsid w:val="00E2555B"/>
    <w:rsid w:val="00E259B3"/>
    <w:rsid w:val="00E279E6"/>
    <w:rsid w:val="00E31A7B"/>
    <w:rsid w:val="00E32CCC"/>
    <w:rsid w:val="00E341E6"/>
    <w:rsid w:val="00E35DF8"/>
    <w:rsid w:val="00E410A1"/>
    <w:rsid w:val="00E41425"/>
    <w:rsid w:val="00E426ED"/>
    <w:rsid w:val="00E44247"/>
    <w:rsid w:val="00E44772"/>
    <w:rsid w:val="00E44BCF"/>
    <w:rsid w:val="00E47841"/>
    <w:rsid w:val="00E47A86"/>
    <w:rsid w:val="00E47FB3"/>
    <w:rsid w:val="00E50220"/>
    <w:rsid w:val="00E50632"/>
    <w:rsid w:val="00E510FC"/>
    <w:rsid w:val="00E513E4"/>
    <w:rsid w:val="00E52226"/>
    <w:rsid w:val="00E53597"/>
    <w:rsid w:val="00E55213"/>
    <w:rsid w:val="00E55725"/>
    <w:rsid w:val="00E61708"/>
    <w:rsid w:val="00E63860"/>
    <w:rsid w:val="00E65F1F"/>
    <w:rsid w:val="00E66655"/>
    <w:rsid w:val="00E666ED"/>
    <w:rsid w:val="00E66DB9"/>
    <w:rsid w:val="00E712B4"/>
    <w:rsid w:val="00E729F6"/>
    <w:rsid w:val="00E74157"/>
    <w:rsid w:val="00E74A6B"/>
    <w:rsid w:val="00E75229"/>
    <w:rsid w:val="00E75820"/>
    <w:rsid w:val="00E814F1"/>
    <w:rsid w:val="00E82300"/>
    <w:rsid w:val="00E84626"/>
    <w:rsid w:val="00E85509"/>
    <w:rsid w:val="00E861A6"/>
    <w:rsid w:val="00E865D5"/>
    <w:rsid w:val="00E87A81"/>
    <w:rsid w:val="00E90957"/>
    <w:rsid w:val="00E90C92"/>
    <w:rsid w:val="00E911BC"/>
    <w:rsid w:val="00E91340"/>
    <w:rsid w:val="00E91D27"/>
    <w:rsid w:val="00E92259"/>
    <w:rsid w:val="00E92D24"/>
    <w:rsid w:val="00E92D84"/>
    <w:rsid w:val="00E93A57"/>
    <w:rsid w:val="00E95014"/>
    <w:rsid w:val="00E950C1"/>
    <w:rsid w:val="00E967E7"/>
    <w:rsid w:val="00E97DF2"/>
    <w:rsid w:val="00EA024D"/>
    <w:rsid w:val="00EA0256"/>
    <w:rsid w:val="00EA35E4"/>
    <w:rsid w:val="00EA763C"/>
    <w:rsid w:val="00EB0334"/>
    <w:rsid w:val="00EB09BE"/>
    <w:rsid w:val="00EB16EA"/>
    <w:rsid w:val="00EB266D"/>
    <w:rsid w:val="00EB42DD"/>
    <w:rsid w:val="00EB5202"/>
    <w:rsid w:val="00EB55EA"/>
    <w:rsid w:val="00EB6F47"/>
    <w:rsid w:val="00EC1F78"/>
    <w:rsid w:val="00EC7588"/>
    <w:rsid w:val="00ED0BF9"/>
    <w:rsid w:val="00ED16FA"/>
    <w:rsid w:val="00ED54E1"/>
    <w:rsid w:val="00ED63A9"/>
    <w:rsid w:val="00ED689A"/>
    <w:rsid w:val="00ED7743"/>
    <w:rsid w:val="00EE2216"/>
    <w:rsid w:val="00EE3102"/>
    <w:rsid w:val="00EE6471"/>
    <w:rsid w:val="00EE7468"/>
    <w:rsid w:val="00EE762B"/>
    <w:rsid w:val="00EF0779"/>
    <w:rsid w:val="00EF0A6D"/>
    <w:rsid w:val="00EF0D41"/>
    <w:rsid w:val="00EF246A"/>
    <w:rsid w:val="00EF2489"/>
    <w:rsid w:val="00EF2538"/>
    <w:rsid w:val="00EF2878"/>
    <w:rsid w:val="00EF2DA0"/>
    <w:rsid w:val="00EF3C1A"/>
    <w:rsid w:val="00EF3C83"/>
    <w:rsid w:val="00EF49B0"/>
    <w:rsid w:val="00EF6762"/>
    <w:rsid w:val="00F0007C"/>
    <w:rsid w:val="00F007E7"/>
    <w:rsid w:val="00F01E14"/>
    <w:rsid w:val="00F04BDC"/>
    <w:rsid w:val="00F05F9B"/>
    <w:rsid w:val="00F06464"/>
    <w:rsid w:val="00F06700"/>
    <w:rsid w:val="00F0677B"/>
    <w:rsid w:val="00F07555"/>
    <w:rsid w:val="00F0762E"/>
    <w:rsid w:val="00F076BD"/>
    <w:rsid w:val="00F10877"/>
    <w:rsid w:val="00F115C2"/>
    <w:rsid w:val="00F1172F"/>
    <w:rsid w:val="00F11FCE"/>
    <w:rsid w:val="00F1404D"/>
    <w:rsid w:val="00F151B4"/>
    <w:rsid w:val="00F16C1F"/>
    <w:rsid w:val="00F20168"/>
    <w:rsid w:val="00F207D7"/>
    <w:rsid w:val="00F22FB2"/>
    <w:rsid w:val="00F23B8A"/>
    <w:rsid w:val="00F23CFD"/>
    <w:rsid w:val="00F24489"/>
    <w:rsid w:val="00F2453C"/>
    <w:rsid w:val="00F251A6"/>
    <w:rsid w:val="00F266CE"/>
    <w:rsid w:val="00F27026"/>
    <w:rsid w:val="00F31306"/>
    <w:rsid w:val="00F322FF"/>
    <w:rsid w:val="00F32FAD"/>
    <w:rsid w:val="00F33482"/>
    <w:rsid w:val="00F33564"/>
    <w:rsid w:val="00F345B7"/>
    <w:rsid w:val="00F35B51"/>
    <w:rsid w:val="00F40444"/>
    <w:rsid w:val="00F42903"/>
    <w:rsid w:val="00F42CD9"/>
    <w:rsid w:val="00F46463"/>
    <w:rsid w:val="00F5018F"/>
    <w:rsid w:val="00F50300"/>
    <w:rsid w:val="00F504D3"/>
    <w:rsid w:val="00F5125F"/>
    <w:rsid w:val="00F52025"/>
    <w:rsid w:val="00F5306F"/>
    <w:rsid w:val="00F549D5"/>
    <w:rsid w:val="00F557E4"/>
    <w:rsid w:val="00F55C1B"/>
    <w:rsid w:val="00F57CD0"/>
    <w:rsid w:val="00F60D1D"/>
    <w:rsid w:val="00F64A77"/>
    <w:rsid w:val="00F65B66"/>
    <w:rsid w:val="00F7373C"/>
    <w:rsid w:val="00F765F6"/>
    <w:rsid w:val="00F807E1"/>
    <w:rsid w:val="00F82995"/>
    <w:rsid w:val="00F8425F"/>
    <w:rsid w:val="00F85207"/>
    <w:rsid w:val="00F87D3E"/>
    <w:rsid w:val="00F9007E"/>
    <w:rsid w:val="00F91649"/>
    <w:rsid w:val="00F92A8D"/>
    <w:rsid w:val="00F95411"/>
    <w:rsid w:val="00F963EE"/>
    <w:rsid w:val="00FA0BC6"/>
    <w:rsid w:val="00FA24ED"/>
    <w:rsid w:val="00FA3DBE"/>
    <w:rsid w:val="00FA4E1F"/>
    <w:rsid w:val="00FA65C2"/>
    <w:rsid w:val="00FA7897"/>
    <w:rsid w:val="00FB052D"/>
    <w:rsid w:val="00FB0657"/>
    <w:rsid w:val="00FB16B1"/>
    <w:rsid w:val="00FB1DC4"/>
    <w:rsid w:val="00FB4576"/>
    <w:rsid w:val="00FB5576"/>
    <w:rsid w:val="00FB5EF5"/>
    <w:rsid w:val="00FB6A5E"/>
    <w:rsid w:val="00FC0A0F"/>
    <w:rsid w:val="00FC0E28"/>
    <w:rsid w:val="00FC255B"/>
    <w:rsid w:val="00FC31ED"/>
    <w:rsid w:val="00FC56AC"/>
    <w:rsid w:val="00FC595E"/>
    <w:rsid w:val="00FD12CB"/>
    <w:rsid w:val="00FD164E"/>
    <w:rsid w:val="00FD3B94"/>
    <w:rsid w:val="00FD5323"/>
    <w:rsid w:val="00FD5E09"/>
    <w:rsid w:val="00FD6D88"/>
    <w:rsid w:val="00FD6DDD"/>
    <w:rsid w:val="00FE089C"/>
    <w:rsid w:val="00FE0D86"/>
    <w:rsid w:val="00FE5139"/>
    <w:rsid w:val="00FE51F4"/>
    <w:rsid w:val="00FE5A03"/>
    <w:rsid w:val="00FE68FC"/>
    <w:rsid w:val="00FF3B93"/>
    <w:rsid w:val="00FF48E5"/>
    <w:rsid w:val="00FF5657"/>
    <w:rsid w:val="00FF5FA4"/>
    <w:rsid w:val="00FF66CD"/>
    <w:rsid w:val="00FF6BC9"/>
    <w:rsid w:val="00FF735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F4691"/>
    <w:pPr>
      <w:widowControl w:val="0"/>
      <w:jc w:val="both"/>
    </w:pPr>
    <w:rPr>
      <w:rFonts w:ascii="Times New Roman" w:hAnsi="Times New Roman"/>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CF4691"/>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KoptekstTeken">
    <w:name w:val="Koptekst Teken"/>
    <w:link w:val="Koptekst"/>
    <w:uiPriority w:val="99"/>
    <w:rsid w:val="00CF4691"/>
    <w:rPr>
      <w:sz w:val="18"/>
      <w:szCs w:val="18"/>
    </w:rPr>
  </w:style>
  <w:style w:type="paragraph" w:styleId="Voettekst">
    <w:name w:val="footer"/>
    <w:basedOn w:val="Normaal"/>
    <w:link w:val="VoettekstTeken"/>
    <w:uiPriority w:val="99"/>
    <w:unhideWhenUsed/>
    <w:rsid w:val="00CF4691"/>
    <w:pPr>
      <w:tabs>
        <w:tab w:val="center" w:pos="4153"/>
        <w:tab w:val="right" w:pos="8306"/>
      </w:tabs>
      <w:snapToGrid w:val="0"/>
      <w:jc w:val="left"/>
    </w:pPr>
    <w:rPr>
      <w:rFonts w:ascii="Calibri" w:hAnsi="Calibri"/>
      <w:kern w:val="0"/>
      <w:sz w:val="18"/>
      <w:szCs w:val="18"/>
    </w:rPr>
  </w:style>
  <w:style w:type="character" w:customStyle="1" w:styleId="VoettekstTeken">
    <w:name w:val="Voettekst Teken"/>
    <w:link w:val="Voettekst"/>
    <w:uiPriority w:val="99"/>
    <w:rsid w:val="00CF4691"/>
    <w:rPr>
      <w:sz w:val="18"/>
      <w:szCs w:val="18"/>
    </w:rPr>
  </w:style>
  <w:style w:type="paragraph" w:styleId="Normaalweb">
    <w:name w:val="Normal (Web)"/>
    <w:basedOn w:val="Normaal"/>
    <w:uiPriority w:val="99"/>
    <w:unhideWhenUsed/>
    <w:rsid w:val="00F05F9B"/>
    <w:pPr>
      <w:widowControl/>
      <w:spacing w:before="100" w:beforeAutospacing="1" w:after="100" w:afterAutospacing="1"/>
      <w:jc w:val="left"/>
    </w:pPr>
    <w:rPr>
      <w:rFonts w:ascii="SimSun" w:hAnsi="SimSun" w:cs="SimSun"/>
      <w:kern w:val="0"/>
      <w:sz w:val="24"/>
    </w:rPr>
  </w:style>
  <w:style w:type="character" w:styleId="Hyperlink">
    <w:name w:val="Hyperlink"/>
    <w:uiPriority w:val="99"/>
    <w:unhideWhenUsed/>
    <w:rsid w:val="0014515D"/>
    <w:rPr>
      <w:color w:val="0000FF"/>
      <w:u w:val="single"/>
    </w:rPr>
  </w:style>
  <w:style w:type="character" w:customStyle="1" w:styleId="apple-converted-space">
    <w:name w:val="apple-converted-space"/>
    <w:basedOn w:val="Standaardalinea-lettertype"/>
    <w:rsid w:val="00801428"/>
  </w:style>
  <w:style w:type="paragraph" w:styleId="Ballontekst">
    <w:name w:val="Balloon Text"/>
    <w:basedOn w:val="Normaal"/>
    <w:link w:val="BallontekstTeken"/>
    <w:uiPriority w:val="99"/>
    <w:semiHidden/>
    <w:unhideWhenUsed/>
    <w:rsid w:val="000441FD"/>
    <w:rPr>
      <w:rFonts w:ascii="PMingLiU" w:eastAsia="PMingLiU"/>
      <w:sz w:val="18"/>
      <w:szCs w:val="18"/>
    </w:rPr>
  </w:style>
  <w:style w:type="character" w:customStyle="1" w:styleId="BallontekstTeken">
    <w:name w:val="Ballontekst Teken"/>
    <w:link w:val="Ballontekst"/>
    <w:uiPriority w:val="99"/>
    <w:semiHidden/>
    <w:rsid w:val="000441FD"/>
    <w:rPr>
      <w:rFonts w:ascii="PMingLiU" w:eastAsia="PMingLiU" w:hAnsi="Times New Roman"/>
      <w:kern w:val="2"/>
      <w:sz w:val="18"/>
      <w:szCs w:val="18"/>
      <w:lang w:val="en-US" w:eastAsia="zh-CN"/>
    </w:rPr>
  </w:style>
  <w:style w:type="paragraph" w:customStyle="1" w:styleId="Revision1">
    <w:name w:val="Revision1"/>
    <w:hidden/>
    <w:uiPriority w:val="99"/>
    <w:semiHidden/>
    <w:rsid w:val="009D398C"/>
    <w:rPr>
      <w:rFonts w:ascii="Times New Roman" w:hAnsi="Times New Roman"/>
      <w:kern w:val="2"/>
      <w:sz w:val="21"/>
      <w:szCs w:val="24"/>
    </w:rPr>
  </w:style>
  <w:style w:type="paragraph" w:styleId="Voetnoottekst">
    <w:name w:val="footnote text"/>
    <w:basedOn w:val="Normaal"/>
    <w:link w:val="VoetnoottekstTeken"/>
    <w:uiPriority w:val="99"/>
    <w:semiHidden/>
    <w:unhideWhenUsed/>
    <w:rsid w:val="0044656D"/>
    <w:pPr>
      <w:snapToGrid w:val="0"/>
      <w:jc w:val="left"/>
    </w:pPr>
    <w:rPr>
      <w:sz w:val="20"/>
      <w:szCs w:val="20"/>
    </w:rPr>
  </w:style>
  <w:style w:type="character" w:customStyle="1" w:styleId="VoetnoottekstTeken">
    <w:name w:val="Voetnoottekst Teken"/>
    <w:link w:val="Voetnoottekst"/>
    <w:uiPriority w:val="99"/>
    <w:semiHidden/>
    <w:rsid w:val="0044656D"/>
    <w:rPr>
      <w:rFonts w:ascii="Times New Roman" w:hAnsi="Times New Roman"/>
      <w:kern w:val="2"/>
      <w:lang w:eastAsia="zh-CN"/>
    </w:rPr>
  </w:style>
  <w:style w:type="character" w:styleId="Voetnootmarkering">
    <w:name w:val="footnote reference"/>
    <w:uiPriority w:val="99"/>
    <w:semiHidden/>
    <w:unhideWhenUsed/>
    <w:rsid w:val="0044656D"/>
    <w:rPr>
      <w:vertAlign w:val="superscript"/>
    </w:rPr>
  </w:style>
  <w:style w:type="paragraph" w:styleId="Titel">
    <w:name w:val="Title"/>
    <w:basedOn w:val="Normaal"/>
    <w:link w:val="TitelTeken"/>
    <w:qFormat/>
    <w:rsid w:val="00417268"/>
    <w:pPr>
      <w:widowControl/>
      <w:jc w:val="center"/>
    </w:pPr>
    <w:rPr>
      <w:rFonts w:ascii="Book Antiqua" w:hAnsi="Book Antiqua"/>
      <w:b/>
      <w:smallCaps/>
      <w:kern w:val="0"/>
      <w:sz w:val="26"/>
      <w:szCs w:val="20"/>
      <w:lang w:eastAsia="en-US"/>
    </w:rPr>
  </w:style>
  <w:style w:type="character" w:customStyle="1" w:styleId="TitelTeken">
    <w:name w:val="Titel Teken"/>
    <w:link w:val="Titel"/>
    <w:rsid w:val="00417268"/>
    <w:rPr>
      <w:rFonts w:ascii="Book Antiqua" w:hAnsi="Book Antiqua"/>
      <w:b/>
      <w:smallCaps/>
      <w:sz w:val="26"/>
      <w:lang w:eastAsia="en-US"/>
    </w:rPr>
  </w:style>
  <w:style w:type="paragraph" w:customStyle="1" w:styleId="Default">
    <w:name w:val="Default"/>
    <w:rsid w:val="005F64F6"/>
    <w:pPr>
      <w:widowControl w:val="0"/>
      <w:autoSpaceDE w:val="0"/>
      <w:autoSpaceDN w:val="0"/>
      <w:adjustRightInd w:val="0"/>
    </w:pPr>
    <w:rPr>
      <w:rFonts w:ascii="Arial" w:hAnsi="Arial" w:cs="Arial"/>
      <w:color w:val="000000"/>
      <w:sz w:val="24"/>
      <w:szCs w:val="24"/>
    </w:rPr>
  </w:style>
  <w:style w:type="character" w:styleId="Zwaar">
    <w:name w:val="Strong"/>
    <w:uiPriority w:val="22"/>
    <w:qFormat/>
    <w:rsid w:val="003E1C46"/>
    <w:rPr>
      <w:b/>
      <w:bCs/>
    </w:rPr>
  </w:style>
  <w:style w:type="character" w:customStyle="1" w:styleId="1">
    <w:name w:val="访问过的超链接1"/>
    <w:uiPriority w:val="99"/>
    <w:semiHidden/>
    <w:unhideWhenUsed/>
    <w:rsid w:val="00293644"/>
    <w:rPr>
      <w:color w:val="800080"/>
      <w:u w:val="single"/>
    </w:rPr>
  </w:style>
  <w:style w:type="paragraph" w:styleId="Plattetekst">
    <w:name w:val="Body Text"/>
    <w:basedOn w:val="Normaal"/>
    <w:link w:val="PlattetekstTeken"/>
    <w:rsid w:val="001860B6"/>
    <w:pPr>
      <w:widowControl/>
    </w:pPr>
    <w:rPr>
      <w:rFonts w:ascii="Comic Sans MS" w:eastAsia="Times New Roman" w:hAnsi="Comic Sans MS"/>
      <w:kern w:val="0"/>
      <w:sz w:val="22"/>
      <w:szCs w:val="20"/>
      <w:lang w:eastAsia="ko-KR"/>
    </w:rPr>
  </w:style>
  <w:style w:type="character" w:customStyle="1" w:styleId="PlattetekstTeken">
    <w:name w:val="Platte tekst Teken"/>
    <w:link w:val="Plattetekst"/>
    <w:rsid w:val="001860B6"/>
    <w:rPr>
      <w:rFonts w:ascii="Comic Sans MS" w:eastAsia="Times New Roman" w:hAnsi="Comic Sans MS"/>
      <w:sz w:val="22"/>
      <w:lang w:eastAsia="ko-KR"/>
    </w:rPr>
  </w:style>
  <w:style w:type="paragraph" w:styleId="Lijstalinea">
    <w:name w:val="List Paragraph"/>
    <w:basedOn w:val="Normaal"/>
    <w:uiPriority w:val="34"/>
    <w:qFormat/>
    <w:rsid w:val="00E44772"/>
    <w:pPr>
      <w:ind w:firstLineChars="200" w:firstLine="420"/>
    </w:pPr>
    <w:rPr>
      <w:rFonts w:ascii="Calibri" w:hAnsi="Calibri"/>
      <w:szCs w:val="22"/>
    </w:rPr>
  </w:style>
  <w:style w:type="paragraph" w:styleId="Tekstzonderopmaak">
    <w:name w:val="Plain Text"/>
    <w:basedOn w:val="Normaal"/>
    <w:link w:val="TekstzonderopmaakTeken"/>
    <w:uiPriority w:val="99"/>
    <w:unhideWhenUsed/>
    <w:rsid w:val="005E487F"/>
    <w:pPr>
      <w:widowControl/>
      <w:jc w:val="left"/>
    </w:pPr>
    <w:rPr>
      <w:rFonts w:ascii="Calibri" w:hAnsi="Courier New"/>
      <w:kern w:val="0"/>
      <w:szCs w:val="21"/>
    </w:rPr>
  </w:style>
  <w:style w:type="character" w:customStyle="1" w:styleId="TekstzonderopmaakTeken">
    <w:name w:val="Tekst zonder opmaak Teken"/>
    <w:link w:val="Tekstzonderopmaak"/>
    <w:uiPriority w:val="99"/>
    <w:rsid w:val="005E487F"/>
    <w:rPr>
      <w:rFonts w:hAnsi="Courier New" w:cs="Courier New"/>
      <w:sz w:val="21"/>
      <w:szCs w:val="21"/>
    </w:rPr>
  </w:style>
  <w:style w:type="paragraph" w:styleId="Datum">
    <w:name w:val="Date"/>
    <w:basedOn w:val="Normaal"/>
    <w:next w:val="Normaal"/>
    <w:link w:val="DatumTeken"/>
    <w:uiPriority w:val="99"/>
    <w:semiHidden/>
    <w:unhideWhenUsed/>
    <w:rsid w:val="00ED54E1"/>
  </w:style>
  <w:style w:type="character" w:customStyle="1" w:styleId="DatumTeken">
    <w:name w:val="Datum Teken"/>
    <w:link w:val="Datum"/>
    <w:uiPriority w:val="99"/>
    <w:semiHidden/>
    <w:rsid w:val="00ED54E1"/>
    <w:rPr>
      <w:rFonts w:ascii="Times New Roman" w:hAnsi="Times New Roman"/>
      <w:kern w:val="2"/>
      <w:sz w:val="21"/>
      <w:szCs w:val="24"/>
    </w:rPr>
  </w:style>
  <w:style w:type="character" w:styleId="Verwijzingopmerking">
    <w:name w:val="annotation reference"/>
    <w:uiPriority w:val="99"/>
    <w:rsid w:val="000B3A55"/>
    <w:rPr>
      <w:sz w:val="21"/>
      <w:szCs w:val="21"/>
    </w:rPr>
  </w:style>
  <w:style w:type="paragraph" w:styleId="Tekstopmerking">
    <w:name w:val="annotation text"/>
    <w:basedOn w:val="Normaal"/>
    <w:link w:val="TekstopmerkingTeken"/>
    <w:uiPriority w:val="99"/>
    <w:rsid w:val="000B3A55"/>
    <w:pPr>
      <w:jc w:val="left"/>
    </w:pPr>
  </w:style>
  <w:style w:type="character" w:customStyle="1" w:styleId="TekstopmerkingTeken">
    <w:name w:val="Tekst opmerking Teken"/>
    <w:link w:val="Tekstopmerking"/>
    <w:uiPriority w:val="99"/>
    <w:rsid w:val="000B3A55"/>
    <w:rPr>
      <w:rFonts w:ascii="Times New Roman" w:hAnsi="Times New Roman"/>
      <w:kern w:val="2"/>
      <w:sz w:val="21"/>
      <w:szCs w:val="24"/>
    </w:rPr>
  </w:style>
  <w:style w:type="paragraph" w:styleId="Onderwerpvanopmerking">
    <w:name w:val="annotation subject"/>
    <w:basedOn w:val="Tekstopmerking"/>
    <w:next w:val="Tekstopmerking"/>
    <w:link w:val="OnderwerpvanopmerkingTeken"/>
    <w:uiPriority w:val="99"/>
    <w:semiHidden/>
    <w:unhideWhenUsed/>
    <w:rsid w:val="00296D20"/>
    <w:pPr>
      <w:jc w:val="both"/>
    </w:pPr>
    <w:rPr>
      <w:b/>
      <w:bCs/>
    </w:rPr>
  </w:style>
  <w:style w:type="character" w:customStyle="1" w:styleId="OnderwerpvanopmerkingTeken">
    <w:name w:val="Onderwerp van opmerking Teken"/>
    <w:link w:val="Onderwerpvanopmerking"/>
    <w:uiPriority w:val="99"/>
    <w:semiHidden/>
    <w:rsid w:val="00296D20"/>
    <w:rPr>
      <w:rFonts w:ascii="Times New Roman" w:hAnsi="Times New Roman"/>
      <w:b/>
      <w:bCs/>
      <w:kern w:val="2"/>
      <w:sz w:val="21"/>
      <w:szCs w:val="24"/>
    </w:rPr>
  </w:style>
  <w:style w:type="character" w:styleId="GevolgdeHyperlink">
    <w:name w:val="FollowedHyperlink"/>
    <w:basedOn w:val="Standaardalinea-lettertype"/>
    <w:uiPriority w:val="99"/>
    <w:semiHidden/>
    <w:unhideWhenUsed/>
    <w:rsid w:val="00A76774"/>
    <w:rPr>
      <w:color w:val="800080" w:themeColor="followedHyperlink"/>
      <w:u w:val="single"/>
    </w:rPr>
  </w:style>
  <w:style w:type="paragraph" w:customStyle="1" w:styleId="p1">
    <w:name w:val="p1"/>
    <w:basedOn w:val="Normaal"/>
    <w:rsid w:val="00661CF6"/>
    <w:pPr>
      <w:widowControl/>
      <w:jc w:val="left"/>
    </w:pPr>
    <w:rPr>
      <w:rFonts w:ascii="Arial" w:eastAsiaTheme="minorEastAsia" w:hAnsi="Arial" w:cs="Arial"/>
      <w:color w:val="CC0000"/>
      <w:kern w:val="0"/>
      <w:sz w:val="20"/>
      <w:szCs w:val="20"/>
    </w:rPr>
  </w:style>
  <w:style w:type="paragraph" w:styleId="Geenafstand">
    <w:name w:val="No Spacing"/>
    <w:uiPriority w:val="1"/>
    <w:qFormat/>
    <w:rsid w:val="0080673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F4691"/>
    <w:pPr>
      <w:widowControl w:val="0"/>
      <w:jc w:val="both"/>
    </w:pPr>
    <w:rPr>
      <w:rFonts w:ascii="Times New Roman" w:hAnsi="Times New Roman"/>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CF4691"/>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KoptekstTeken">
    <w:name w:val="Koptekst Teken"/>
    <w:link w:val="Koptekst"/>
    <w:uiPriority w:val="99"/>
    <w:rsid w:val="00CF4691"/>
    <w:rPr>
      <w:sz w:val="18"/>
      <w:szCs w:val="18"/>
    </w:rPr>
  </w:style>
  <w:style w:type="paragraph" w:styleId="Voettekst">
    <w:name w:val="footer"/>
    <w:basedOn w:val="Normaal"/>
    <w:link w:val="VoettekstTeken"/>
    <w:uiPriority w:val="99"/>
    <w:unhideWhenUsed/>
    <w:rsid w:val="00CF4691"/>
    <w:pPr>
      <w:tabs>
        <w:tab w:val="center" w:pos="4153"/>
        <w:tab w:val="right" w:pos="8306"/>
      </w:tabs>
      <w:snapToGrid w:val="0"/>
      <w:jc w:val="left"/>
    </w:pPr>
    <w:rPr>
      <w:rFonts w:ascii="Calibri" w:hAnsi="Calibri"/>
      <w:kern w:val="0"/>
      <w:sz w:val="18"/>
      <w:szCs w:val="18"/>
    </w:rPr>
  </w:style>
  <w:style w:type="character" w:customStyle="1" w:styleId="VoettekstTeken">
    <w:name w:val="Voettekst Teken"/>
    <w:link w:val="Voettekst"/>
    <w:uiPriority w:val="99"/>
    <w:rsid w:val="00CF4691"/>
    <w:rPr>
      <w:sz w:val="18"/>
      <w:szCs w:val="18"/>
    </w:rPr>
  </w:style>
  <w:style w:type="paragraph" w:styleId="Normaalweb">
    <w:name w:val="Normal (Web)"/>
    <w:basedOn w:val="Normaal"/>
    <w:uiPriority w:val="99"/>
    <w:unhideWhenUsed/>
    <w:rsid w:val="00F05F9B"/>
    <w:pPr>
      <w:widowControl/>
      <w:spacing w:before="100" w:beforeAutospacing="1" w:after="100" w:afterAutospacing="1"/>
      <w:jc w:val="left"/>
    </w:pPr>
    <w:rPr>
      <w:rFonts w:ascii="SimSun" w:hAnsi="SimSun" w:cs="SimSun"/>
      <w:kern w:val="0"/>
      <w:sz w:val="24"/>
    </w:rPr>
  </w:style>
  <w:style w:type="character" w:styleId="Hyperlink">
    <w:name w:val="Hyperlink"/>
    <w:uiPriority w:val="99"/>
    <w:unhideWhenUsed/>
    <w:rsid w:val="0014515D"/>
    <w:rPr>
      <w:color w:val="0000FF"/>
      <w:u w:val="single"/>
    </w:rPr>
  </w:style>
  <w:style w:type="character" w:customStyle="1" w:styleId="apple-converted-space">
    <w:name w:val="apple-converted-space"/>
    <w:basedOn w:val="Standaardalinea-lettertype"/>
    <w:rsid w:val="00801428"/>
  </w:style>
  <w:style w:type="paragraph" w:styleId="Ballontekst">
    <w:name w:val="Balloon Text"/>
    <w:basedOn w:val="Normaal"/>
    <w:link w:val="BallontekstTeken"/>
    <w:uiPriority w:val="99"/>
    <w:semiHidden/>
    <w:unhideWhenUsed/>
    <w:rsid w:val="000441FD"/>
    <w:rPr>
      <w:rFonts w:ascii="PMingLiU" w:eastAsia="PMingLiU"/>
      <w:sz w:val="18"/>
      <w:szCs w:val="18"/>
    </w:rPr>
  </w:style>
  <w:style w:type="character" w:customStyle="1" w:styleId="BallontekstTeken">
    <w:name w:val="Ballontekst Teken"/>
    <w:link w:val="Ballontekst"/>
    <w:uiPriority w:val="99"/>
    <w:semiHidden/>
    <w:rsid w:val="000441FD"/>
    <w:rPr>
      <w:rFonts w:ascii="PMingLiU" w:eastAsia="PMingLiU" w:hAnsi="Times New Roman"/>
      <w:kern w:val="2"/>
      <w:sz w:val="18"/>
      <w:szCs w:val="18"/>
      <w:lang w:val="en-US" w:eastAsia="zh-CN"/>
    </w:rPr>
  </w:style>
  <w:style w:type="paragraph" w:customStyle="1" w:styleId="Revision1">
    <w:name w:val="Revision1"/>
    <w:hidden/>
    <w:uiPriority w:val="99"/>
    <w:semiHidden/>
    <w:rsid w:val="009D398C"/>
    <w:rPr>
      <w:rFonts w:ascii="Times New Roman" w:hAnsi="Times New Roman"/>
      <w:kern w:val="2"/>
      <w:sz w:val="21"/>
      <w:szCs w:val="24"/>
    </w:rPr>
  </w:style>
  <w:style w:type="paragraph" w:styleId="Voetnoottekst">
    <w:name w:val="footnote text"/>
    <w:basedOn w:val="Normaal"/>
    <w:link w:val="VoetnoottekstTeken"/>
    <w:uiPriority w:val="99"/>
    <w:semiHidden/>
    <w:unhideWhenUsed/>
    <w:rsid w:val="0044656D"/>
    <w:pPr>
      <w:snapToGrid w:val="0"/>
      <w:jc w:val="left"/>
    </w:pPr>
    <w:rPr>
      <w:sz w:val="20"/>
      <w:szCs w:val="20"/>
    </w:rPr>
  </w:style>
  <w:style w:type="character" w:customStyle="1" w:styleId="VoetnoottekstTeken">
    <w:name w:val="Voetnoottekst Teken"/>
    <w:link w:val="Voetnoottekst"/>
    <w:uiPriority w:val="99"/>
    <w:semiHidden/>
    <w:rsid w:val="0044656D"/>
    <w:rPr>
      <w:rFonts w:ascii="Times New Roman" w:hAnsi="Times New Roman"/>
      <w:kern w:val="2"/>
      <w:lang w:eastAsia="zh-CN"/>
    </w:rPr>
  </w:style>
  <w:style w:type="character" w:styleId="Voetnootmarkering">
    <w:name w:val="footnote reference"/>
    <w:uiPriority w:val="99"/>
    <w:semiHidden/>
    <w:unhideWhenUsed/>
    <w:rsid w:val="0044656D"/>
    <w:rPr>
      <w:vertAlign w:val="superscript"/>
    </w:rPr>
  </w:style>
  <w:style w:type="paragraph" w:styleId="Titel">
    <w:name w:val="Title"/>
    <w:basedOn w:val="Normaal"/>
    <w:link w:val="TitelTeken"/>
    <w:qFormat/>
    <w:rsid w:val="00417268"/>
    <w:pPr>
      <w:widowControl/>
      <w:jc w:val="center"/>
    </w:pPr>
    <w:rPr>
      <w:rFonts w:ascii="Book Antiqua" w:hAnsi="Book Antiqua"/>
      <w:b/>
      <w:smallCaps/>
      <w:kern w:val="0"/>
      <w:sz w:val="26"/>
      <w:szCs w:val="20"/>
      <w:lang w:eastAsia="en-US"/>
    </w:rPr>
  </w:style>
  <w:style w:type="character" w:customStyle="1" w:styleId="TitelTeken">
    <w:name w:val="Titel Teken"/>
    <w:link w:val="Titel"/>
    <w:rsid w:val="00417268"/>
    <w:rPr>
      <w:rFonts w:ascii="Book Antiqua" w:hAnsi="Book Antiqua"/>
      <w:b/>
      <w:smallCaps/>
      <w:sz w:val="26"/>
      <w:lang w:eastAsia="en-US"/>
    </w:rPr>
  </w:style>
  <w:style w:type="paragraph" w:customStyle="1" w:styleId="Default">
    <w:name w:val="Default"/>
    <w:rsid w:val="005F64F6"/>
    <w:pPr>
      <w:widowControl w:val="0"/>
      <w:autoSpaceDE w:val="0"/>
      <w:autoSpaceDN w:val="0"/>
      <w:adjustRightInd w:val="0"/>
    </w:pPr>
    <w:rPr>
      <w:rFonts w:ascii="Arial" w:hAnsi="Arial" w:cs="Arial"/>
      <w:color w:val="000000"/>
      <w:sz w:val="24"/>
      <w:szCs w:val="24"/>
    </w:rPr>
  </w:style>
  <w:style w:type="character" w:styleId="Zwaar">
    <w:name w:val="Strong"/>
    <w:uiPriority w:val="22"/>
    <w:qFormat/>
    <w:rsid w:val="003E1C46"/>
    <w:rPr>
      <w:b/>
      <w:bCs/>
    </w:rPr>
  </w:style>
  <w:style w:type="character" w:customStyle="1" w:styleId="1">
    <w:name w:val="访问过的超链接1"/>
    <w:uiPriority w:val="99"/>
    <w:semiHidden/>
    <w:unhideWhenUsed/>
    <w:rsid w:val="00293644"/>
    <w:rPr>
      <w:color w:val="800080"/>
      <w:u w:val="single"/>
    </w:rPr>
  </w:style>
  <w:style w:type="paragraph" w:styleId="Plattetekst">
    <w:name w:val="Body Text"/>
    <w:basedOn w:val="Normaal"/>
    <w:link w:val="PlattetekstTeken"/>
    <w:rsid w:val="001860B6"/>
    <w:pPr>
      <w:widowControl/>
    </w:pPr>
    <w:rPr>
      <w:rFonts w:ascii="Comic Sans MS" w:eastAsia="Times New Roman" w:hAnsi="Comic Sans MS"/>
      <w:kern w:val="0"/>
      <w:sz w:val="22"/>
      <w:szCs w:val="20"/>
      <w:lang w:eastAsia="ko-KR"/>
    </w:rPr>
  </w:style>
  <w:style w:type="character" w:customStyle="1" w:styleId="PlattetekstTeken">
    <w:name w:val="Platte tekst Teken"/>
    <w:link w:val="Plattetekst"/>
    <w:rsid w:val="001860B6"/>
    <w:rPr>
      <w:rFonts w:ascii="Comic Sans MS" w:eastAsia="Times New Roman" w:hAnsi="Comic Sans MS"/>
      <w:sz w:val="22"/>
      <w:lang w:eastAsia="ko-KR"/>
    </w:rPr>
  </w:style>
  <w:style w:type="paragraph" w:styleId="Lijstalinea">
    <w:name w:val="List Paragraph"/>
    <w:basedOn w:val="Normaal"/>
    <w:uiPriority w:val="34"/>
    <w:qFormat/>
    <w:rsid w:val="00E44772"/>
    <w:pPr>
      <w:ind w:firstLineChars="200" w:firstLine="420"/>
    </w:pPr>
    <w:rPr>
      <w:rFonts w:ascii="Calibri" w:hAnsi="Calibri"/>
      <w:szCs w:val="22"/>
    </w:rPr>
  </w:style>
  <w:style w:type="paragraph" w:styleId="Tekstzonderopmaak">
    <w:name w:val="Plain Text"/>
    <w:basedOn w:val="Normaal"/>
    <w:link w:val="TekstzonderopmaakTeken"/>
    <w:uiPriority w:val="99"/>
    <w:unhideWhenUsed/>
    <w:rsid w:val="005E487F"/>
    <w:pPr>
      <w:widowControl/>
      <w:jc w:val="left"/>
    </w:pPr>
    <w:rPr>
      <w:rFonts w:ascii="Calibri" w:hAnsi="Courier New"/>
      <w:kern w:val="0"/>
      <w:szCs w:val="21"/>
    </w:rPr>
  </w:style>
  <w:style w:type="character" w:customStyle="1" w:styleId="TekstzonderopmaakTeken">
    <w:name w:val="Tekst zonder opmaak Teken"/>
    <w:link w:val="Tekstzonderopmaak"/>
    <w:uiPriority w:val="99"/>
    <w:rsid w:val="005E487F"/>
    <w:rPr>
      <w:rFonts w:hAnsi="Courier New" w:cs="Courier New"/>
      <w:sz w:val="21"/>
      <w:szCs w:val="21"/>
    </w:rPr>
  </w:style>
  <w:style w:type="paragraph" w:styleId="Datum">
    <w:name w:val="Date"/>
    <w:basedOn w:val="Normaal"/>
    <w:next w:val="Normaal"/>
    <w:link w:val="DatumTeken"/>
    <w:uiPriority w:val="99"/>
    <w:semiHidden/>
    <w:unhideWhenUsed/>
    <w:rsid w:val="00ED54E1"/>
  </w:style>
  <w:style w:type="character" w:customStyle="1" w:styleId="DatumTeken">
    <w:name w:val="Datum Teken"/>
    <w:link w:val="Datum"/>
    <w:uiPriority w:val="99"/>
    <w:semiHidden/>
    <w:rsid w:val="00ED54E1"/>
    <w:rPr>
      <w:rFonts w:ascii="Times New Roman" w:hAnsi="Times New Roman"/>
      <w:kern w:val="2"/>
      <w:sz w:val="21"/>
      <w:szCs w:val="24"/>
    </w:rPr>
  </w:style>
  <w:style w:type="character" w:styleId="Verwijzingopmerking">
    <w:name w:val="annotation reference"/>
    <w:uiPriority w:val="99"/>
    <w:rsid w:val="000B3A55"/>
    <w:rPr>
      <w:sz w:val="21"/>
      <w:szCs w:val="21"/>
    </w:rPr>
  </w:style>
  <w:style w:type="paragraph" w:styleId="Tekstopmerking">
    <w:name w:val="annotation text"/>
    <w:basedOn w:val="Normaal"/>
    <w:link w:val="TekstopmerkingTeken"/>
    <w:uiPriority w:val="99"/>
    <w:rsid w:val="000B3A55"/>
    <w:pPr>
      <w:jc w:val="left"/>
    </w:pPr>
  </w:style>
  <w:style w:type="character" w:customStyle="1" w:styleId="TekstopmerkingTeken">
    <w:name w:val="Tekst opmerking Teken"/>
    <w:link w:val="Tekstopmerking"/>
    <w:uiPriority w:val="99"/>
    <w:rsid w:val="000B3A55"/>
    <w:rPr>
      <w:rFonts w:ascii="Times New Roman" w:hAnsi="Times New Roman"/>
      <w:kern w:val="2"/>
      <w:sz w:val="21"/>
      <w:szCs w:val="24"/>
    </w:rPr>
  </w:style>
  <w:style w:type="paragraph" w:styleId="Onderwerpvanopmerking">
    <w:name w:val="annotation subject"/>
    <w:basedOn w:val="Tekstopmerking"/>
    <w:next w:val="Tekstopmerking"/>
    <w:link w:val="OnderwerpvanopmerkingTeken"/>
    <w:uiPriority w:val="99"/>
    <w:semiHidden/>
    <w:unhideWhenUsed/>
    <w:rsid w:val="00296D20"/>
    <w:pPr>
      <w:jc w:val="both"/>
    </w:pPr>
    <w:rPr>
      <w:b/>
      <w:bCs/>
    </w:rPr>
  </w:style>
  <w:style w:type="character" w:customStyle="1" w:styleId="OnderwerpvanopmerkingTeken">
    <w:name w:val="Onderwerp van opmerking Teken"/>
    <w:link w:val="Onderwerpvanopmerking"/>
    <w:uiPriority w:val="99"/>
    <w:semiHidden/>
    <w:rsid w:val="00296D20"/>
    <w:rPr>
      <w:rFonts w:ascii="Times New Roman" w:hAnsi="Times New Roman"/>
      <w:b/>
      <w:bCs/>
      <w:kern w:val="2"/>
      <w:sz w:val="21"/>
      <w:szCs w:val="24"/>
    </w:rPr>
  </w:style>
  <w:style w:type="character" w:styleId="GevolgdeHyperlink">
    <w:name w:val="FollowedHyperlink"/>
    <w:basedOn w:val="Standaardalinea-lettertype"/>
    <w:uiPriority w:val="99"/>
    <w:semiHidden/>
    <w:unhideWhenUsed/>
    <w:rsid w:val="00A76774"/>
    <w:rPr>
      <w:color w:val="800080" w:themeColor="followedHyperlink"/>
      <w:u w:val="single"/>
    </w:rPr>
  </w:style>
  <w:style w:type="paragraph" w:customStyle="1" w:styleId="p1">
    <w:name w:val="p1"/>
    <w:basedOn w:val="Normaal"/>
    <w:rsid w:val="00661CF6"/>
    <w:pPr>
      <w:widowControl/>
      <w:jc w:val="left"/>
    </w:pPr>
    <w:rPr>
      <w:rFonts w:ascii="Arial" w:eastAsiaTheme="minorEastAsia" w:hAnsi="Arial" w:cs="Arial"/>
      <w:color w:val="CC0000"/>
      <w:kern w:val="0"/>
      <w:sz w:val="20"/>
      <w:szCs w:val="20"/>
    </w:rPr>
  </w:style>
  <w:style w:type="paragraph" w:styleId="Geenafstand">
    <w:name w:val="No Spacing"/>
    <w:uiPriority w:val="1"/>
    <w:qFormat/>
    <w:rsid w:val="0080673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2191">
      <w:bodyDiv w:val="1"/>
      <w:marLeft w:val="0"/>
      <w:marRight w:val="0"/>
      <w:marTop w:val="0"/>
      <w:marBottom w:val="0"/>
      <w:divBdr>
        <w:top w:val="none" w:sz="0" w:space="0" w:color="auto"/>
        <w:left w:val="none" w:sz="0" w:space="0" w:color="auto"/>
        <w:bottom w:val="none" w:sz="0" w:space="0" w:color="auto"/>
        <w:right w:val="none" w:sz="0" w:space="0" w:color="auto"/>
      </w:divBdr>
    </w:div>
    <w:div w:id="279532569">
      <w:bodyDiv w:val="1"/>
      <w:marLeft w:val="0"/>
      <w:marRight w:val="0"/>
      <w:marTop w:val="0"/>
      <w:marBottom w:val="0"/>
      <w:divBdr>
        <w:top w:val="none" w:sz="0" w:space="0" w:color="auto"/>
        <w:left w:val="none" w:sz="0" w:space="0" w:color="auto"/>
        <w:bottom w:val="none" w:sz="0" w:space="0" w:color="auto"/>
        <w:right w:val="none" w:sz="0" w:space="0" w:color="auto"/>
      </w:divBdr>
    </w:div>
    <w:div w:id="280191326">
      <w:bodyDiv w:val="1"/>
      <w:marLeft w:val="0"/>
      <w:marRight w:val="0"/>
      <w:marTop w:val="0"/>
      <w:marBottom w:val="0"/>
      <w:divBdr>
        <w:top w:val="none" w:sz="0" w:space="0" w:color="auto"/>
        <w:left w:val="none" w:sz="0" w:space="0" w:color="auto"/>
        <w:bottom w:val="none" w:sz="0" w:space="0" w:color="auto"/>
        <w:right w:val="none" w:sz="0" w:space="0" w:color="auto"/>
      </w:divBdr>
    </w:div>
    <w:div w:id="302001034">
      <w:bodyDiv w:val="1"/>
      <w:marLeft w:val="0"/>
      <w:marRight w:val="0"/>
      <w:marTop w:val="0"/>
      <w:marBottom w:val="0"/>
      <w:divBdr>
        <w:top w:val="none" w:sz="0" w:space="0" w:color="auto"/>
        <w:left w:val="none" w:sz="0" w:space="0" w:color="auto"/>
        <w:bottom w:val="none" w:sz="0" w:space="0" w:color="auto"/>
        <w:right w:val="none" w:sz="0" w:space="0" w:color="auto"/>
      </w:divBdr>
    </w:div>
    <w:div w:id="355086673">
      <w:bodyDiv w:val="1"/>
      <w:marLeft w:val="0"/>
      <w:marRight w:val="0"/>
      <w:marTop w:val="0"/>
      <w:marBottom w:val="0"/>
      <w:divBdr>
        <w:top w:val="none" w:sz="0" w:space="0" w:color="auto"/>
        <w:left w:val="none" w:sz="0" w:space="0" w:color="auto"/>
        <w:bottom w:val="none" w:sz="0" w:space="0" w:color="auto"/>
        <w:right w:val="none" w:sz="0" w:space="0" w:color="auto"/>
      </w:divBdr>
    </w:div>
    <w:div w:id="357590358">
      <w:bodyDiv w:val="1"/>
      <w:marLeft w:val="0"/>
      <w:marRight w:val="0"/>
      <w:marTop w:val="0"/>
      <w:marBottom w:val="0"/>
      <w:divBdr>
        <w:top w:val="none" w:sz="0" w:space="0" w:color="auto"/>
        <w:left w:val="none" w:sz="0" w:space="0" w:color="auto"/>
        <w:bottom w:val="none" w:sz="0" w:space="0" w:color="auto"/>
        <w:right w:val="none" w:sz="0" w:space="0" w:color="auto"/>
      </w:divBdr>
    </w:div>
    <w:div w:id="364721597">
      <w:bodyDiv w:val="1"/>
      <w:marLeft w:val="0"/>
      <w:marRight w:val="0"/>
      <w:marTop w:val="0"/>
      <w:marBottom w:val="0"/>
      <w:divBdr>
        <w:top w:val="none" w:sz="0" w:space="0" w:color="auto"/>
        <w:left w:val="none" w:sz="0" w:space="0" w:color="auto"/>
        <w:bottom w:val="none" w:sz="0" w:space="0" w:color="auto"/>
        <w:right w:val="none" w:sz="0" w:space="0" w:color="auto"/>
      </w:divBdr>
    </w:div>
    <w:div w:id="415829947">
      <w:bodyDiv w:val="1"/>
      <w:marLeft w:val="0"/>
      <w:marRight w:val="0"/>
      <w:marTop w:val="0"/>
      <w:marBottom w:val="0"/>
      <w:divBdr>
        <w:top w:val="none" w:sz="0" w:space="0" w:color="auto"/>
        <w:left w:val="none" w:sz="0" w:space="0" w:color="auto"/>
        <w:bottom w:val="none" w:sz="0" w:space="0" w:color="auto"/>
        <w:right w:val="none" w:sz="0" w:space="0" w:color="auto"/>
      </w:divBdr>
    </w:div>
    <w:div w:id="467669058">
      <w:bodyDiv w:val="1"/>
      <w:marLeft w:val="0"/>
      <w:marRight w:val="0"/>
      <w:marTop w:val="0"/>
      <w:marBottom w:val="0"/>
      <w:divBdr>
        <w:top w:val="none" w:sz="0" w:space="0" w:color="auto"/>
        <w:left w:val="none" w:sz="0" w:space="0" w:color="auto"/>
        <w:bottom w:val="none" w:sz="0" w:space="0" w:color="auto"/>
        <w:right w:val="none" w:sz="0" w:space="0" w:color="auto"/>
      </w:divBdr>
    </w:div>
    <w:div w:id="526602079">
      <w:bodyDiv w:val="1"/>
      <w:marLeft w:val="0"/>
      <w:marRight w:val="0"/>
      <w:marTop w:val="0"/>
      <w:marBottom w:val="0"/>
      <w:divBdr>
        <w:top w:val="none" w:sz="0" w:space="0" w:color="auto"/>
        <w:left w:val="none" w:sz="0" w:space="0" w:color="auto"/>
        <w:bottom w:val="none" w:sz="0" w:space="0" w:color="auto"/>
        <w:right w:val="none" w:sz="0" w:space="0" w:color="auto"/>
      </w:divBdr>
    </w:div>
    <w:div w:id="531840882">
      <w:bodyDiv w:val="1"/>
      <w:marLeft w:val="0"/>
      <w:marRight w:val="0"/>
      <w:marTop w:val="0"/>
      <w:marBottom w:val="0"/>
      <w:divBdr>
        <w:top w:val="none" w:sz="0" w:space="0" w:color="auto"/>
        <w:left w:val="none" w:sz="0" w:space="0" w:color="auto"/>
        <w:bottom w:val="none" w:sz="0" w:space="0" w:color="auto"/>
        <w:right w:val="none" w:sz="0" w:space="0" w:color="auto"/>
      </w:divBdr>
    </w:div>
    <w:div w:id="534853684">
      <w:bodyDiv w:val="1"/>
      <w:marLeft w:val="0"/>
      <w:marRight w:val="0"/>
      <w:marTop w:val="0"/>
      <w:marBottom w:val="0"/>
      <w:divBdr>
        <w:top w:val="none" w:sz="0" w:space="0" w:color="auto"/>
        <w:left w:val="none" w:sz="0" w:space="0" w:color="auto"/>
        <w:bottom w:val="none" w:sz="0" w:space="0" w:color="auto"/>
        <w:right w:val="none" w:sz="0" w:space="0" w:color="auto"/>
      </w:divBdr>
    </w:div>
    <w:div w:id="658731339">
      <w:bodyDiv w:val="1"/>
      <w:marLeft w:val="0"/>
      <w:marRight w:val="0"/>
      <w:marTop w:val="0"/>
      <w:marBottom w:val="0"/>
      <w:divBdr>
        <w:top w:val="none" w:sz="0" w:space="0" w:color="auto"/>
        <w:left w:val="none" w:sz="0" w:space="0" w:color="auto"/>
        <w:bottom w:val="none" w:sz="0" w:space="0" w:color="auto"/>
        <w:right w:val="none" w:sz="0" w:space="0" w:color="auto"/>
      </w:divBdr>
      <w:divsChild>
        <w:div w:id="232008374">
          <w:marLeft w:val="0"/>
          <w:marRight w:val="0"/>
          <w:marTop w:val="0"/>
          <w:marBottom w:val="0"/>
          <w:divBdr>
            <w:top w:val="none" w:sz="0" w:space="0" w:color="auto"/>
            <w:left w:val="none" w:sz="0" w:space="0" w:color="auto"/>
            <w:bottom w:val="none" w:sz="0" w:space="0" w:color="auto"/>
            <w:right w:val="none" w:sz="0" w:space="0" w:color="auto"/>
          </w:divBdr>
          <w:divsChild>
            <w:div w:id="705525155">
              <w:marLeft w:val="0"/>
              <w:marRight w:val="0"/>
              <w:marTop w:val="0"/>
              <w:marBottom w:val="0"/>
              <w:divBdr>
                <w:top w:val="single" w:sz="6" w:space="0" w:color="DBDBDB"/>
                <w:left w:val="none" w:sz="0" w:space="0" w:color="auto"/>
                <w:bottom w:val="none" w:sz="0" w:space="0" w:color="auto"/>
                <w:right w:val="none" w:sz="0" w:space="0" w:color="auto"/>
              </w:divBdr>
              <w:divsChild>
                <w:div w:id="1430393578">
                  <w:marLeft w:val="0"/>
                  <w:marRight w:val="0"/>
                  <w:marTop w:val="0"/>
                  <w:marBottom w:val="0"/>
                  <w:divBdr>
                    <w:top w:val="none" w:sz="0" w:space="0" w:color="auto"/>
                    <w:left w:val="none" w:sz="0" w:space="0" w:color="auto"/>
                    <w:bottom w:val="none" w:sz="0" w:space="0" w:color="auto"/>
                    <w:right w:val="none" w:sz="0" w:space="0" w:color="auto"/>
                  </w:divBdr>
                  <w:divsChild>
                    <w:div w:id="528496169">
                      <w:marLeft w:val="0"/>
                      <w:marRight w:val="0"/>
                      <w:marTop w:val="0"/>
                      <w:marBottom w:val="0"/>
                      <w:divBdr>
                        <w:top w:val="none" w:sz="0" w:space="0" w:color="auto"/>
                        <w:left w:val="none" w:sz="0" w:space="0" w:color="auto"/>
                        <w:bottom w:val="none" w:sz="0" w:space="0" w:color="auto"/>
                        <w:right w:val="none" w:sz="0" w:space="0" w:color="auto"/>
                      </w:divBdr>
                      <w:divsChild>
                        <w:div w:id="1710376052">
                          <w:marLeft w:val="0"/>
                          <w:marRight w:val="0"/>
                          <w:marTop w:val="0"/>
                          <w:marBottom w:val="0"/>
                          <w:divBdr>
                            <w:top w:val="none" w:sz="0" w:space="0" w:color="auto"/>
                            <w:left w:val="none" w:sz="0" w:space="0" w:color="auto"/>
                            <w:bottom w:val="none" w:sz="0" w:space="0" w:color="auto"/>
                            <w:right w:val="none" w:sz="0" w:space="0" w:color="auto"/>
                          </w:divBdr>
                          <w:divsChild>
                            <w:div w:id="59640165">
                              <w:marLeft w:val="0"/>
                              <w:marRight w:val="0"/>
                              <w:marTop w:val="0"/>
                              <w:marBottom w:val="0"/>
                              <w:divBdr>
                                <w:top w:val="none" w:sz="0" w:space="0" w:color="auto"/>
                                <w:left w:val="none" w:sz="0" w:space="0" w:color="auto"/>
                                <w:bottom w:val="none" w:sz="0" w:space="0" w:color="auto"/>
                                <w:right w:val="none" w:sz="0" w:space="0" w:color="auto"/>
                              </w:divBdr>
                              <w:divsChild>
                                <w:div w:id="537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0731">
      <w:bodyDiv w:val="1"/>
      <w:marLeft w:val="0"/>
      <w:marRight w:val="0"/>
      <w:marTop w:val="0"/>
      <w:marBottom w:val="0"/>
      <w:divBdr>
        <w:top w:val="none" w:sz="0" w:space="0" w:color="auto"/>
        <w:left w:val="none" w:sz="0" w:space="0" w:color="auto"/>
        <w:bottom w:val="none" w:sz="0" w:space="0" w:color="auto"/>
        <w:right w:val="none" w:sz="0" w:space="0" w:color="auto"/>
      </w:divBdr>
    </w:div>
    <w:div w:id="737091242">
      <w:bodyDiv w:val="1"/>
      <w:marLeft w:val="0"/>
      <w:marRight w:val="0"/>
      <w:marTop w:val="0"/>
      <w:marBottom w:val="0"/>
      <w:divBdr>
        <w:top w:val="none" w:sz="0" w:space="0" w:color="auto"/>
        <w:left w:val="none" w:sz="0" w:space="0" w:color="auto"/>
        <w:bottom w:val="none" w:sz="0" w:space="0" w:color="auto"/>
        <w:right w:val="none" w:sz="0" w:space="0" w:color="auto"/>
      </w:divBdr>
    </w:div>
    <w:div w:id="772557486">
      <w:bodyDiv w:val="1"/>
      <w:marLeft w:val="0"/>
      <w:marRight w:val="0"/>
      <w:marTop w:val="0"/>
      <w:marBottom w:val="0"/>
      <w:divBdr>
        <w:top w:val="none" w:sz="0" w:space="0" w:color="auto"/>
        <w:left w:val="none" w:sz="0" w:space="0" w:color="auto"/>
        <w:bottom w:val="none" w:sz="0" w:space="0" w:color="auto"/>
        <w:right w:val="none" w:sz="0" w:space="0" w:color="auto"/>
      </w:divBdr>
    </w:div>
    <w:div w:id="857700401">
      <w:bodyDiv w:val="1"/>
      <w:marLeft w:val="0"/>
      <w:marRight w:val="0"/>
      <w:marTop w:val="0"/>
      <w:marBottom w:val="0"/>
      <w:divBdr>
        <w:top w:val="none" w:sz="0" w:space="0" w:color="auto"/>
        <w:left w:val="none" w:sz="0" w:space="0" w:color="auto"/>
        <w:bottom w:val="none" w:sz="0" w:space="0" w:color="auto"/>
        <w:right w:val="none" w:sz="0" w:space="0" w:color="auto"/>
      </w:divBdr>
    </w:div>
    <w:div w:id="894050394">
      <w:bodyDiv w:val="1"/>
      <w:marLeft w:val="0"/>
      <w:marRight w:val="0"/>
      <w:marTop w:val="0"/>
      <w:marBottom w:val="0"/>
      <w:divBdr>
        <w:top w:val="none" w:sz="0" w:space="0" w:color="auto"/>
        <w:left w:val="none" w:sz="0" w:space="0" w:color="auto"/>
        <w:bottom w:val="none" w:sz="0" w:space="0" w:color="auto"/>
        <w:right w:val="none" w:sz="0" w:space="0" w:color="auto"/>
      </w:divBdr>
    </w:div>
    <w:div w:id="925577291">
      <w:bodyDiv w:val="1"/>
      <w:marLeft w:val="0"/>
      <w:marRight w:val="0"/>
      <w:marTop w:val="0"/>
      <w:marBottom w:val="0"/>
      <w:divBdr>
        <w:top w:val="none" w:sz="0" w:space="0" w:color="auto"/>
        <w:left w:val="none" w:sz="0" w:space="0" w:color="auto"/>
        <w:bottom w:val="none" w:sz="0" w:space="0" w:color="auto"/>
        <w:right w:val="none" w:sz="0" w:space="0" w:color="auto"/>
      </w:divBdr>
    </w:div>
    <w:div w:id="944579427">
      <w:bodyDiv w:val="1"/>
      <w:marLeft w:val="0"/>
      <w:marRight w:val="0"/>
      <w:marTop w:val="0"/>
      <w:marBottom w:val="0"/>
      <w:divBdr>
        <w:top w:val="none" w:sz="0" w:space="0" w:color="auto"/>
        <w:left w:val="none" w:sz="0" w:space="0" w:color="auto"/>
        <w:bottom w:val="none" w:sz="0" w:space="0" w:color="auto"/>
        <w:right w:val="none" w:sz="0" w:space="0" w:color="auto"/>
      </w:divBdr>
    </w:div>
    <w:div w:id="970214572">
      <w:bodyDiv w:val="1"/>
      <w:marLeft w:val="0"/>
      <w:marRight w:val="0"/>
      <w:marTop w:val="0"/>
      <w:marBottom w:val="0"/>
      <w:divBdr>
        <w:top w:val="none" w:sz="0" w:space="0" w:color="auto"/>
        <w:left w:val="none" w:sz="0" w:space="0" w:color="auto"/>
        <w:bottom w:val="none" w:sz="0" w:space="0" w:color="auto"/>
        <w:right w:val="none" w:sz="0" w:space="0" w:color="auto"/>
      </w:divBdr>
    </w:div>
    <w:div w:id="1021706578">
      <w:bodyDiv w:val="1"/>
      <w:marLeft w:val="0"/>
      <w:marRight w:val="0"/>
      <w:marTop w:val="0"/>
      <w:marBottom w:val="0"/>
      <w:divBdr>
        <w:top w:val="none" w:sz="0" w:space="0" w:color="auto"/>
        <w:left w:val="none" w:sz="0" w:space="0" w:color="auto"/>
        <w:bottom w:val="none" w:sz="0" w:space="0" w:color="auto"/>
        <w:right w:val="none" w:sz="0" w:space="0" w:color="auto"/>
      </w:divBdr>
    </w:div>
    <w:div w:id="1053579499">
      <w:bodyDiv w:val="1"/>
      <w:marLeft w:val="0"/>
      <w:marRight w:val="0"/>
      <w:marTop w:val="0"/>
      <w:marBottom w:val="0"/>
      <w:divBdr>
        <w:top w:val="none" w:sz="0" w:space="0" w:color="auto"/>
        <w:left w:val="none" w:sz="0" w:space="0" w:color="auto"/>
        <w:bottom w:val="none" w:sz="0" w:space="0" w:color="auto"/>
        <w:right w:val="none" w:sz="0" w:space="0" w:color="auto"/>
      </w:divBdr>
    </w:div>
    <w:div w:id="1078286690">
      <w:bodyDiv w:val="1"/>
      <w:marLeft w:val="0"/>
      <w:marRight w:val="0"/>
      <w:marTop w:val="0"/>
      <w:marBottom w:val="0"/>
      <w:divBdr>
        <w:top w:val="none" w:sz="0" w:space="0" w:color="auto"/>
        <w:left w:val="none" w:sz="0" w:space="0" w:color="auto"/>
        <w:bottom w:val="none" w:sz="0" w:space="0" w:color="auto"/>
        <w:right w:val="none" w:sz="0" w:space="0" w:color="auto"/>
      </w:divBdr>
    </w:div>
    <w:div w:id="1134715811">
      <w:bodyDiv w:val="1"/>
      <w:marLeft w:val="0"/>
      <w:marRight w:val="0"/>
      <w:marTop w:val="0"/>
      <w:marBottom w:val="0"/>
      <w:divBdr>
        <w:top w:val="none" w:sz="0" w:space="0" w:color="auto"/>
        <w:left w:val="none" w:sz="0" w:space="0" w:color="auto"/>
        <w:bottom w:val="none" w:sz="0" w:space="0" w:color="auto"/>
        <w:right w:val="none" w:sz="0" w:space="0" w:color="auto"/>
      </w:divBdr>
    </w:div>
    <w:div w:id="1143542700">
      <w:bodyDiv w:val="1"/>
      <w:marLeft w:val="0"/>
      <w:marRight w:val="0"/>
      <w:marTop w:val="0"/>
      <w:marBottom w:val="0"/>
      <w:divBdr>
        <w:top w:val="none" w:sz="0" w:space="0" w:color="auto"/>
        <w:left w:val="none" w:sz="0" w:space="0" w:color="auto"/>
        <w:bottom w:val="none" w:sz="0" w:space="0" w:color="auto"/>
        <w:right w:val="none" w:sz="0" w:space="0" w:color="auto"/>
      </w:divBdr>
    </w:div>
    <w:div w:id="1242371884">
      <w:bodyDiv w:val="1"/>
      <w:marLeft w:val="0"/>
      <w:marRight w:val="0"/>
      <w:marTop w:val="0"/>
      <w:marBottom w:val="0"/>
      <w:divBdr>
        <w:top w:val="none" w:sz="0" w:space="0" w:color="auto"/>
        <w:left w:val="none" w:sz="0" w:space="0" w:color="auto"/>
        <w:bottom w:val="none" w:sz="0" w:space="0" w:color="auto"/>
        <w:right w:val="none" w:sz="0" w:space="0" w:color="auto"/>
      </w:divBdr>
    </w:div>
    <w:div w:id="1281230037">
      <w:bodyDiv w:val="1"/>
      <w:marLeft w:val="0"/>
      <w:marRight w:val="0"/>
      <w:marTop w:val="0"/>
      <w:marBottom w:val="0"/>
      <w:divBdr>
        <w:top w:val="none" w:sz="0" w:space="0" w:color="auto"/>
        <w:left w:val="none" w:sz="0" w:space="0" w:color="auto"/>
        <w:bottom w:val="none" w:sz="0" w:space="0" w:color="auto"/>
        <w:right w:val="none" w:sz="0" w:space="0" w:color="auto"/>
      </w:divBdr>
    </w:div>
    <w:div w:id="1294408739">
      <w:bodyDiv w:val="1"/>
      <w:marLeft w:val="0"/>
      <w:marRight w:val="0"/>
      <w:marTop w:val="0"/>
      <w:marBottom w:val="0"/>
      <w:divBdr>
        <w:top w:val="none" w:sz="0" w:space="0" w:color="auto"/>
        <w:left w:val="none" w:sz="0" w:space="0" w:color="auto"/>
        <w:bottom w:val="none" w:sz="0" w:space="0" w:color="auto"/>
        <w:right w:val="none" w:sz="0" w:space="0" w:color="auto"/>
      </w:divBdr>
    </w:div>
    <w:div w:id="1301181402">
      <w:bodyDiv w:val="1"/>
      <w:marLeft w:val="0"/>
      <w:marRight w:val="0"/>
      <w:marTop w:val="0"/>
      <w:marBottom w:val="0"/>
      <w:divBdr>
        <w:top w:val="none" w:sz="0" w:space="0" w:color="auto"/>
        <w:left w:val="none" w:sz="0" w:space="0" w:color="auto"/>
        <w:bottom w:val="none" w:sz="0" w:space="0" w:color="auto"/>
        <w:right w:val="none" w:sz="0" w:space="0" w:color="auto"/>
      </w:divBdr>
    </w:div>
    <w:div w:id="1313950540">
      <w:bodyDiv w:val="1"/>
      <w:marLeft w:val="0"/>
      <w:marRight w:val="0"/>
      <w:marTop w:val="0"/>
      <w:marBottom w:val="0"/>
      <w:divBdr>
        <w:top w:val="none" w:sz="0" w:space="0" w:color="auto"/>
        <w:left w:val="none" w:sz="0" w:space="0" w:color="auto"/>
        <w:bottom w:val="none" w:sz="0" w:space="0" w:color="auto"/>
        <w:right w:val="none" w:sz="0" w:space="0" w:color="auto"/>
      </w:divBdr>
      <w:divsChild>
        <w:div w:id="1470781395">
          <w:marLeft w:val="0"/>
          <w:marRight w:val="0"/>
          <w:marTop w:val="0"/>
          <w:marBottom w:val="0"/>
          <w:divBdr>
            <w:top w:val="none" w:sz="0" w:space="0" w:color="auto"/>
            <w:left w:val="none" w:sz="0" w:space="0" w:color="auto"/>
            <w:bottom w:val="none" w:sz="0" w:space="0" w:color="auto"/>
            <w:right w:val="none" w:sz="0" w:space="0" w:color="auto"/>
          </w:divBdr>
        </w:div>
      </w:divsChild>
    </w:div>
    <w:div w:id="1374619552">
      <w:bodyDiv w:val="1"/>
      <w:marLeft w:val="0"/>
      <w:marRight w:val="0"/>
      <w:marTop w:val="0"/>
      <w:marBottom w:val="0"/>
      <w:divBdr>
        <w:top w:val="none" w:sz="0" w:space="0" w:color="auto"/>
        <w:left w:val="none" w:sz="0" w:space="0" w:color="auto"/>
        <w:bottom w:val="none" w:sz="0" w:space="0" w:color="auto"/>
        <w:right w:val="none" w:sz="0" w:space="0" w:color="auto"/>
      </w:divBdr>
    </w:div>
    <w:div w:id="1393655177">
      <w:bodyDiv w:val="1"/>
      <w:marLeft w:val="0"/>
      <w:marRight w:val="0"/>
      <w:marTop w:val="0"/>
      <w:marBottom w:val="0"/>
      <w:divBdr>
        <w:top w:val="none" w:sz="0" w:space="0" w:color="auto"/>
        <w:left w:val="none" w:sz="0" w:space="0" w:color="auto"/>
        <w:bottom w:val="none" w:sz="0" w:space="0" w:color="auto"/>
        <w:right w:val="none" w:sz="0" w:space="0" w:color="auto"/>
      </w:divBdr>
    </w:div>
    <w:div w:id="1405373944">
      <w:bodyDiv w:val="1"/>
      <w:marLeft w:val="0"/>
      <w:marRight w:val="0"/>
      <w:marTop w:val="0"/>
      <w:marBottom w:val="0"/>
      <w:divBdr>
        <w:top w:val="none" w:sz="0" w:space="0" w:color="auto"/>
        <w:left w:val="none" w:sz="0" w:space="0" w:color="auto"/>
        <w:bottom w:val="none" w:sz="0" w:space="0" w:color="auto"/>
        <w:right w:val="none" w:sz="0" w:space="0" w:color="auto"/>
      </w:divBdr>
    </w:div>
    <w:div w:id="1428114595">
      <w:bodyDiv w:val="1"/>
      <w:marLeft w:val="0"/>
      <w:marRight w:val="0"/>
      <w:marTop w:val="0"/>
      <w:marBottom w:val="0"/>
      <w:divBdr>
        <w:top w:val="none" w:sz="0" w:space="0" w:color="auto"/>
        <w:left w:val="none" w:sz="0" w:space="0" w:color="auto"/>
        <w:bottom w:val="none" w:sz="0" w:space="0" w:color="auto"/>
        <w:right w:val="none" w:sz="0" w:space="0" w:color="auto"/>
      </w:divBdr>
    </w:div>
    <w:div w:id="1433086088">
      <w:bodyDiv w:val="1"/>
      <w:marLeft w:val="0"/>
      <w:marRight w:val="0"/>
      <w:marTop w:val="0"/>
      <w:marBottom w:val="0"/>
      <w:divBdr>
        <w:top w:val="none" w:sz="0" w:space="0" w:color="auto"/>
        <w:left w:val="none" w:sz="0" w:space="0" w:color="auto"/>
        <w:bottom w:val="none" w:sz="0" w:space="0" w:color="auto"/>
        <w:right w:val="none" w:sz="0" w:space="0" w:color="auto"/>
      </w:divBdr>
    </w:div>
    <w:div w:id="1452742406">
      <w:bodyDiv w:val="1"/>
      <w:marLeft w:val="0"/>
      <w:marRight w:val="0"/>
      <w:marTop w:val="0"/>
      <w:marBottom w:val="0"/>
      <w:divBdr>
        <w:top w:val="none" w:sz="0" w:space="0" w:color="auto"/>
        <w:left w:val="none" w:sz="0" w:space="0" w:color="auto"/>
        <w:bottom w:val="none" w:sz="0" w:space="0" w:color="auto"/>
        <w:right w:val="none" w:sz="0" w:space="0" w:color="auto"/>
      </w:divBdr>
    </w:div>
    <w:div w:id="1467703282">
      <w:bodyDiv w:val="1"/>
      <w:marLeft w:val="0"/>
      <w:marRight w:val="0"/>
      <w:marTop w:val="0"/>
      <w:marBottom w:val="0"/>
      <w:divBdr>
        <w:top w:val="none" w:sz="0" w:space="0" w:color="auto"/>
        <w:left w:val="none" w:sz="0" w:space="0" w:color="auto"/>
        <w:bottom w:val="none" w:sz="0" w:space="0" w:color="auto"/>
        <w:right w:val="none" w:sz="0" w:space="0" w:color="auto"/>
      </w:divBdr>
    </w:div>
    <w:div w:id="1476027019">
      <w:bodyDiv w:val="1"/>
      <w:marLeft w:val="0"/>
      <w:marRight w:val="0"/>
      <w:marTop w:val="0"/>
      <w:marBottom w:val="0"/>
      <w:divBdr>
        <w:top w:val="none" w:sz="0" w:space="0" w:color="auto"/>
        <w:left w:val="none" w:sz="0" w:space="0" w:color="auto"/>
        <w:bottom w:val="none" w:sz="0" w:space="0" w:color="auto"/>
        <w:right w:val="none" w:sz="0" w:space="0" w:color="auto"/>
      </w:divBdr>
    </w:div>
    <w:div w:id="1527862534">
      <w:bodyDiv w:val="1"/>
      <w:marLeft w:val="0"/>
      <w:marRight w:val="0"/>
      <w:marTop w:val="0"/>
      <w:marBottom w:val="0"/>
      <w:divBdr>
        <w:top w:val="none" w:sz="0" w:space="0" w:color="auto"/>
        <w:left w:val="none" w:sz="0" w:space="0" w:color="auto"/>
        <w:bottom w:val="none" w:sz="0" w:space="0" w:color="auto"/>
        <w:right w:val="none" w:sz="0" w:space="0" w:color="auto"/>
      </w:divBdr>
    </w:div>
    <w:div w:id="1552109517">
      <w:bodyDiv w:val="1"/>
      <w:marLeft w:val="0"/>
      <w:marRight w:val="0"/>
      <w:marTop w:val="0"/>
      <w:marBottom w:val="0"/>
      <w:divBdr>
        <w:top w:val="none" w:sz="0" w:space="0" w:color="auto"/>
        <w:left w:val="none" w:sz="0" w:space="0" w:color="auto"/>
        <w:bottom w:val="none" w:sz="0" w:space="0" w:color="auto"/>
        <w:right w:val="none" w:sz="0" w:space="0" w:color="auto"/>
      </w:divBdr>
      <w:divsChild>
        <w:div w:id="869338269">
          <w:marLeft w:val="0"/>
          <w:marRight w:val="0"/>
          <w:marTop w:val="0"/>
          <w:marBottom w:val="0"/>
          <w:divBdr>
            <w:top w:val="none" w:sz="0" w:space="0" w:color="auto"/>
            <w:left w:val="none" w:sz="0" w:space="0" w:color="auto"/>
            <w:bottom w:val="none" w:sz="0" w:space="0" w:color="auto"/>
            <w:right w:val="none" w:sz="0" w:space="0" w:color="auto"/>
          </w:divBdr>
        </w:div>
      </w:divsChild>
    </w:div>
    <w:div w:id="1579437259">
      <w:bodyDiv w:val="1"/>
      <w:marLeft w:val="0"/>
      <w:marRight w:val="0"/>
      <w:marTop w:val="0"/>
      <w:marBottom w:val="0"/>
      <w:divBdr>
        <w:top w:val="none" w:sz="0" w:space="0" w:color="auto"/>
        <w:left w:val="none" w:sz="0" w:space="0" w:color="auto"/>
        <w:bottom w:val="none" w:sz="0" w:space="0" w:color="auto"/>
        <w:right w:val="none" w:sz="0" w:space="0" w:color="auto"/>
      </w:divBdr>
      <w:divsChild>
        <w:div w:id="763573020">
          <w:marLeft w:val="0"/>
          <w:marRight w:val="0"/>
          <w:marTop w:val="0"/>
          <w:marBottom w:val="0"/>
          <w:divBdr>
            <w:top w:val="none" w:sz="0" w:space="0" w:color="auto"/>
            <w:left w:val="none" w:sz="0" w:space="0" w:color="auto"/>
            <w:bottom w:val="none" w:sz="0" w:space="0" w:color="auto"/>
            <w:right w:val="none" w:sz="0" w:space="0" w:color="auto"/>
          </w:divBdr>
        </w:div>
      </w:divsChild>
    </w:div>
    <w:div w:id="1610165019">
      <w:bodyDiv w:val="1"/>
      <w:marLeft w:val="0"/>
      <w:marRight w:val="0"/>
      <w:marTop w:val="0"/>
      <w:marBottom w:val="0"/>
      <w:divBdr>
        <w:top w:val="none" w:sz="0" w:space="0" w:color="auto"/>
        <w:left w:val="none" w:sz="0" w:space="0" w:color="auto"/>
        <w:bottom w:val="none" w:sz="0" w:space="0" w:color="auto"/>
        <w:right w:val="none" w:sz="0" w:space="0" w:color="auto"/>
      </w:divBdr>
    </w:div>
    <w:div w:id="1622028198">
      <w:bodyDiv w:val="1"/>
      <w:marLeft w:val="0"/>
      <w:marRight w:val="0"/>
      <w:marTop w:val="0"/>
      <w:marBottom w:val="0"/>
      <w:divBdr>
        <w:top w:val="none" w:sz="0" w:space="0" w:color="auto"/>
        <w:left w:val="none" w:sz="0" w:space="0" w:color="auto"/>
        <w:bottom w:val="none" w:sz="0" w:space="0" w:color="auto"/>
        <w:right w:val="none" w:sz="0" w:space="0" w:color="auto"/>
      </w:divBdr>
    </w:div>
    <w:div w:id="1649044741">
      <w:bodyDiv w:val="1"/>
      <w:marLeft w:val="0"/>
      <w:marRight w:val="0"/>
      <w:marTop w:val="0"/>
      <w:marBottom w:val="0"/>
      <w:divBdr>
        <w:top w:val="none" w:sz="0" w:space="0" w:color="auto"/>
        <w:left w:val="none" w:sz="0" w:space="0" w:color="auto"/>
        <w:bottom w:val="none" w:sz="0" w:space="0" w:color="auto"/>
        <w:right w:val="none" w:sz="0" w:space="0" w:color="auto"/>
      </w:divBdr>
    </w:div>
    <w:div w:id="1649940810">
      <w:bodyDiv w:val="1"/>
      <w:marLeft w:val="0"/>
      <w:marRight w:val="0"/>
      <w:marTop w:val="0"/>
      <w:marBottom w:val="0"/>
      <w:divBdr>
        <w:top w:val="none" w:sz="0" w:space="0" w:color="auto"/>
        <w:left w:val="none" w:sz="0" w:space="0" w:color="auto"/>
        <w:bottom w:val="none" w:sz="0" w:space="0" w:color="auto"/>
        <w:right w:val="none" w:sz="0" w:space="0" w:color="auto"/>
      </w:divBdr>
    </w:div>
    <w:div w:id="1694305574">
      <w:bodyDiv w:val="1"/>
      <w:marLeft w:val="0"/>
      <w:marRight w:val="0"/>
      <w:marTop w:val="0"/>
      <w:marBottom w:val="0"/>
      <w:divBdr>
        <w:top w:val="none" w:sz="0" w:space="0" w:color="auto"/>
        <w:left w:val="none" w:sz="0" w:space="0" w:color="auto"/>
        <w:bottom w:val="none" w:sz="0" w:space="0" w:color="auto"/>
        <w:right w:val="none" w:sz="0" w:space="0" w:color="auto"/>
      </w:divBdr>
    </w:div>
    <w:div w:id="1729107052">
      <w:bodyDiv w:val="1"/>
      <w:marLeft w:val="0"/>
      <w:marRight w:val="0"/>
      <w:marTop w:val="0"/>
      <w:marBottom w:val="0"/>
      <w:divBdr>
        <w:top w:val="none" w:sz="0" w:space="0" w:color="auto"/>
        <w:left w:val="none" w:sz="0" w:space="0" w:color="auto"/>
        <w:bottom w:val="none" w:sz="0" w:space="0" w:color="auto"/>
        <w:right w:val="none" w:sz="0" w:space="0" w:color="auto"/>
      </w:divBdr>
    </w:div>
    <w:div w:id="1755127267">
      <w:bodyDiv w:val="1"/>
      <w:marLeft w:val="0"/>
      <w:marRight w:val="0"/>
      <w:marTop w:val="0"/>
      <w:marBottom w:val="0"/>
      <w:divBdr>
        <w:top w:val="none" w:sz="0" w:space="0" w:color="auto"/>
        <w:left w:val="none" w:sz="0" w:space="0" w:color="auto"/>
        <w:bottom w:val="none" w:sz="0" w:space="0" w:color="auto"/>
        <w:right w:val="none" w:sz="0" w:space="0" w:color="auto"/>
      </w:divBdr>
    </w:div>
    <w:div w:id="1830486201">
      <w:bodyDiv w:val="1"/>
      <w:marLeft w:val="0"/>
      <w:marRight w:val="0"/>
      <w:marTop w:val="0"/>
      <w:marBottom w:val="0"/>
      <w:divBdr>
        <w:top w:val="none" w:sz="0" w:space="0" w:color="auto"/>
        <w:left w:val="none" w:sz="0" w:space="0" w:color="auto"/>
        <w:bottom w:val="none" w:sz="0" w:space="0" w:color="auto"/>
        <w:right w:val="none" w:sz="0" w:space="0" w:color="auto"/>
      </w:divBdr>
      <w:divsChild>
        <w:div w:id="668407455">
          <w:marLeft w:val="0"/>
          <w:marRight w:val="0"/>
          <w:marTop w:val="0"/>
          <w:marBottom w:val="0"/>
          <w:divBdr>
            <w:top w:val="none" w:sz="0" w:space="0" w:color="auto"/>
            <w:left w:val="none" w:sz="0" w:space="0" w:color="auto"/>
            <w:bottom w:val="none" w:sz="0" w:space="0" w:color="auto"/>
            <w:right w:val="none" w:sz="0" w:space="0" w:color="auto"/>
          </w:divBdr>
        </w:div>
      </w:divsChild>
    </w:div>
    <w:div w:id="1883132294">
      <w:bodyDiv w:val="1"/>
      <w:marLeft w:val="0"/>
      <w:marRight w:val="0"/>
      <w:marTop w:val="0"/>
      <w:marBottom w:val="0"/>
      <w:divBdr>
        <w:top w:val="none" w:sz="0" w:space="0" w:color="auto"/>
        <w:left w:val="none" w:sz="0" w:space="0" w:color="auto"/>
        <w:bottom w:val="none" w:sz="0" w:space="0" w:color="auto"/>
        <w:right w:val="none" w:sz="0" w:space="0" w:color="auto"/>
      </w:divBdr>
    </w:div>
    <w:div w:id="1914508519">
      <w:bodyDiv w:val="1"/>
      <w:marLeft w:val="0"/>
      <w:marRight w:val="0"/>
      <w:marTop w:val="0"/>
      <w:marBottom w:val="0"/>
      <w:divBdr>
        <w:top w:val="none" w:sz="0" w:space="0" w:color="auto"/>
        <w:left w:val="none" w:sz="0" w:space="0" w:color="auto"/>
        <w:bottom w:val="none" w:sz="0" w:space="0" w:color="auto"/>
        <w:right w:val="none" w:sz="0" w:space="0" w:color="auto"/>
      </w:divBdr>
    </w:div>
    <w:div w:id="1917089134">
      <w:bodyDiv w:val="1"/>
      <w:marLeft w:val="0"/>
      <w:marRight w:val="0"/>
      <w:marTop w:val="0"/>
      <w:marBottom w:val="0"/>
      <w:divBdr>
        <w:top w:val="none" w:sz="0" w:space="0" w:color="auto"/>
        <w:left w:val="none" w:sz="0" w:space="0" w:color="auto"/>
        <w:bottom w:val="none" w:sz="0" w:space="0" w:color="auto"/>
        <w:right w:val="none" w:sz="0" w:space="0" w:color="auto"/>
      </w:divBdr>
    </w:div>
    <w:div w:id="1979261154">
      <w:bodyDiv w:val="1"/>
      <w:marLeft w:val="0"/>
      <w:marRight w:val="0"/>
      <w:marTop w:val="0"/>
      <w:marBottom w:val="0"/>
      <w:divBdr>
        <w:top w:val="none" w:sz="0" w:space="0" w:color="auto"/>
        <w:left w:val="none" w:sz="0" w:space="0" w:color="auto"/>
        <w:bottom w:val="none" w:sz="0" w:space="0" w:color="auto"/>
        <w:right w:val="none" w:sz="0" w:space="0" w:color="auto"/>
      </w:divBdr>
    </w:div>
    <w:div w:id="2070375720">
      <w:bodyDiv w:val="1"/>
      <w:marLeft w:val="0"/>
      <w:marRight w:val="0"/>
      <w:marTop w:val="0"/>
      <w:marBottom w:val="0"/>
      <w:divBdr>
        <w:top w:val="none" w:sz="0" w:space="0" w:color="auto"/>
        <w:left w:val="none" w:sz="0" w:space="0" w:color="auto"/>
        <w:bottom w:val="none" w:sz="0" w:space="0" w:color="auto"/>
        <w:right w:val="none" w:sz="0" w:space="0" w:color="auto"/>
      </w:divBdr>
    </w:div>
    <w:div w:id="2117871645">
      <w:bodyDiv w:val="1"/>
      <w:marLeft w:val="0"/>
      <w:marRight w:val="0"/>
      <w:marTop w:val="0"/>
      <w:marBottom w:val="0"/>
      <w:divBdr>
        <w:top w:val="none" w:sz="0" w:space="0" w:color="auto"/>
        <w:left w:val="none" w:sz="0" w:space="0" w:color="auto"/>
        <w:bottom w:val="none" w:sz="0" w:space="0" w:color="auto"/>
        <w:right w:val="none" w:sz="0" w:space="0" w:color="auto"/>
      </w:divBdr>
    </w:div>
    <w:div w:id="21406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nny.peng@byd.com" TargetMode="External"/><Relationship Id="rId12" Type="http://schemas.openxmlformats.org/officeDocument/2006/relationships/hyperlink" Target="mailto:martin.hayes@byd.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by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9D825-E634-8D44-B367-05D25B03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4</Words>
  <Characters>3050</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YD COMPANY LIMITED</Company>
  <LinksUpToDate>false</LinksUpToDate>
  <CharactersWithSpaces>3597</CharactersWithSpaces>
  <SharedDoc>false</SharedDoc>
  <HLinks>
    <vt:vector size="18" baseType="variant">
      <vt:variant>
        <vt:i4>2293864</vt:i4>
      </vt:variant>
      <vt:variant>
        <vt:i4>6</vt:i4>
      </vt:variant>
      <vt:variant>
        <vt:i4>0</vt:i4>
      </vt:variant>
      <vt:variant>
        <vt:i4>5</vt:i4>
      </vt:variant>
      <vt:variant>
        <vt:lpwstr>http://www.byd.com/</vt:lpwstr>
      </vt:variant>
      <vt:variant>
        <vt:lpwstr/>
      </vt:variant>
      <vt:variant>
        <vt:i4>6488072</vt:i4>
      </vt:variant>
      <vt:variant>
        <vt:i4>3</vt:i4>
      </vt:variant>
      <vt:variant>
        <vt:i4>0</vt:i4>
      </vt:variant>
      <vt:variant>
        <vt:i4>5</vt:i4>
      </vt:variant>
      <vt:variant>
        <vt:lpwstr>mailto:penny.peng@byd.com</vt:lpwstr>
      </vt:variant>
      <vt:variant>
        <vt:lpwstr/>
      </vt:variant>
      <vt:variant>
        <vt:i4>6946909</vt:i4>
      </vt:variant>
      <vt:variant>
        <vt:i4>0</vt:i4>
      </vt:variant>
      <vt:variant>
        <vt:i4>0</vt:i4>
      </vt:variant>
      <vt:variant>
        <vt:i4>5</vt:i4>
      </vt:variant>
      <vt:variant>
        <vt:lpwstr>mailto:pr@by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n1203894</dc:creator>
  <cp:lastModifiedBy>Dick Braakhekke</cp:lastModifiedBy>
  <cp:revision>2</cp:revision>
  <cp:lastPrinted>2016-08-31T12:41:00Z</cp:lastPrinted>
  <dcterms:created xsi:type="dcterms:W3CDTF">2017-10-19T07:01:00Z</dcterms:created>
  <dcterms:modified xsi:type="dcterms:W3CDTF">2017-10-19T07:01:00Z</dcterms:modified>
</cp:coreProperties>
</file>